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tbl>
      <w:tblPr>
        <w:tblpPr w:leftFromText="180" w:rightFromText="180" w:vertAnchor="text" w:horzAnchor="margin" w:tblpXSpec="center" w:tblpY="125"/>
        <w:bidiVisual/>
        <w:tblW w:w="107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976"/>
        <w:gridCol w:w="4820"/>
        <w:gridCol w:w="850"/>
        <w:gridCol w:w="2127"/>
      </w:tblGrid>
      <w:tr w14:paraId="7CE3B21D" w14:textId="77777777" w:rsidTr="00F43897">
        <w:tblPrEx>
          <w:tblW w:w="10773" w:type="dxa"/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48"/>
        </w:trPr>
        <w:tc>
          <w:tcPr>
            <w:tcW w:w="2976" w:type="dxa"/>
            <w:vMerge w:val="restart"/>
            <w:shd w:val="clear" w:color="auto" w:fill="auto"/>
          </w:tcPr>
          <w:p w:rsidR="00655F42" w:rsidRPr="00151B52" w:rsidP="000C1ECE" w14:paraId="6F9532F5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51B52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655F42" w:rsidRPr="00151B52" w:rsidP="000C1ECE" w14:paraId="49D0DCEF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51B52"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151B52" w:rsidR="003E19A7">
              <w:rPr>
                <w:rFonts w:hint="cs"/>
                <w:b/>
                <w:bCs/>
                <w:sz w:val="24"/>
                <w:szCs w:val="24"/>
                <w:rtl/>
              </w:rPr>
              <w:t>التعليم</w:t>
            </w:r>
          </w:p>
          <w:p w:rsidR="00655F42" w:rsidRPr="000C1ECE" w:rsidP="00562489" w14:paraId="6CB8A772" w14:textId="5B3FC40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C1ECE">
              <w:rPr>
                <w:rFonts w:hint="cs"/>
                <w:b/>
                <w:bCs/>
                <w:sz w:val="22"/>
                <w:szCs w:val="22"/>
                <w:rtl/>
              </w:rPr>
              <w:t xml:space="preserve">الإدارة العامة </w:t>
            </w:r>
            <w:r w:rsidRPr="000C1ECE" w:rsidR="003E19A7">
              <w:rPr>
                <w:rFonts w:hint="cs"/>
                <w:b/>
                <w:bCs/>
                <w:sz w:val="22"/>
                <w:szCs w:val="22"/>
                <w:rtl/>
              </w:rPr>
              <w:t xml:space="preserve">للتعليم 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 xml:space="preserve">بمحافظة </w:t>
            </w:r>
          </w:p>
          <w:p w:rsidR="003E19A7" w:rsidRPr="0007664D" w:rsidP="00CC5577" w14:paraId="02FCAC77" w14:textId="7B6E8DB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توسطة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1456E" w:rsidP="0007664D" w14:paraId="32710203" w14:textId="77777777">
            <w:pPr>
              <w:jc w:val="center"/>
              <w:rPr>
                <w:rtl/>
              </w:rPr>
            </w:pPr>
            <w:r>
              <w:rPr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0</wp:posOffset>
                  </wp:positionV>
                  <wp:extent cx="2190750" cy="762000"/>
                  <wp:effectExtent l="0" t="0" r="0" b="0"/>
                  <wp:wrapNone/>
                  <wp:docPr id="215" name="صورة 215" descr="الوزار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15" descr="الوزار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456E" w:rsidP="003E19A7" w14:paraId="3466EA16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F18CC" w:rsidP="00530454" w14:paraId="6B2F12ED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FF18CC" w:rsidP="00530454" w14:paraId="07F5EC23" w14:textId="77777777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  <w:p w:rsidR="00655F42" w:rsidRPr="003E19A7" w:rsidP="0088563E" w14:paraId="0070ACB2" w14:textId="6DD4AA06">
            <w:pPr>
              <w:jc w:val="center"/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إ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>ختبار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 xml:space="preserve"> منتصف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 xml:space="preserve"> ال</w:t>
            </w:r>
            <w:r w:rsidR="00F60025">
              <w:rPr>
                <w:rFonts w:hint="cs"/>
                <w:b/>
                <w:bCs/>
                <w:sz w:val="22"/>
                <w:szCs w:val="22"/>
                <w:rtl/>
              </w:rPr>
              <w:t>فصل</w:t>
            </w:r>
            <w:r w:rsidR="00A51810">
              <w:rPr>
                <w:rFonts w:hint="cs"/>
                <w:b/>
                <w:bCs/>
                <w:sz w:val="22"/>
                <w:szCs w:val="22"/>
                <w:rtl/>
              </w:rPr>
              <w:t xml:space="preserve"> الدراسي</w:t>
            </w:r>
            <w:r w:rsidR="00F6002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BB7E55">
              <w:rPr>
                <w:rFonts w:hint="cs"/>
                <w:b/>
                <w:bCs/>
                <w:sz w:val="22"/>
                <w:szCs w:val="22"/>
                <w:rtl/>
              </w:rPr>
              <w:t>الاول</w:t>
            </w:r>
            <w:r w:rsidR="00A5181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30454">
              <w:rPr>
                <w:rFonts w:hint="cs"/>
                <w:b/>
                <w:bCs/>
                <w:sz w:val="22"/>
                <w:szCs w:val="22"/>
                <w:rtl/>
              </w:rPr>
              <w:t xml:space="preserve">للعام الدراسي </w:t>
            </w:r>
            <w:r w:rsidR="00C26AD2">
              <w:rPr>
                <w:rFonts w:hint="cs"/>
                <w:b/>
                <w:bCs/>
                <w:sz w:val="22"/>
                <w:szCs w:val="22"/>
                <w:rtl/>
              </w:rPr>
              <w:t>١٤٤٥ه‍ـ</w:t>
            </w:r>
          </w:p>
        </w:tc>
        <w:tc>
          <w:tcPr>
            <w:tcW w:w="850" w:type="dxa"/>
            <w:shd w:val="clear" w:color="auto" w:fill="auto"/>
          </w:tcPr>
          <w:p w:rsidR="00655F42" w:rsidRPr="003E19A7" w:rsidP="0007664D" w14:paraId="7D9DE20E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CC5577" w14:paraId="2CF63889" w14:textId="1ACFBBCC">
            <w:pPr>
              <w:rPr>
                <w:b/>
                <w:bCs/>
                <w:sz w:val="24"/>
                <w:szCs w:val="24"/>
                <w:rtl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 xml:space="preserve">     /</w:t>
            </w:r>
            <w:r w:rsidR="008618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181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924ECD">
              <w:rPr>
                <w:rFonts w:hint="cs"/>
                <w:b/>
                <w:bCs/>
                <w:sz w:val="24"/>
                <w:szCs w:val="24"/>
                <w:rtl/>
              </w:rPr>
              <w:t>١٤٤٥ه‍ـ</w:t>
            </w:r>
          </w:p>
        </w:tc>
      </w:tr>
      <w:tr w14:paraId="3B3197EE" w14:textId="77777777" w:rsidTr="00F43897">
        <w:tblPrEx>
          <w:tblW w:w="10773" w:type="dxa"/>
          <w:tblLayout w:type="fixed"/>
          <w:tblLook w:val="0000"/>
        </w:tblPrEx>
        <w:trPr>
          <w:trHeight w:val="48"/>
        </w:trPr>
        <w:tc>
          <w:tcPr>
            <w:tcW w:w="2976" w:type="dxa"/>
            <w:vMerge/>
            <w:shd w:val="clear" w:color="auto" w:fill="auto"/>
          </w:tcPr>
          <w:p w:rsidR="00655F42" w:rsidRPr="0007664D" w:rsidP="0007664D" w14:paraId="4634F447" w14:textId="77777777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55F42" w:rsidRPr="0007664D" w:rsidP="0007664D" w14:paraId="788C1770" w14:textId="77777777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55F42" w:rsidRPr="003E19A7" w:rsidP="0007664D" w14:paraId="316C271D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CC5577" w14:paraId="1D254E17" w14:textId="3B09AC2A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ضيات</w:t>
            </w:r>
            <w:r w:rsidR="006D5DD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4EB0E6FB" w14:textId="77777777" w:rsidTr="00F43897">
        <w:tblPrEx>
          <w:tblW w:w="10773" w:type="dxa"/>
          <w:tblLayout w:type="fixed"/>
          <w:tblLook w:val="0000"/>
        </w:tblPrEx>
        <w:trPr>
          <w:trHeight w:val="222"/>
        </w:trPr>
        <w:tc>
          <w:tcPr>
            <w:tcW w:w="2976" w:type="dxa"/>
            <w:vMerge/>
            <w:shd w:val="clear" w:color="auto" w:fill="auto"/>
          </w:tcPr>
          <w:p w:rsidR="00655F42" w:rsidRPr="0007664D" w:rsidP="0007664D" w14:paraId="789E5B8D" w14:textId="77777777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55F42" w:rsidRPr="0007664D" w:rsidP="0007664D" w14:paraId="6E2B251C" w14:textId="77777777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55F42" w:rsidRPr="003E19A7" w:rsidP="00F43897" w14:paraId="083B8ACD" w14:textId="17AD00CC">
            <w:pPr>
              <w:jc w:val="center"/>
              <w:rPr>
                <w:b/>
                <w:bCs/>
                <w:sz w:val="24"/>
                <w:szCs w:val="24"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</w:t>
            </w:r>
            <w:r w:rsidR="00F60025">
              <w:rPr>
                <w:rFonts w:hint="cs"/>
                <w:b/>
                <w:bCs/>
                <w:sz w:val="24"/>
                <w:szCs w:val="24"/>
                <w:rtl/>
              </w:rPr>
              <w:t>لصف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CC5577" w14:paraId="6F48960A" w14:textId="5F33DD7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ول</w:t>
            </w:r>
            <w:r w:rsidR="007111D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D40F3">
              <w:rPr>
                <w:rFonts w:hint="cs"/>
                <w:b/>
                <w:bCs/>
                <w:sz w:val="24"/>
                <w:szCs w:val="24"/>
                <w:rtl/>
              </w:rPr>
              <w:t>متوسط</w:t>
            </w:r>
          </w:p>
        </w:tc>
      </w:tr>
      <w:tr w14:paraId="370FC80C" w14:textId="77777777" w:rsidTr="00F43897">
        <w:tblPrEx>
          <w:tblW w:w="10773" w:type="dxa"/>
          <w:tblLayout w:type="fixed"/>
          <w:tblLook w:val="0000"/>
        </w:tblPrEx>
        <w:trPr>
          <w:trHeight w:val="503"/>
        </w:trPr>
        <w:tc>
          <w:tcPr>
            <w:tcW w:w="2976" w:type="dxa"/>
            <w:vMerge/>
            <w:shd w:val="clear" w:color="auto" w:fill="auto"/>
          </w:tcPr>
          <w:p w:rsidR="00655F42" w:rsidRPr="0007664D" w:rsidP="0007664D" w14:paraId="739A1401" w14:textId="77777777">
            <w:pPr>
              <w:bidi w:val="0"/>
              <w:rPr>
                <w:b/>
                <w:bCs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655F42" w:rsidRPr="0007664D" w:rsidP="0007664D" w14:paraId="78FE6EFC" w14:textId="77777777">
            <w:pPr>
              <w:bidi w:val="0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655F42" w:rsidRPr="003E19A7" w:rsidP="0007664D" w14:paraId="53F4A6DE" w14:textId="7777777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E19A7">
              <w:rPr>
                <w:rFonts w:hint="cs"/>
                <w:b/>
                <w:bCs/>
                <w:sz w:val="24"/>
                <w:szCs w:val="24"/>
                <w:rtl/>
              </w:rPr>
              <w:t>الزمن</w:t>
            </w:r>
          </w:p>
        </w:tc>
        <w:tc>
          <w:tcPr>
            <w:tcW w:w="2127" w:type="dxa"/>
            <w:shd w:val="clear" w:color="auto" w:fill="auto"/>
          </w:tcPr>
          <w:p w:rsidR="00655F42" w:rsidRPr="003E19A7" w:rsidP="003E19A7" w14:paraId="6BB26D16" w14:textId="750323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30 دقيقة </w:t>
            </w:r>
            <w:r w:rsidR="00A5181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14:paraId="36DA4368" w14:textId="77777777" w:rsidTr="009702BE">
        <w:tblPrEx>
          <w:tblW w:w="10773" w:type="dxa"/>
          <w:tblLayout w:type="fixed"/>
          <w:tblLook w:val="0000"/>
        </w:tblPrEx>
        <w:trPr>
          <w:trHeight w:val="510"/>
        </w:trPr>
        <w:tc>
          <w:tcPr>
            <w:tcW w:w="10773" w:type="dxa"/>
            <w:gridSpan w:val="4"/>
            <w:shd w:val="clear" w:color="auto" w:fill="auto"/>
            <w:vAlign w:val="center"/>
          </w:tcPr>
          <w:p w:rsidR="00655F42" w:rsidRPr="0007664D" w:rsidP="00A944E9" w14:paraId="737A534A" w14:textId="6773CFD8">
            <w:pPr>
              <w:jc w:val="center"/>
              <w:rPr>
                <w:rFonts w:cs="MCS Shafa S_U normal."/>
                <w:b/>
                <w:bCs/>
                <w:sz w:val="28"/>
                <w:szCs w:val="28"/>
              </w:rPr>
            </w:pPr>
            <w:r w:rsidRPr="003E19A7">
              <w:rPr>
                <w:rFonts w:cs="mohammad bold art 1" w:hint="eastAsia"/>
                <w:b/>
                <w:bCs/>
                <w:rtl/>
              </w:rPr>
              <w:t>اسم</w:t>
            </w:r>
            <w:r w:rsidRPr="003E19A7">
              <w:rPr>
                <w:rFonts w:cs="mohammad bold art 1"/>
                <w:b/>
                <w:bCs/>
                <w:rtl/>
              </w:rPr>
              <w:t xml:space="preserve"> الطالب </w:t>
            </w:r>
            <w:r w:rsidRPr="0007664D">
              <w:rPr>
                <w:rFonts w:cs="mohammad bold art 1"/>
                <w:rtl/>
              </w:rPr>
              <w:t xml:space="preserve">: </w:t>
            </w:r>
            <w:r w:rsidR="000C1ECE">
              <w:rPr>
                <w:rFonts w:cs="mohammad bold art 1" w:hint="cs"/>
                <w:rtl/>
              </w:rPr>
              <w:t>.......................................................</w:t>
            </w:r>
            <w:r w:rsidR="003D0396">
              <w:rPr>
                <w:rFonts w:cs="mohammad bold art 1" w:hint="cs"/>
                <w:rtl/>
              </w:rPr>
              <w:t>...........................</w:t>
            </w:r>
            <w:r w:rsidR="00F43897">
              <w:rPr>
                <w:rFonts w:cs="mohammad bold art 1" w:hint="cs"/>
                <w:rtl/>
              </w:rPr>
              <w:t>......</w:t>
            </w:r>
            <w:r w:rsidR="000C1ECE">
              <w:rPr>
                <w:rFonts w:cs="mohammad bold art 1" w:hint="cs"/>
                <w:rtl/>
              </w:rPr>
              <w:t>.......................</w:t>
            </w:r>
            <w:r w:rsidR="00A944E9">
              <w:rPr>
                <w:rFonts w:cs="mohammad bold art 1" w:hint="cs"/>
                <w:rtl/>
              </w:rPr>
              <w:t>....</w:t>
            </w:r>
            <w:r w:rsidR="009702BE">
              <w:rPr>
                <w:rFonts w:cs="mohammad bold art 1" w:hint="cs"/>
                <w:rtl/>
              </w:rPr>
              <w:t xml:space="preserve">.............. </w:t>
            </w:r>
            <w:r w:rsidR="00BB7E55">
              <w:rPr>
                <w:rFonts w:cs="mohammad bold art 1" w:hint="cs"/>
                <w:rtl/>
              </w:rPr>
              <w:t>...................</w:t>
            </w:r>
            <w:r w:rsidR="009702BE">
              <w:rPr>
                <w:rFonts w:cs="mohammad bold art 1" w:hint="cs"/>
                <w:rtl/>
              </w:rPr>
              <w:t xml:space="preserve"> </w:t>
            </w:r>
            <w:r w:rsidR="00854978">
              <w:rPr>
                <w:rFonts w:cs="mohammad bold art 1" w:hint="cs"/>
                <w:b/>
                <w:bCs/>
                <w:rtl/>
              </w:rPr>
              <w:t xml:space="preserve">الدرجة :- ............. / 20 </w:t>
            </w:r>
          </w:p>
        </w:tc>
      </w:tr>
    </w:tbl>
    <w:p w:rsidR="00F70A94" w:rsidRPr="00DE19E1" w:rsidP="001E34EC" w14:paraId="02E8FCDE" w14:textId="3A3E767B">
      <w:pPr>
        <w:bidi w:val="0"/>
        <w:ind w:left="-647"/>
        <w:jc w:val="both"/>
        <w:rPr>
          <w:rFonts w:cs="Simplified Arabic"/>
          <w:sz w:val="28"/>
          <w:szCs w:val="28"/>
        </w:rPr>
      </w:pPr>
      <w:r>
        <w:rPr>
          <w:rFonts w:ascii="Cambria" w:hAnsi="Cambria" w:hint="cs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1553210</wp:posOffset>
                </wp:positionV>
                <wp:extent cx="396815" cy="457200"/>
                <wp:effectExtent l="0" t="0" r="22860" b="1905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9681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033" w:rsidP="00E72DA2" w14:textId="1D96AE07">
                            <w:pPr>
                              <w:rPr>
                                <w:rtl/>
                              </w:rPr>
                            </w:pPr>
                          </w:p>
                          <w:p w:rsidR="00610033" w:rsidRPr="00610033" w:rsidP="00A51810" w14:textId="662613D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0" o:spid="_x0000_s1025" type="#_x0000_t202" style="width:31.25pt;height:36pt;margin-top:122.3pt;margin-left:-59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6432" fillcolor="white" strokecolor="black" strokeweight="2pt">
                <v:textbox>
                  <w:txbxContent>
                    <w:p w:rsidR="00610033" w:rsidP="00E72DA2" w14:paraId="237BD101" w14:textId="1D96AE07">
                      <w:pPr>
                        <w:rPr>
                          <w:rtl/>
                        </w:rPr>
                      </w:pPr>
                    </w:p>
                    <w:p w:rsidR="00610033" w:rsidRPr="00610033" w:rsidP="00A51810" w14:paraId="389F00A9" w14:textId="662613D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bidiVisual/>
        <w:tblW w:w="10779" w:type="dxa"/>
        <w:tblInd w:w="-12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0867"/>
      </w:tblGrid>
      <w:tr w14:paraId="0CC0B316" w14:textId="77777777" w:rsidTr="00BC5CAC">
        <w:tblPrEx>
          <w:tblW w:w="10779" w:type="dxa"/>
          <w:tblInd w:w="-1218" w:type="dxa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Look w:val="0000"/>
        </w:tblPrEx>
        <w:trPr>
          <w:trHeight w:val="11846"/>
        </w:trPr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E2F7A" w:rsidRPr="00861839" w:rsidP="00621830" w14:paraId="3F397B35" w14:textId="44DBAB11">
            <w:pPr>
              <w:pStyle w:val="FootnoteText"/>
              <w:rPr>
                <w:rFonts w:ascii="Cambria" w:hAnsi="Cambria"/>
                <w:b/>
                <w:bCs/>
                <w:sz w:val="26"/>
                <w:szCs w:val="26"/>
                <w:rtl/>
              </w:rPr>
            </w:pPr>
            <w:r w:rsidRPr="00861839">
              <w:rPr>
                <w:rFonts w:cs="Simplified Arabic"/>
                <w:b/>
                <w:bCs/>
                <w:sz w:val="26"/>
                <w:szCs w:val="26"/>
                <w:u w:val="single"/>
                <w:rtl/>
              </w:rPr>
              <w:t>السؤال الأول</w:t>
            </w:r>
            <w:r w:rsidRPr="00861839">
              <w:rPr>
                <w:rFonts w:cs="Simplified Arabic" w:hint="cs"/>
                <w:b/>
                <w:bCs/>
                <w:sz w:val="26"/>
                <w:szCs w:val="26"/>
                <w:u w:val="single"/>
                <w:rtl/>
              </w:rPr>
              <w:t>:</w:t>
            </w:r>
            <w:r w:rsidRPr="00861839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ضع علامة ( √ ) أمام العبارة الصحيحة وعلامة ( × ) أمام العبارة الخاطئة فيما يلي :</w:t>
            </w:r>
            <w:r w:rsidRPr="00861839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9112"/>
              <w:gridCol w:w="1529"/>
            </w:tblGrid>
            <w:tr w14:paraId="62DF0064" w14:textId="77777777"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BB7E55" w14:paraId="1B3880B1" w14:textId="6939FC54">
                  <w:pPr>
                    <w:pStyle w:val="FootnoteText"/>
                    <w:rPr>
                      <w:rFonts w:asciiTheme="minorHAnsi" w:hAnsiTheme="minorHAnsi" w:cs="Times New Roman"/>
                      <w:i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1 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="00BF7459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الخطوة الأولى من الخطوات الأربع لحل المسألة هي أفهم </w:t>
                  </w:r>
                  <w:r w:rsidR="00887A44">
                    <w:rPr>
                      <w:rFonts w:asciiTheme="minorHAnsi" w:hAnsiTheme="minorHAnsi" w:cstheme="minorHAnsi" w:hint="cs"/>
                      <w:i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  <w:tc>
                <w:tcPr>
                  <w:tcW w:w="1529" w:type="dxa"/>
                </w:tcPr>
                <w:p w:rsidR="001E2F7A" w:rsidP="008F5A48" w14:paraId="61ADC803" w14:textId="7061FFDB">
                  <w:pPr>
                    <w:pStyle w:val="FootnoteText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74A7E345" w14:textId="77777777"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 w14:paraId="201EEC59" w14:textId="2D9ED445">
                  <w:pPr>
                    <w:pStyle w:val="FootnoteText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2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</w:t>
                  </w:r>
                  <w:r w:rsidR="00BF7459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 xml:space="preserve"> 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 xml:space="preserve"> قيمة 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vertAlign w:val="superscript"/>
                      <w:rtl/>
                    </w:rPr>
                    <w:t>2</w:t>
                  </w:r>
                  <w:r w:rsidR="009A1E6E">
                    <w:rPr>
                      <w:rFonts w:asciiTheme="minorHAnsi" w:hAnsiTheme="minorHAnsi" w:cs="Calibri" w:hint="cs"/>
                      <w:sz w:val="28"/>
                      <w:szCs w:val="28"/>
                      <w:rtl/>
                    </w:rPr>
                    <w:t>4</w:t>
                  </w:r>
                  <w:r w:rsidR="009A1E6E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= 16 </w:t>
                  </w:r>
                </w:p>
              </w:tc>
              <w:tc>
                <w:tcPr>
                  <w:tcW w:w="1529" w:type="dxa"/>
                </w:tcPr>
                <w:p w:rsidR="001E2F7A" w:rsidP="008F5A48" w14:paraId="5D5DDB03" w14:textId="77777777">
                  <w:pPr>
                    <w:pStyle w:val="FootnoteText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71A72B1E" w14:textId="77777777"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 w14:paraId="67C6BE75" w14:textId="38EDC5FB">
                  <w:pPr>
                    <w:pStyle w:val="FootnoteText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3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</w:t>
                  </w:r>
                  <w:r w:rsidR="00E260B4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المتغير هو رمز يمثل كمية غير معلومه </w:t>
                  </w:r>
                  <w:r w:rsidR="002A22B5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  <w:r w:rsidRPr="00584351" w:rsidR="0081787C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:rsidR="001E2F7A" w:rsidP="008F5A48" w14:paraId="4E857A07" w14:textId="77777777">
                  <w:pPr>
                    <w:pStyle w:val="FootnoteText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7B83517E" w14:textId="77777777"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 w14:paraId="352E102A" w14:textId="75EA4405">
                  <w:pPr>
                    <w:pStyle w:val="FootnoteText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4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 </w:t>
                  </w:r>
                  <w:r w:rsidR="00E260B4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المعادلة هي جملة تحتوي على عبارتين تفصل بينهما إشارة المساواة ( = )  </w:t>
                  </w:r>
                  <w:r w:rsidRPr="00584351" w:rsidR="0081787C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529" w:type="dxa"/>
                </w:tcPr>
                <w:p w:rsidR="001E2F7A" w:rsidP="008F5A48" w14:paraId="432EF53F" w14:textId="77777777">
                  <w:pPr>
                    <w:pStyle w:val="FootnoteText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732C05CA" w14:textId="77777777" w:rsidTr="00BC5CAC">
              <w:tblPrEx>
                <w:tblW w:w="0" w:type="auto"/>
                <w:tblLook w:val="04A0"/>
              </w:tblPrEx>
              <w:tc>
                <w:tcPr>
                  <w:tcW w:w="9112" w:type="dxa"/>
                </w:tcPr>
                <w:p w:rsidR="001E2F7A" w:rsidRPr="00584351" w:rsidP="00353532" w14:paraId="77DA4648" w14:textId="70920A37">
                  <w:pPr>
                    <w:pStyle w:val="FootnoteText"/>
                    <w:rPr>
                      <w:rFonts w:asciiTheme="minorHAnsi" w:hAnsiTheme="minorHAnsi" w:cs="Times New Roman"/>
                      <w:sz w:val="28"/>
                      <w:szCs w:val="28"/>
                      <w:rtl/>
                    </w:rPr>
                  </w:pPr>
                  <w:r w:rsidRPr="00584351">
                    <w:rPr>
                      <w:rFonts w:asciiTheme="minorHAnsi" w:hAnsiTheme="minorHAnsi" w:cstheme="minorHAnsi"/>
                      <w:sz w:val="28"/>
                      <w:szCs w:val="28"/>
                      <w:rtl/>
                    </w:rPr>
                    <w:t>5</w:t>
                  </w:r>
                  <w:r w:rsidR="0070788C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)        | - 5 | = -5</w:t>
                  </w:r>
                  <w:r w:rsidR="00255287">
                    <w:rPr>
                      <w:rFonts w:asciiTheme="minorHAnsi" w:hAnsiTheme="minorHAnsi" w:cstheme="minorHAnsi" w:hint="cs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1529" w:type="dxa"/>
                </w:tcPr>
                <w:p w:rsidR="001E2F7A" w:rsidP="008F5A48" w14:paraId="0BC72D93" w14:textId="77777777">
                  <w:pPr>
                    <w:pStyle w:val="FootnoteText"/>
                    <w:rPr>
                      <w:rFonts w:ascii="Cambria" w:hAnsi="Cambria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FE4C8B" w:rsidP="00621830" w14:paraId="0ABC9392" w14:textId="77777777">
            <w:pPr>
              <w:pStyle w:val="FootnoteText"/>
              <w:rPr>
                <w:rFonts w:ascii="Cambria" w:hAnsi="Cambria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102</wp:posOffset>
                      </wp:positionH>
                      <wp:positionV relativeFrom="paragraph">
                        <wp:posOffset>70785</wp:posOffset>
                      </wp:positionV>
                      <wp:extent cx="396240" cy="495300"/>
                      <wp:effectExtent l="0" t="0" r="22860" b="19050"/>
                      <wp:wrapNone/>
                      <wp:docPr id="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624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3897" w14:textId="3A094CBB">
                                  <w:pPr>
                                    <w:rPr>
                                      <w:i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i/>
                                      <w:rtl/>
                                    </w:rPr>
                                    <w:t xml:space="preserve">  </w:t>
                                  </w:r>
                                </w:p>
                                <w:p w:rsidR="00610033" w:rsidRPr="00610033" w:rsidP="0000113A" w14:textId="6EE0CAA2">
                                  <w:pPr>
                                    <w:rPr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rtl/>
                                    </w:rPr>
                                    <w:t xml:space="preserve">6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" o:spid="_x0000_s1026" type="#_x0000_t202" style="width:31.2pt;height:39pt;margin-top:5.55pt;margin-left:3.1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4384" fillcolor="white" strokecolor="black" strokeweight="2pt">
                      <v:textbox>
                        <w:txbxContent>
                          <w:p w:rsidR="00F43897" w14:paraId="324891F6" w14:textId="3A094CBB">
                            <w:pPr>
                              <w:rPr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 </w:t>
                            </w:r>
                          </w:p>
                          <w:p w:rsidR="00610033" w:rsidRPr="00610033" w:rsidP="0000113A" w14:paraId="11DEFA3D" w14:textId="6EE0CAA2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</w:rPr>
                              <w:t xml:space="preserve">6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bidiVisual/>
              <w:tblW w:w="10570" w:type="dxa"/>
              <w:tblInd w:w="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"/>
              <w:gridCol w:w="501"/>
              <w:gridCol w:w="408"/>
              <w:gridCol w:w="2112"/>
              <w:gridCol w:w="478"/>
              <w:gridCol w:w="2104"/>
              <w:gridCol w:w="448"/>
              <w:gridCol w:w="2487"/>
              <w:gridCol w:w="404"/>
              <w:gridCol w:w="1600"/>
              <w:gridCol w:w="14"/>
            </w:tblGrid>
            <w:tr w14:paraId="6E557091" w14:textId="77777777" w:rsidTr="00420503">
              <w:tblPrEx>
                <w:tblW w:w="10570" w:type="dxa"/>
                <w:tblInd w:w="81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1E0"/>
              </w:tblPrEx>
              <w:trPr>
                <w:gridAfter w:val="1"/>
                <w:wAfter w:w="14" w:type="dxa"/>
                <w:trHeight w:val="370"/>
              </w:trPr>
              <w:tc>
                <w:tcPr>
                  <w:tcW w:w="10556" w:type="dxa"/>
                  <w:gridSpan w:val="10"/>
                  <w:tcBorders>
                    <w:top w:val="double" w:sz="4" w:space="0" w:color="auto"/>
                    <w:left w:val="nil"/>
                    <w:bottom w:val="single" w:sz="4" w:space="0" w:color="000000"/>
                    <w:right w:val="nil"/>
                  </w:tcBorders>
                </w:tcPr>
                <w:p w:rsidR="008F5A48" w:rsidRPr="00861839" w:rsidP="00A339BF" w14:paraId="7F760973" w14:textId="385EB498">
                  <w:pPr>
                    <w:tabs>
                      <w:tab w:val="left" w:pos="1504"/>
                      <w:tab w:val="center" w:pos="5224"/>
                    </w:tabs>
                    <w:ind w:right="360"/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861839">
                    <w:rPr>
                      <w:rFonts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السؤال الثاني</w:t>
                  </w:r>
                  <w:r w:rsidRPr="00861839">
                    <w:rPr>
                      <w:rFonts w:cs="Simplified Arabic"/>
                      <w:b/>
                      <w:bCs/>
                      <w:sz w:val="26"/>
                      <w:szCs w:val="26"/>
                      <w:u w:val="single"/>
                      <w:rtl/>
                    </w:rPr>
                    <w:t>:</w:t>
                  </w:r>
                  <w:r w:rsidRPr="00861839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 xml:space="preserve"> أسئلة الاختيار من متعدد </w:t>
                  </w:r>
                  <w:r w:rsidRPr="00861839" w:rsidR="00DE19E1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من (1) إلى (</w:t>
                  </w:r>
                  <w:r w:rsidR="00675FCE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6</w:t>
                  </w:r>
                  <w:r w:rsidRPr="00861839">
                    <w:rPr>
                      <w:rFonts w:cs="Simplified Arabic"/>
                      <w:b/>
                      <w:bCs/>
                      <w:sz w:val="26"/>
                      <w:szCs w:val="26"/>
                      <w:rtl/>
                    </w:rPr>
                    <w:t>)</w:t>
                  </w:r>
                  <w:r w:rsidRPr="00861839" w:rsidR="00DE19E1">
                    <w:rPr>
                      <w:rFonts w:cs="Simplified Arabic" w:hint="cs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61839">
                    <w:rPr>
                      <w:rFonts w:ascii="Traditional Arabic" w:hAnsi="Traditional Arabic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</w:p>
              </w:tc>
            </w:tr>
            <w:tr w14:paraId="0B381BF9" w14:textId="77777777"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78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8F5A48" w:rsidRPr="00FE0C22" w:rsidP="00F43897" w14:paraId="5ECC6B2D" w14:textId="7777777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CC4697" w:rsidP="001E2F7A" w14:paraId="63388AF7" w14:textId="49257BBD">
                  <w:pPr>
                    <w:jc w:val="lowKashida"/>
                    <w:rPr>
                      <w:rFonts w:cs="Simplified Arabic"/>
                      <w:b/>
                      <w:bCs/>
                      <w:i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عند كتابة 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vertAlign w:val="superscript"/>
                      <w:rtl/>
                    </w:rPr>
                    <w:t>3</w:t>
                  </w:r>
                  <w:r w:rsidRPr="00A163F1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i/>
                      <w:sz w:val="24"/>
                      <w:szCs w:val="24"/>
                      <w:rtl/>
                    </w:rPr>
                    <w:t>على صورة ضرب العامل في نفسه تكون :-</w:t>
                  </w:r>
                </w:p>
              </w:tc>
            </w:tr>
            <w:tr w14:paraId="5DC9E877" w14:textId="77777777" w:rsidTr="0042050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 w14:paraId="0295C4B3" w14:textId="7777777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 w14:paraId="46A7C511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A163F1" w:rsidP="00F60025" w14:paraId="2D40064E" w14:textId="678F865F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7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60025" w14:paraId="0C3EA2C0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A163F1" w:rsidP="00F60025" w14:paraId="59F64D01" w14:textId="2BF0F093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7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60025" w14:paraId="58F5147A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A163F1" w:rsidP="00F60025" w14:paraId="4D1F627D" w14:textId="0C9D5998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3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 </w:t>
                  </w:r>
                  <w:r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60025" w14:paraId="48122AE7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204E41" w:rsidP="00F60025" w14:paraId="7C04C36B" w14:textId="388D2220">
                  <w:pPr>
                    <w:jc w:val="center"/>
                    <w:rPr>
                      <w:rFonts w:cs="Simplified Arabic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i/>
                      <w:color w:val="000000"/>
                      <w:sz w:val="24"/>
                      <w:szCs w:val="24"/>
                      <w:rtl/>
                    </w:rPr>
                    <w:t>غير ذلك</w:t>
                  </w:r>
                </w:p>
              </w:tc>
            </w:tr>
            <w:tr w14:paraId="557FF492" w14:textId="77777777"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42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 w14:paraId="25E7FC2B" w14:textId="7777777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F9024E" w:rsidP="005564C6" w14:paraId="4FC1B66B" w14:textId="6ECFA4DC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عند كتابة 5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5 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lang w:bidi="ur-IN"/>
                    </w:rPr>
                    <w:t xml:space="preserve"> x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5</w:t>
                  </w:r>
                  <w:r w:rsidR="008F39A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بالصيغة الاسية تكون </w:t>
                  </w:r>
                  <w:r w:rsidR="008F39A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C01F5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9024E" w:rsidR="001F404F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14:paraId="2662047E" w14:textId="77777777" w:rsidTr="0020279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 w14:paraId="28D66CBE" w14:textId="7777777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CC4697" w:rsidP="00F43897" w14:paraId="4516777C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202793" w:rsidP="00B154A0" w14:paraId="09F2AE4F" w14:textId="73E3DD93">
                  <w:pPr>
                    <w:tabs>
                      <w:tab w:val="left" w:pos="2130"/>
                      <w:tab w:val="left" w:pos="3660"/>
                      <w:tab w:val="center" w:pos="5233"/>
                      <w:tab w:val="left" w:pos="5981"/>
                    </w:tabs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202793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vertAlign w:val="superscript"/>
                      <w:rtl/>
                    </w:rPr>
                    <w:t>3</w:t>
                  </w:r>
                  <w:r w:rsidRPr="00202793">
                    <w:rPr>
                      <w:rFonts w:ascii="Simplified Arabic" w:hAnsi="Simplified Arabic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CC4697" w:rsidP="00B154A0" w14:paraId="3E15D382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CC4697" w:rsidP="00B154A0" w14:paraId="665FEEA7" w14:textId="26174B5D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vertAlign w:val="superscript"/>
                      <w:rtl/>
                    </w:rPr>
                    <w:t>5</w:t>
                  </w: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8F5A48" w:rsidRPr="00CC4697" w:rsidP="00B154A0" w14:paraId="09536100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auto"/>
                  </w:tcBorders>
                </w:tcPr>
                <w:p w:rsidR="008F5A48" w:rsidRPr="00B154A0" w:rsidP="00B154A0" w14:paraId="5EBCF8CB" w14:textId="2EB1BE72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5 </w:t>
                  </w:r>
                  <w:r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lang w:bidi="ur-IN"/>
                    </w:rPr>
                    <w:t xml:space="preserve"> x</w:t>
                  </w: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3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F5A48" w:rsidRPr="00CC4697" w:rsidP="00B154A0" w14:paraId="12A15BA4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:rsidR="008F5A48" w:rsidRPr="001F404F" w:rsidP="00B154A0" w14:paraId="53455887" w14:textId="61EFED8A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غير ذلك</w:t>
                  </w:r>
                </w:p>
              </w:tc>
            </w:tr>
            <w:tr w14:paraId="750AF54D" w14:textId="77777777"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402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 w14:paraId="19531A43" w14:textId="7777777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1F404F" w:rsidP="005564C6" w14:paraId="24233091" w14:textId="4A8FC1C9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8 + </w:t>
                  </w:r>
                  <w:r w:rsidR="00E260B4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( 5 </w:t>
                  </w:r>
                  <w:r w:rsidR="00E260B4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="00E260B4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2 ) = </w:t>
                  </w:r>
                  <w:r w:rsidR="002A22B5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B5D28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F404F" w:rsidR="001F404F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14:paraId="67355D0A" w14:textId="77777777" w:rsidTr="0042050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 w14:paraId="407187E1" w14:textId="7777777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 w14:paraId="5E7694C9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0636B8E4" w14:textId="19166AB6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2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7C5FBC72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7FCD5566" w14:textId="66FB52A6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03523128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 w14:paraId="03346BD4" w14:textId="0E5B82FE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10</w:t>
                  </w:r>
                  <w:r w:rsidR="002A22B5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 w14:paraId="0D196283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CC4697" w:rsidP="00FE5D83" w14:paraId="21E4F26F" w14:textId="1833332A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غير ذلك </w:t>
                  </w:r>
                </w:p>
              </w:tc>
            </w:tr>
            <w:tr w14:paraId="318A4B43" w14:textId="77777777"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41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 w14:paraId="053F32A9" w14:textId="7777777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F9024E" w:rsidP="00F43897" w14:paraId="648731B1" w14:textId="4540A26C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حل المعادلة  ن + 14 = 18 هو </w:t>
                  </w:r>
                  <w:r w:rsidR="002D5D2E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</w:tc>
            </w:tr>
            <w:tr w14:paraId="6F2ABF12" w14:textId="77777777" w:rsidTr="00420503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 w14:paraId="21761BC3" w14:textId="7777777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 w14:paraId="4B13DA30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53A62ED1" w14:textId="6EE31984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3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295ED76D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367B3FB9" w14:textId="3EFDCB5E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4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E5D83" w14:paraId="31486EDB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 w14:paraId="42D18872" w14:textId="261AC48B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5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8F5A48" w:rsidRPr="00CC4697" w:rsidP="00FE5D83" w14:paraId="7B6C62CA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CC4697" w:rsidP="00FE5D83" w14:paraId="0816D65F" w14:textId="06D58350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ن = 14</w:t>
                  </w:r>
                  <w:r w:rsidR="002D5D2E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14:paraId="0D747784" w14:textId="77777777" w:rsidTr="00684C0A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89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</w:tcPr>
                <w:p w:rsidR="008F5A48" w:rsidRPr="00FE0C22" w:rsidP="00F43897" w14:paraId="55F0F718" w14:textId="7777777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FE0C22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</w:tcPr>
                <w:p w:rsidR="008F5A48" w:rsidRPr="00D01A02" w:rsidP="008C7A93" w14:paraId="184440BE" w14:textId="6BB319D0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أ + ب = ب + أ تسمى هذه الخاصية </w:t>
                  </w:r>
                  <w:r w:rsidRPr="00D01A02" w:rsidR="00230DA6"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</w:tr>
            <w:tr w14:paraId="52DD673D" w14:textId="77777777" w:rsidTr="00490676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44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nil"/>
                    <w:right w:val="double" w:sz="4" w:space="0" w:color="auto"/>
                  </w:tcBorders>
                </w:tcPr>
                <w:p w:rsidR="008F5A48" w:rsidRPr="00FE0C22" w:rsidP="00F43897" w14:paraId="4819C929" w14:textId="7777777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8F5A48" w:rsidRPr="00CC4697" w:rsidP="00F43897" w14:paraId="20470B4E" w14:textId="77777777">
                  <w:pPr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CC4697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 w14:paraId="608967E8" w14:textId="136F8FE3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ابدال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 w14:paraId="12640E71" w14:textId="77777777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 w14:paraId="238AD2C1" w14:textId="56551972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تجميع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8F5A48" w:rsidRPr="00490676" w:rsidP="00490676" w14:paraId="1FC3F774" w14:textId="77777777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8F5A48" w:rsidRPr="00490676" w:rsidP="00490676" w14:paraId="3BF8DF9A" w14:textId="4F52BAE6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خاصية التوزيع</w:t>
                  </w:r>
                  <w:r w:rsidR="001A09AD"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A48" w:rsidRPr="00490676" w:rsidP="00490676" w14:paraId="55A6F534" w14:textId="77777777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490676"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F5A48" w:rsidRPr="00490676" w:rsidP="00490676" w14:paraId="0119B911" w14:textId="270A16A7">
                  <w:pPr>
                    <w:jc w:val="center"/>
                    <w:rPr>
                      <w:rFonts w:asciiTheme="majorHAnsi" w:hAnsiTheme="majorHAnsi"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ajorHAnsi" w:hAnsiTheme="majorHAnsi"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غيرذلك</w:t>
                  </w:r>
                </w:p>
              </w:tc>
            </w:tr>
            <w:tr w14:paraId="24A3B2C8" w14:textId="77777777" w:rsidTr="003971D5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55"/>
              </w:trPr>
              <w:tc>
                <w:tcPr>
                  <w:tcW w:w="5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hideMark/>
                </w:tcPr>
                <w:p w:rsidR="008F5A48" w:rsidRPr="00FE0C22" w:rsidP="00F43897" w14:paraId="12CE737E" w14:textId="77777777">
                  <w:pPr>
                    <w:jc w:val="center"/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  <w:r w:rsidRPr="00FE0C22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0055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hideMark/>
                </w:tcPr>
                <w:p w:rsidR="008F5A48" w:rsidRPr="000A5A25" w:rsidP="00F43897" w14:paraId="15317008" w14:textId="21ED8C3D">
                  <w:pPr>
                    <w:jc w:val="lowKashida"/>
                    <w:rPr>
                      <w:rFonts w:cs="Simplified Arabic"/>
                      <w:b/>
                      <w:bCs/>
                      <w:sz w:val="24"/>
                      <w:szCs w:val="24"/>
                      <w:lang w:val="x-none"/>
                    </w:rPr>
                  </w:pP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bidi="ur-IN"/>
                    </w:rPr>
                    <w:t xml:space="preserve">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أي الاعداد التالية اكبر من -2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  <w:lang w:val="x-none"/>
                    </w:rPr>
                    <w:t>؟</w:t>
                  </w:r>
                </w:p>
              </w:tc>
            </w:tr>
            <w:tr w14:paraId="4E0CD8C2" w14:textId="77777777" w:rsidTr="0088563E">
              <w:tblPrEx>
                <w:tblW w:w="10570" w:type="dxa"/>
                <w:tblInd w:w="81" w:type="dxa"/>
                <w:tblLook w:val="01E0"/>
              </w:tblPrEx>
              <w:trPr>
                <w:gridBefore w:val="1"/>
                <w:wBefore w:w="14" w:type="dxa"/>
                <w:trHeight w:val="319"/>
              </w:trPr>
              <w:tc>
                <w:tcPr>
                  <w:tcW w:w="501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double" w:sz="4" w:space="0" w:color="auto"/>
                  </w:tcBorders>
                </w:tcPr>
                <w:p w:rsidR="00FE0C22" w:rsidP="00F43897" w14:paraId="370E6E43" w14:textId="77777777">
                  <w:pPr>
                    <w:rPr>
                      <w:rFonts w:cs="Simplified Arabic"/>
                      <w:b/>
                      <w:bCs/>
                      <w:sz w:val="24"/>
                      <w:szCs w:val="24"/>
                    </w:rPr>
                  </w:pPr>
                </w:p>
                <w:p w:rsidR="0088563E" w:rsidRPr="0054220E" w:rsidP="00F43897" w14:paraId="3FA8BE61" w14:textId="1ED3D17B">
                  <w:pPr>
                    <w:rPr>
                      <w:rFonts w:cs="Simplified Arabic"/>
                      <w:b/>
                      <w:bCs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43897" w14:paraId="479C785D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أ</w:t>
                  </w:r>
                </w:p>
              </w:tc>
              <w:tc>
                <w:tcPr>
                  <w:tcW w:w="211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 w14:paraId="58C25B8E" w14:textId="68EEA42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1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 w14:paraId="333F3346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ب</w:t>
                  </w:r>
                </w:p>
              </w:tc>
              <w:tc>
                <w:tcPr>
                  <w:tcW w:w="2104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 w14:paraId="1A9ED25C" w14:textId="3D90B19B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4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F5A48" w:rsidRPr="00CC4697" w:rsidP="00F60025" w14:paraId="59F8C34D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ج</w:t>
                  </w:r>
                </w:p>
              </w:tc>
              <w:tc>
                <w:tcPr>
                  <w:tcW w:w="248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F5A48" w:rsidRPr="00CC4697" w:rsidP="00F60025" w14:paraId="37693D6F" w14:textId="0DD27C8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5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A10318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404" w:type="dxa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8F5A48" w:rsidRPr="00CC4697" w:rsidP="00F60025" w14:paraId="5B66AAB5" w14:textId="77777777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C4697"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د</w:t>
                  </w:r>
                </w:p>
              </w:tc>
              <w:tc>
                <w:tcPr>
                  <w:tcW w:w="1614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8F5A48" w:rsidRPr="00CC4697" w:rsidP="00F60025" w14:paraId="0CAFC45D" w14:textId="00C508C1">
                  <w:pPr>
                    <w:jc w:val="center"/>
                    <w:rPr>
                      <w:rFonts w:cs="Simplified Arabic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-7</w:t>
                  </w:r>
                  <w:r w:rsidR="00E32FCA">
                    <w:rPr>
                      <w:rFonts w:cs="Simplified Arabic" w:hint="cs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:rsidR="00F60025" w:rsidRPr="00604D4A" w:rsidP="002D76C6" w14:paraId="5208E69B" w14:textId="677E2EC0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531</wp:posOffset>
                      </wp:positionH>
                      <wp:positionV relativeFrom="paragraph">
                        <wp:posOffset>127527</wp:posOffset>
                      </wp:positionV>
                      <wp:extent cx="390525" cy="495300"/>
                      <wp:effectExtent l="0" t="0" r="28575" b="19050"/>
                      <wp:wrapNone/>
                      <wp:docPr id="16" name="مربع ن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B37EB" w:rsidP="00CB37EB" w14:textId="431EC87A">
                                  <w:pPr>
                                    <w:rPr>
                                      <w:i/>
                                      <w:rtl/>
                                    </w:rPr>
                                  </w:pPr>
                                </w:p>
                                <w:p w:rsidR="00610033" w:rsidRPr="00610033" w:rsidP="00CB37EB" w14:textId="38D278DC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rtl/>
                                    </w:rPr>
                                    <w:t xml:space="preserve"> </w:t>
                                  </w:r>
                                  <w:r w:rsidRPr="00610033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675FCE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6" o:spid="_x0000_s1027" type="#_x0000_t202" style="width:30.75pt;height:39pt;margin-top:10.05pt;margin-left:0.8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2336" fillcolor="window" strokecolor="black" strokeweight="2pt">
                      <v:textbox>
                        <w:txbxContent>
                          <w:p w:rsidR="00CB37EB" w:rsidP="00CB37EB" w14:paraId="5EAD2ADD" w14:textId="431EC87A">
                            <w:pPr>
                              <w:rPr>
                                <w:i/>
                                <w:rtl/>
                              </w:rPr>
                            </w:pPr>
                          </w:p>
                          <w:p w:rsidR="00610033" w:rsidRPr="00610033" w:rsidP="00CB37EB" w14:paraId="0EFDD7E0" w14:textId="38D278DC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rtl/>
                              </w:rPr>
                              <w:t xml:space="preserve"> </w:t>
                            </w:r>
                            <w:r w:rsidRPr="00610033"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5FCE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2F75" w:rsidP="00353532" w14:paraId="1A64487E" w14:textId="21438A78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سؤال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 ال</w:t>
            </w:r>
            <w:r w:rsidR="00F6002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 xml:space="preserve">ثالث 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="00CB37EB"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حسب قيمة  8 </w:t>
            </w:r>
            <w:r w:rsidR="009A1E6E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–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3 </w:t>
            </w:r>
            <w:r w:rsidR="009A1E6E">
              <w:rPr>
                <w:rFonts w:asciiTheme="minorBidi" w:hAnsiTheme="minorBidi" w:cstheme="minorBidi"/>
                <w:b/>
                <w:bCs/>
                <w:sz w:val="32"/>
                <w:szCs w:val="32"/>
                <w:lang w:bidi="ur-IN"/>
              </w:rPr>
              <w:t>x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2 +7 </w:t>
            </w:r>
            <w:r w:rsidR="00675FC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9A1E6E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؟ </w:t>
            </w:r>
          </w:p>
          <w:p w:rsidR="00281EF4" w:rsidP="00281EF4" w14:paraId="6394D4E0" w14:textId="7487DB3F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217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F62174">
              <w:rPr>
                <w:rFonts w:asciiTheme="minorBidi" w:hAnsiTheme="minorBidi" w:cstheme="minorBidi" w:hint="cs"/>
                <w:b/>
                <w:bCs/>
                <w:i/>
                <w:sz w:val="32"/>
                <w:szCs w:val="32"/>
                <w:rtl/>
                <w:lang w:val="ar-SA"/>
              </w:rPr>
              <w:t xml:space="preserve">             </w:t>
            </w:r>
          </w:p>
          <w:p w:rsidR="00F62174" w:rsidRPr="00710D14" w:rsidP="00281EF4" w14:paraId="5A49A28F" w14:textId="3723F20A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i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sz w:val="32"/>
                <w:szCs w:val="32"/>
                <w:rtl/>
                <w:lang w:val="ar-SA"/>
              </w:rPr>
              <w:t xml:space="preserve">                             </w:t>
            </w:r>
          </w:p>
          <w:p w:rsidR="00C5130C" w:rsidP="00604D4A" w14:paraId="67FBA30F" w14:textId="4142314F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70788C" w:rsidP="00604D4A" w14:paraId="236A802A" w14:textId="47C38447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70788C" w:rsidP="00604D4A" w14:paraId="32B67A66" w14:textId="1D827665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70788C" w:rsidP="00604D4A" w14:paraId="3104C447" w14:textId="1EEAAB7D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70788C" w:rsidP="00604D4A" w14:paraId="2BC1B021" w14:textId="408EB409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70788C" w:rsidP="00604D4A" w14:paraId="3D9D9323" w14:textId="612285B2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70788C" w:rsidP="00604D4A" w14:paraId="046FF1A8" w14:textId="77777777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684A82" w:rsidP="00604D4A" w14:paraId="101FFC49" w14:textId="3C2924AE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90170</wp:posOffset>
                      </wp:positionV>
                      <wp:extent cx="390525" cy="495300"/>
                      <wp:effectExtent l="0" t="0" r="28575" b="1905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033" w:rsidP="005E0C42" w14:textId="028D7900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</w:p>
                                <w:p w:rsidR="00610033" w:rsidRPr="00610033" w:rsidP="005E0C42" w14:textId="5D3BF7A9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8" type="#_x0000_t202" style="width:30.75pt;height:39pt;margin-top:7.1pt;margin-left:-6.7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color="white" strokecolor="black" strokeweight="2pt">
                      <v:textbox>
                        <w:txbxContent>
                          <w:p w:rsidR="00610033" w:rsidP="005E0C42" w14:paraId="377C1443" w14:textId="028D7900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</w:p>
                          <w:p w:rsidR="00610033" w:rsidRPr="00610033" w:rsidP="005E0C42" w14:paraId="0867A75B" w14:textId="5D3BF7A9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4D4A" w:rsidP="000A5A25" w14:paraId="5F4D325C" w14:textId="5A2C126D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السؤال ال</w:t>
            </w:r>
            <w:r w:rsidR="00F60025"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رابع</w:t>
            </w:r>
            <w:r>
              <w:rPr>
                <w:rFonts w:cs="Simplified Arabic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260B4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احسب قيمة  ن + 3 اذا كانت ن = 4 ؟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260B4" w:rsidP="000A5A25" w14:paraId="67CBD442" w14:textId="119AE110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E260B4" w:rsidP="000A5A25" w14:paraId="7DB8EAAA" w14:textId="3A0F8361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E260B4" w:rsidP="000A5A25" w14:paraId="6824AF42" w14:textId="77777777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0A5A25" w:rsidP="000A5A25" w14:paraId="732CE1F3" w14:textId="1BE51A72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0A5A25" w:rsidP="000A5A25" w14:paraId="3F3441EF" w14:textId="626474DB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  <w:lang w:val="ar-SA"/>
              </w:rPr>
              <w:t xml:space="preserve">                                                                    </w:t>
            </w:r>
          </w:p>
          <w:p w:rsidR="00604D4A" w:rsidP="00604D4A" w14:paraId="32AB98CC" w14:textId="01CE6F02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954A0B" w:rsidP="00604D4A" w14:paraId="67855021" w14:textId="7FD4D6FC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BC5CAC" w:rsidP="00604D4A" w14:paraId="23487949" w14:textId="2E61A330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BC5CAC" w:rsidP="00604D4A" w14:paraId="72BE2EB8" w14:textId="05133139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BC5CAC" w:rsidP="00604D4A" w14:paraId="4C540C3B" w14:textId="7635F3F2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675FCE" w:rsidP="00604D4A" w14:paraId="0EDC7F5B" w14:textId="3C0E8406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675FCE" w:rsidP="00604D4A" w14:paraId="13EBBC57" w14:textId="55A50722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675FCE" w:rsidP="00604D4A" w14:paraId="370F7FAA" w14:textId="68A16E34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675FCE" w:rsidP="00604D4A" w14:paraId="140DABBE" w14:textId="6B824C3F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675FCE" w:rsidP="00604D4A" w14:paraId="00B3FDE2" w14:textId="77777777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BC5CAC" w:rsidP="00604D4A" w14:paraId="1AFDD23F" w14:textId="5448EF2D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954A0B" w:rsidP="00604D4A" w14:paraId="7A75662F" w14:textId="68533EC4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</w:p>
          <w:p w:rsidR="00977813" w:rsidRPr="0045572C" w:rsidP="0045572C" w14:paraId="4CD6DA40" w14:textId="5C9BD8D1">
            <w:pPr>
              <w:tabs>
                <w:tab w:val="left" w:pos="7457"/>
                <w:tab w:val="right" w:pos="10907"/>
              </w:tabs>
              <w:ind w:right="-480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="Cambria" w:hAnsi="Cambria" w:hint="cs"/>
                <w:b/>
                <w:bCs/>
                <w:sz w:val="24"/>
                <w:szCs w:val="24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6845</wp:posOffset>
                      </wp:positionV>
                      <wp:extent cx="390525" cy="495300"/>
                      <wp:effectExtent l="0" t="0" r="28575" b="19050"/>
                      <wp:wrapNone/>
                      <wp:docPr id="14" name="مربع نص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905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5FCE" w:rsidP="00675FCE" w14:textId="77777777">
                                  <w:pPr>
                                    <w:rPr>
                                      <w:b/>
                                      <w:bCs/>
                                      <w:i/>
                                      <w:rtl/>
                                    </w:rPr>
                                  </w:pPr>
                                </w:p>
                                <w:p w:rsidR="00675FCE" w:rsidRPr="00610033" w:rsidP="00675FCE" w14:textId="68FA6A76">
                                  <w:pPr>
                                    <w:rPr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3D40F3">
                                    <w:rPr>
                                      <w:rFonts w:ascii="Traditional Arabic" w:hAnsi="Traditional Arabic" w:hint="cs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4" o:spid="_x0000_s1029" type="#_x0000_t202" style="width:30.75pt;height:39pt;margin-top:12.35pt;margin-left:-1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70528" fillcolor="window" strokecolor="black" strokeweight="2pt">
                      <v:textbox>
                        <w:txbxContent>
                          <w:p w:rsidR="00675FCE" w:rsidP="00675FCE" w14:paraId="14CDDEB6" w14:textId="77777777">
                            <w:pPr>
                              <w:rPr>
                                <w:b/>
                                <w:bCs/>
                                <w:i/>
                                <w:rtl/>
                              </w:rPr>
                            </w:pPr>
                          </w:p>
                          <w:p w:rsidR="00675FCE" w:rsidRPr="00610033" w:rsidP="00675FCE" w14:paraId="38E5B0FA" w14:textId="68FA6A76">
                            <w:pP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D40F3">
                              <w:rPr>
                                <w:rFonts w:ascii="Traditional Arabic" w:hAnsi="Traditional Arabic" w:hint="cs"/>
                                <w:b/>
                                <w:bCs/>
                                <w:i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42D7" w:rsidP="006C42D7" w14:paraId="7E23ACDC" w14:textId="2DE1143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سؤال الخامس :-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كمل الجدوال المجاور ثم اوجد المجال والمدى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؟ </w:t>
            </w:r>
            <w:r w:rsidR="0070788C">
              <w:rPr>
                <w:rFonts w:cs="Simplified Arabic" w:hint="cs"/>
                <w:b/>
                <w:bCs/>
                <w:sz w:val="28"/>
                <w:szCs w:val="28"/>
                <w:rtl/>
              </w:rPr>
              <w:t>ص = 2س</w:t>
            </w:r>
          </w:p>
          <w:p w:rsidR="006C42D7" w:rsidP="00F60025" w14:paraId="247B026F" w14:textId="6BEAAF38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1456" w:tblpY="-231"/>
              <w:tblOverlap w:val="never"/>
              <w:bidiVisual/>
              <w:tblW w:w="0" w:type="auto"/>
              <w:tblLook w:val="04A0"/>
            </w:tblPr>
            <w:tblGrid>
              <w:gridCol w:w="951"/>
              <w:gridCol w:w="951"/>
              <w:gridCol w:w="951"/>
            </w:tblGrid>
            <w:tr w14:paraId="77E10724" w14:textId="77777777" w:rsidTr="006C42D7">
              <w:tblPrEx>
                <w:tblW w:w="0" w:type="auto"/>
                <w:tblLook w:val="04A0"/>
              </w:tblPrEx>
              <w:trPr>
                <w:trHeight w:val="559"/>
              </w:trPr>
              <w:tc>
                <w:tcPr>
                  <w:tcW w:w="951" w:type="dxa"/>
                </w:tcPr>
                <w:p w:rsidR="006C42D7" w:rsidP="006C42D7" w14:paraId="7F235A98" w14:textId="07031D19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</w:p>
              </w:tc>
              <w:tc>
                <w:tcPr>
                  <w:tcW w:w="951" w:type="dxa"/>
                </w:tcPr>
                <w:p w:rsidR="006C42D7" w:rsidRPr="006C42D7" w:rsidP="006C42D7" w14:paraId="0A57778D" w14:textId="2E5F90FD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س</w:t>
                  </w:r>
                </w:p>
              </w:tc>
              <w:tc>
                <w:tcPr>
                  <w:tcW w:w="951" w:type="dxa"/>
                </w:tcPr>
                <w:p w:rsidR="006C42D7" w:rsidP="006C42D7" w14:paraId="5892194A" w14:textId="2349FB06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ص</w:t>
                  </w:r>
                </w:p>
              </w:tc>
            </w:tr>
            <w:tr w14:paraId="602DCFA2" w14:textId="77777777" w:rsidTr="006C42D7">
              <w:tblPrEx>
                <w:tblW w:w="0" w:type="auto"/>
                <w:tblLook w:val="04A0"/>
              </w:tblPrEx>
              <w:trPr>
                <w:trHeight w:val="541"/>
              </w:trPr>
              <w:tc>
                <w:tcPr>
                  <w:tcW w:w="951" w:type="dxa"/>
                </w:tcPr>
                <w:p w:rsidR="006C42D7" w:rsidP="006C42D7" w14:paraId="0EDBF96D" w14:textId="51271A4C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951" w:type="dxa"/>
                </w:tcPr>
                <w:p w:rsidR="006C42D7" w:rsidRPr="006C42D7" w:rsidP="006C42D7" w14:paraId="27FC7C21" w14:textId="19D76FD8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  <w:lang w:val="x-none"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1</w:t>
                  </w:r>
                </w:p>
              </w:tc>
              <w:tc>
                <w:tcPr>
                  <w:tcW w:w="951" w:type="dxa"/>
                </w:tcPr>
                <w:p w:rsidR="006C42D7" w:rsidP="006C42D7" w14:paraId="1C32B3F0" w14:textId="2A8A6DC6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14:paraId="5DAE4415" w14:textId="77777777" w:rsidTr="006C42D7">
              <w:tblPrEx>
                <w:tblW w:w="0" w:type="auto"/>
                <w:tblLook w:val="04A0"/>
              </w:tblPrEx>
              <w:trPr>
                <w:trHeight w:val="559"/>
              </w:trPr>
              <w:tc>
                <w:tcPr>
                  <w:tcW w:w="951" w:type="dxa"/>
                </w:tcPr>
                <w:p w:rsidR="006C42D7" w:rsidP="006C42D7" w14:paraId="588364B3" w14:textId="6428B00C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951" w:type="dxa"/>
                </w:tcPr>
                <w:p w:rsidR="006C42D7" w:rsidRPr="006C42D7" w:rsidP="006C42D7" w14:paraId="43BB019E" w14:textId="193F401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2</w:t>
                  </w:r>
                </w:p>
              </w:tc>
              <w:tc>
                <w:tcPr>
                  <w:tcW w:w="951" w:type="dxa"/>
                </w:tcPr>
                <w:p w:rsidR="006C42D7" w:rsidP="006C42D7" w14:paraId="7839D506" w14:textId="7777777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673C5B22" w14:textId="77777777" w:rsidTr="006C42D7">
              <w:tblPrEx>
                <w:tblW w:w="0" w:type="auto"/>
                <w:tblLook w:val="04A0"/>
              </w:tblPrEx>
              <w:trPr>
                <w:trHeight w:val="559"/>
              </w:trPr>
              <w:tc>
                <w:tcPr>
                  <w:tcW w:w="951" w:type="dxa"/>
                </w:tcPr>
                <w:p w:rsidR="006C42D7" w:rsidP="006C42D7" w14:paraId="0176D20B" w14:textId="07F69F6B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51" w:type="dxa"/>
                </w:tcPr>
                <w:p w:rsidR="006C42D7" w:rsidRPr="003D40F3" w:rsidP="006C42D7" w14:paraId="46649F80" w14:textId="1ED3ABDC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2 </w:t>
                  </w:r>
                  <w:r>
                    <w:rPr>
                      <w:rFonts w:cs="Simplified Arabic"/>
                      <w:b/>
                      <w:bCs/>
                      <w:sz w:val="28"/>
                      <w:szCs w:val="28"/>
                      <w:lang w:bidi="ur-IN"/>
                    </w:rPr>
                    <w:t>x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3</w:t>
                  </w:r>
                </w:p>
              </w:tc>
              <w:tc>
                <w:tcPr>
                  <w:tcW w:w="951" w:type="dxa"/>
                </w:tcPr>
                <w:p w:rsidR="006C42D7" w:rsidP="006C42D7" w14:paraId="1D47D17D" w14:textId="7777777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14:paraId="252B3E56" w14:textId="77777777" w:rsidTr="006C42D7">
              <w:tblPrEx>
                <w:tblW w:w="0" w:type="auto"/>
                <w:tblLook w:val="04A0"/>
              </w:tblPrEx>
              <w:trPr>
                <w:trHeight w:val="541"/>
              </w:trPr>
              <w:tc>
                <w:tcPr>
                  <w:tcW w:w="951" w:type="dxa"/>
                </w:tcPr>
                <w:p w:rsidR="006C42D7" w:rsidP="006C42D7" w14:paraId="1181266F" w14:textId="1B4E844B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951" w:type="dxa"/>
                </w:tcPr>
                <w:p w:rsidR="006C42D7" w:rsidP="006C42D7" w14:paraId="22AC2633" w14:textId="7777777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51" w:type="dxa"/>
                </w:tcPr>
                <w:p w:rsidR="006C42D7" w:rsidP="006C42D7" w14:paraId="41423D02" w14:textId="77777777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0788C" w:rsidP="00F60025" w14:paraId="28FE2042" w14:textId="77777777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المجال :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}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{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6C42D7" w:rsidP="00F60025" w14:paraId="09B68EDF" w14:textId="19172BF5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C42D7" w:rsidRPr="0070788C" w:rsidP="00F60025" w14:paraId="73730BB8" w14:textId="746E751E">
            <w:pPr>
              <w:rPr>
                <w:rFonts w:cs="Simplified Arabic"/>
                <w:b/>
                <w:bCs/>
                <w:sz w:val="28"/>
                <w:szCs w:val="28"/>
                <w:lang w:bidi="ur-IN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المدى : 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}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cs="Simplified Arabic"/>
                <w:b/>
                <w:bCs/>
                <w:sz w:val="28"/>
                <w:szCs w:val="28"/>
                <w:lang w:bidi="ur-IN"/>
              </w:rPr>
              <w:t>{</w:t>
            </w:r>
          </w:p>
          <w:p w:rsidR="00954A0B" w:rsidRPr="00954A0B" w:rsidP="00F60025" w14:paraId="44756278" w14:textId="01E3F212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val="ar-SA"/>
              </w:rPr>
              <w:t xml:space="preserve">                                                                                      </w:t>
            </w:r>
          </w:p>
          <w:p w:rsidR="00F60025" w:rsidP="00592E7F" w14:paraId="7035E42A" w14:textId="23E44890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:rsidR="00071E2E" w:rsidP="00592E7F" w14:paraId="5668A6C5" w14:textId="3A90F14C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:rsidR="00675FCE" w:rsidP="00592E7F" w14:paraId="6585BCA9" w14:textId="63480FB0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:rsidR="00675FCE" w:rsidP="00592E7F" w14:paraId="5E8EBEAF" w14:textId="2536210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:rsidR="00675FCE" w:rsidP="00592E7F" w14:paraId="289EFBFD" w14:textId="77777777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:rsidR="00BC5CAC" w:rsidP="00592E7F" w14:paraId="2515E148" w14:textId="53705C33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:rsidR="00BC5CAC" w:rsidP="00592E7F" w14:paraId="188DF097" w14:textId="77777777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</w:p>
          <w:p w:rsidR="0000113A" w:rsidP="0000113A" w14:paraId="4CC3BFCA" w14:textId="77777777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</w:t>
            </w:r>
          </w:p>
          <w:p w:rsidR="00D129A9" w:rsidRPr="00BC5CAC" w:rsidP="00BC5CAC" w14:paraId="2B2A31AE" w14:textId="45A40E2F">
            <w:pPr>
              <w:tabs>
                <w:tab w:val="left" w:pos="7457"/>
                <w:tab w:val="right" w:pos="10907"/>
              </w:tabs>
              <w:ind w:right="-480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                      </w:t>
            </w:r>
            <w:r w:rsidRPr="00592E7F" w:rsidR="00B74F6D">
              <w:rPr>
                <w:rFonts w:hint="cs"/>
                <w:b/>
                <w:bCs/>
                <w:sz w:val="32"/>
                <w:szCs w:val="32"/>
                <w:rtl/>
              </w:rPr>
              <w:t xml:space="preserve">إنتهت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أسئلة .</w:t>
            </w:r>
          </w:p>
        </w:tc>
      </w:tr>
    </w:tbl>
    <w:p w:rsidR="003905BE" w:rsidP="00BC5CAC" w14:paraId="57A3026C" w14:textId="77777777">
      <w:pPr>
        <w:ind w:right="-480"/>
        <w:rPr>
          <w:b/>
          <w:bCs/>
          <w:sz w:val="28"/>
          <w:szCs w:val="28"/>
          <w:rtl/>
        </w:rPr>
        <w:sectPr w:rsidSect="008C043F">
          <w:footerReference w:type="default" r:id="rId6"/>
          <w:type w:val="continuous"/>
          <w:pgSz w:w="11907" w:h="16443" w:code="9"/>
          <w:pgMar w:top="434" w:right="1797" w:bottom="284" w:left="179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bidi/>
          <w:rtlGutter/>
          <w:docGrid w:linePitch="435"/>
        </w:sectPr>
      </w:pPr>
    </w:p>
    <w:p w:rsidR="006E0AA7" w:rsidP="00F5334A" w14:paraId="48BD9383" w14:textId="16A41E4F">
      <w:pPr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line">
                  <wp:posOffset>-207010</wp:posOffset>
                </wp:positionV>
                <wp:extent cx="6383655" cy="6835140"/>
                <wp:effectExtent l="0" t="0" r="17145" b="22860"/>
                <wp:wrapNone/>
                <wp:docPr id="23" name="Text Box 45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683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9998" w:type="dxa"/>
                              <w:tblLook w:val="04A0"/>
                            </w:tblPr>
                            <w:tblGrid>
                              <w:gridCol w:w="663"/>
                              <w:gridCol w:w="2404"/>
                              <w:gridCol w:w="2404"/>
                              <w:gridCol w:w="2332"/>
                              <w:gridCol w:w="2195"/>
                            </w:tblGrid>
                            <w:tr w14:paraId="34688093" w14:textId="77777777" w:rsidTr="00004452">
                              <w:tblPrEx>
                                <w:tblW w:w="9998" w:type="dxa"/>
                                <w:tblLook w:val="04A0"/>
                              </w:tblPrEx>
                              <w:trPr>
                                <w:trHeight w:val="698"/>
                              </w:trPr>
                              <w:tc>
                                <w:tcPr>
                                  <w:tcW w:w="9998" w:type="dxa"/>
                                  <w:gridSpan w:val="5"/>
                                </w:tcPr>
                                <w:p w:rsidR="00224E9A" w:rsidP="00224E9A" w14:textId="6EBC4C2F">
                                  <w:pPr>
                                    <w:ind w:left="-1050" w:firstLine="1050"/>
                                    <w:rPr>
                                      <w:rFonts w:asciiTheme="minorBidi" w:hAnsiTheme="minorBidi" w:cs="PT Simple Bold Ruled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="PT Simple Bold Ruled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u w:val="single"/>
                                      <w:rtl/>
                                      <w:lang w:eastAsia="en-US"/>
                                    </w:rPr>
                                    <w:t>س</w:t>
                                  </w:r>
                                  <w:r w:rsidRPr="000613E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44"/>
                                      <w:szCs w:val="44"/>
                                      <w:u w:val="single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  <w:r w:rsidRPr="00F76A57">
                                    <w:rPr>
                                      <w:rFonts w:asciiTheme="minorBidi" w:hAnsiTheme="minorBidi" w:cs="PT Simple Bold Ruled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:</w:t>
                                  </w:r>
                                  <w:r w:rsidRPr="00F76A57">
                                    <w:rPr>
                                      <w:rFonts w:asciiTheme="minorBidi" w:hAnsiTheme="minorBidi" w:cs="PT Simple Bold Ruled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="PT Simple Bold Ruled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u w:val="single"/>
                                      <w:rtl/>
                                      <w:lang w:eastAsia="en-US"/>
                                    </w:rPr>
                                    <w:t>اختر الإجابة الصحيحة فيما يلي</w:t>
                                  </w:r>
                                  <w:r w:rsidRPr="00F76A57">
                                    <w:rPr>
                                      <w:rFonts w:asciiTheme="minorBidi" w:hAnsiTheme="minorBidi" w:cs="PT Simple Bold Ruled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  <w:t xml:space="preserve"> :ـ </w:t>
                                  </w:r>
                                </w:p>
                                <w:p w:rsidR="00B262EC" w:rsidRPr="00F76A57" w:rsidP="00224E9A" w14:textId="77777777">
                                  <w:pPr>
                                    <w:ind w:left="-1050" w:firstLine="1050"/>
                                    <w:rPr>
                                      <w:rFonts w:asciiTheme="minorBidi" w:hAnsiTheme="minorBidi" w:cs="PT Simple Bold Ruled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  <w:p w:rsidR="00224E9A" w:rsidRPr="00F76A57" w:rsidP="00F5334A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14:paraId="32869FC9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:rsidR="00224E9A" w:rsidRPr="00F76A57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:rsidR="00224E9A" w:rsidRPr="00F76A57" w:rsidP="003B21F7" w14:textId="77777777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قيمة العدد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10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@ </w:t>
                                  </w:r>
                                  <w:r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هو :</w:t>
                                  </w:r>
                                </w:p>
                              </w:tc>
                            </w:tr>
                            <w:tr w14:paraId="634B3F5C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:rsidR="00224E9A" w:rsidRPr="00F76A57" w:rsidP="00F5334A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224E9A" w:rsidRPr="00F76A57" w:rsidP="00980F55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</w:t>
                                  </w:r>
                                  <w:r w:rsidRPr="00F76A57" w:rsidR="008B228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  <w:r w:rsidRPr="00F76A57" w:rsidR="008B228A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224E9A" w:rsidRPr="00F76A57" w:rsidP="008B228A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 w:rsidR="008B228A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F76A57" w:rsidR="008B228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0</w:t>
                                  </w:r>
                                  <w:r w:rsidRPr="00F76A57" w:rsidR="008B228A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:rsidR="00224E9A" w:rsidRPr="00F76A57" w:rsidP="008B228A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 w:rsidR="008B228A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  <w:r w:rsidRPr="00F76A57" w:rsidR="008B228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0</w:t>
                                  </w:r>
                                  <w:r w:rsidRPr="00F76A57" w:rsidR="008B228A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224E9A" w:rsidRPr="00F76A57" w:rsidP="008B228A" w14:textId="77777777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="Arial" w:hAnsi="Arial" w:cs="Times New Roman" w:hint="cs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د~   </w:t>
                                  </w:r>
                                  <w:r w:rsidRPr="00F76A57" w:rsidR="008B228A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00</w:t>
                                  </w:r>
                                  <w:r w:rsidRPr="00F76A57" w:rsidR="008B228A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14:paraId="7D21BC6E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:rsidR="00224E9A" w:rsidRPr="00F76A57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:rsidR="00224E9A" w:rsidRPr="00F76A57" w:rsidP="00F5334A" w14:textId="77777777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قيمة </w:t>
                                  </w:r>
                                  <w:r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>المقدار :</w:t>
                                  </w:r>
                                  <w:r w:rsidRPr="00F76A57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6 + 4 × 3 = .............. :</w:t>
                                  </w:r>
                                </w:p>
                              </w:tc>
                            </w:tr>
                            <w:tr w14:paraId="0DD75044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:rsidR="003B21F7" w:rsidRPr="00F76A57" w:rsidP="00F5334A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3B21F7" w:rsidRPr="00F76A57" w:rsidP="008B228A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 w:rsidR="008B228A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8</w:t>
                                  </w:r>
                                  <w:r w:rsidRPr="00F76A57" w:rsidR="008B228A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3B21F7" w:rsidRPr="00F76A57" w:rsidP="008B228A" w14:textId="6409C4FB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>13</w:t>
                                  </w:r>
                                  <w:r w:rsidRPr="00F76A57" w:rsidR="008B228A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:rsidR="003B21F7" w:rsidRPr="00F76A57" w:rsidP="008B228A" w14:textId="712084AA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3B21F7" w:rsidRPr="00F76A57" w:rsidP="008B228A" w14:textId="77777777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 w:rsidR="008B228A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  <w:r w:rsidRPr="00F76A57" w:rsidR="008B228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0</w:t>
                                  </w:r>
                                  <w:r w:rsidRPr="00F76A57" w:rsidR="008B228A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14:paraId="28B87D4B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:rsidR="00224E9A" w:rsidRPr="00F76A57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:rsidR="00224E9A" w:rsidRPr="00F76A57" w:rsidP="006E0AA7" w14:textId="77777777">
                                  <w:pPr>
                                    <w:rPr>
                                      <w:rFonts w:asciiTheme="minorBidi" w:hAnsiTheme="minorBidi" w:cstheme="minorBidi"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كتابة العدد ثمانية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تكعيب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كحاصل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ضرب للعدد نفسه هي :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14:paraId="54B19B9D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:rsidR="001041F5" w:rsidRPr="00F76A57" w:rsidP="00F5334A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×8×8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×8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rPr>
                                      <w:rFonts w:asciiTheme="minorBidi" w:hAnsiTheme="minorBidi" w:cstheme="minorBidi"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×8×8×8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×3</w:t>
                                  </w:r>
                                </w:p>
                              </w:tc>
                            </w:tr>
                            <w:tr w14:paraId="401EA7DB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:rsidR="00224E9A" w:rsidRPr="00F76A57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:rsidR="00403A38" w:rsidRPr="00F76A57" w:rsidP="00190757" w14:textId="77777777">
                                  <w:pPr>
                                    <w:rPr>
                                      <w:rFonts w:asciiTheme="minorBidi" w:hAnsiTheme="minorBidi" w:cstheme="minorBidi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كتابة العدد 4×4×4×3×3 بالصيغة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أسية  هي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14:paraId="771234DB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/>
                                </w:tcPr>
                                <w:p w:rsidR="001041F5" w:rsidRPr="00F76A57" w:rsidP="00F5334A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vertAlign w:val="superscript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×3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4"/>
                                      <w:szCs w:val="34"/>
                                      <w:vertAlign w:val="superscript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× 3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4"/>
                                      <w:szCs w:val="34"/>
                                      <w:vertAlign w:val="superscript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4"/>
                                      <w:szCs w:val="34"/>
                                      <w:vertAlign w:val="superscript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× 3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4"/>
                                      <w:szCs w:val="34"/>
                                      <w:vertAlign w:val="superscript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="Arial" w:hAnsi="Arial" w:cs="Times New Roman" w:hint="cs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د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×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3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0"/>
                                      <w:szCs w:val="30"/>
                                      <w:vertAlign w:val="superscript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4"/>
                                      <w:szCs w:val="34"/>
                                      <w:vertAlign w:val="superscript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14:paraId="7EEA754E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:rsidR="00224E9A" w:rsidRPr="00F76A57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:rsidR="0029032E" w:rsidRPr="00F76A57" w:rsidP="0058426C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قيمة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(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قوى الرابعة للعدد خمسة)  =</w:t>
                                  </w:r>
                                </w:p>
                              </w:tc>
                            </w:tr>
                            <w:tr w14:paraId="286E83E2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:rsidR="001041F5" w:rsidRPr="00F76A57" w:rsidP="00F5334A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625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25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spacing w:line="192" w:lineRule="auto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28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="Arial" w:hAnsi="Arial" w:cs="Times New Roman" w:hint="cs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ج~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5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6"/>
                                      <w:szCs w:val="2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1041F5" w:rsidRPr="00F76A57" w:rsidP="003365FD" w14:textId="77777777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~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14:paraId="294F38A7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:rsidR="00224E9A" w:rsidRPr="00F76A57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:rsidR="00224E9A" w:rsidRPr="00F76A57" w:rsidP="001041F5" w14:textId="77777777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كتابة العبارة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(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+9) ×4 بخاصية التوزيع هي:</w:t>
                                  </w:r>
                                </w:p>
                              </w:tc>
                            </w:tr>
                            <w:tr w14:paraId="1D1ACFD9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:rsidR="00441649" w:rsidRPr="00F76A57" w:rsidP="00F5334A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441649" w:rsidRPr="00F76A57" w:rsidP="001041F5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vertAlign w:val="superscript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</w:t>
                                  </w:r>
                                  <w:r w:rsidRPr="00F76A57" w:rsidR="001041F5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4(2+9)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441649" w:rsidRPr="00F76A57" w:rsidP="001041F5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</w:t>
                                  </w:r>
                                  <w:r w:rsidRPr="00F76A57" w:rsidR="001041F5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2×4+9 ×4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:rsidR="00441649" w:rsidRPr="00F76A57" w:rsidP="001041F5" w14:textId="77777777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</w:t>
                                  </w:r>
                                  <w:r w:rsidRPr="00F76A57" w:rsidR="001041F5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2×4ــ9 ×4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441649" w:rsidRPr="00F76A57" w:rsidP="001041F5" w14:textId="77777777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~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 w:rsidR="001041F5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1×4</w:t>
                                  </w:r>
                                </w:p>
                              </w:tc>
                            </w:tr>
                            <w:tr w14:paraId="40E4E907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:rsidR="00224E9A" w:rsidRPr="00F76A57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7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:rsidR="00224E9A" w:rsidRPr="00F76A57" w:rsidP="00570ED1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خاصية التي تمثلها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جملة  (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5+3) +7 =</w:t>
                                  </w:r>
                                  <w:r w:rsidRPr="00F76A57" w:rsidR="001041F5">
                                    <w:rPr>
                                      <w:rFonts w:cs="Times New Roman" w:hint="cs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  <w:t xml:space="preserve"> 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5+( 3 +7 )</w:t>
                                  </w:r>
                                  <w:r w:rsidRPr="00F76A57" w:rsidR="001041F5">
                                    <w:rPr>
                                      <w:rFonts w:cs="Times New Roman" w:hint="cs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  <w:t xml:space="preserve">    </w:t>
                                  </w:r>
                                </w:p>
                              </w:tc>
                            </w:tr>
                            <w:tr w14:paraId="71948A8D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:rsidR="00441649" w:rsidRPr="00F76A57" w:rsidP="00F5334A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441649" w:rsidRPr="00F76A57" w:rsidP="00570ED1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44"/>
                                      <w:vertAlign w:val="superscript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~ </w:t>
                                  </w:r>
                                  <w:r w:rsidRPr="00F76A57" w:rsidR="00570ED1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إبدال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441649" w:rsidRPr="00F76A57" w:rsidP="00570ED1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~ </w:t>
                                  </w:r>
                                  <w:r w:rsidRPr="00F76A57" w:rsidR="00570ED1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توزيع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:rsidR="00441649" w:rsidRPr="00F76A57" w:rsidP="00570ED1" w14:textId="77777777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~ </w:t>
                                  </w:r>
                                  <w:r w:rsidRPr="00F76A57" w:rsidR="00570ED1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المحايد </w:t>
                                  </w:r>
                                  <w:r w:rsidRPr="00F76A57" w:rsidR="00570ED1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ضربي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441649" w:rsidRPr="00F76A57" w:rsidP="00570ED1" w14:textId="77777777">
                                  <w:pPr>
                                    <w:spacing w:line="192" w:lineRule="auto"/>
                                    <w:rPr>
                                      <w:rFonts w:ascii="Arial" w:hAnsi="Arial" w:cs="Times New Roman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="Arial" w:hAnsi="Arial" w:cs="Times New Roman" w:hint="cs"/>
                                      <w:b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د~ </w:t>
                                  </w:r>
                                  <w:r w:rsidRPr="00F76A57" w:rsidR="00570ED1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تجميع</w:t>
                                  </w:r>
                                </w:p>
                              </w:tc>
                            </w:tr>
                            <w:tr w14:paraId="01C4E15C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:rsidR="00224E9A" w:rsidRPr="00F76A57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8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</w:tcPr>
                                <w:p w:rsidR="00224E9A" w:rsidRPr="00F76A57" w:rsidP="00570ED1" w14:textId="77777777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إذا ضرب عدد ما في العدد 7 ثم أضيف العدد5إلى الناتج كان الناتج 33 فإن العدد=  </w:t>
                                  </w:r>
                                </w:p>
                              </w:tc>
                            </w:tr>
                            <w:tr w14:paraId="6069ABCF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:rsidR="00570ED1" w:rsidRPr="00F76A57" w:rsidP="00F5334A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570ED1" w:rsidRPr="00F76A57" w:rsidP="00570ED1" w14:textId="52F4345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570ED1" w:rsidRPr="00F76A57" w:rsidP="00570ED1" w14:textId="7F485CD1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:rsidR="00570ED1" w:rsidRPr="00F76A57" w:rsidP="00570ED1" w14:textId="7C681D6D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570ED1" w:rsidRPr="00F76A57" w:rsidP="00570ED1" w14:textId="77777777">
                                  <w:pPr>
                                    <w:spacing w:line="192" w:lineRule="auto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14:paraId="54662DF8" w14:textId="77777777" w:rsidTr="008770CA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:rsidR="00570ED1" w:rsidRPr="00F76A57" w:rsidP="00213E5D" w14:textId="77777777">
                                  <w:pPr>
                                    <w:spacing w:line="20" w:lineRule="atLeast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9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  <w:vAlign w:val="center"/>
                                </w:tcPr>
                                <w:p w:rsidR="00570ED1" w:rsidRPr="00F76A57" w:rsidP="00213E5D" w14:textId="77777777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إذا كانت س=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5 ،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ص=2 فإن قيمة العبارة </w:t>
                                  </w:r>
                                  <w:r w:rsidRPr="00F76A57" w:rsidR="00213E5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س ــ 10ص=</w:t>
                                  </w:r>
                                </w:p>
                              </w:tc>
                            </w:tr>
                            <w:tr w14:paraId="4175ADF3" w14:textId="77777777" w:rsidTr="000D1367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:rsidR="00213E5D" w:rsidRPr="00F76A57" w:rsidP="00213E5D" w14:textId="77777777">
                                  <w:pPr>
                                    <w:spacing w:line="20" w:lineRule="atLeast"/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213E5D" w:rsidRPr="00F76A57" w:rsidP="00213E5D" w14:textId="77777777">
                                  <w:pPr>
                                    <w:spacing w:line="20" w:lineRule="atLeast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صفر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213E5D" w:rsidRPr="00F76A57" w:rsidP="00213E5D" w14:textId="77777777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:rsidR="00213E5D" w:rsidRPr="00F76A57" w:rsidP="00213E5D" w14:textId="03B42DF4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="00A20C08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213E5D" w:rsidRPr="00F76A57" w:rsidP="00213E5D" w14:textId="77777777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6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14:paraId="0207738D" w14:textId="77777777" w:rsidTr="00C57044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 w:val="restart"/>
                                  <w:vAlign w:val="center"/>
                                </w:tcPr>
                                <w:p w:rsidR="00213E5D" w:rsidRPr="00F76A57" w:rsidP="00213E5D" w14:textId="77777777">
                                  <w:pPr>
                                    <w:spacing w:line="20" w:lineRule="atLeast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  <w:gridSpan w:val="4"/>
                                  <w:vAlign w:val="center"/>
                                </w:tcPr>
                                <w:p w:rsidR="00213E5D" w:rsidRPr="00F76A57" w:rsidP="00213E5D" w14:textId="77777777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إذا كانت ع=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7 ،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فإن قيمة العبارة 2ع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vertAlign w:val="superscript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ــ 18=</w:t>
                                  </w:r>
                                </w:p>
                              </w:tc>
                            </w:tr>
                            <w:tr w14:paraId="5FDA67BD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Merge/>
                                  <w:vAlign w:val="center"/>
                                </w:tcPr>
                                <w:p w:rsidR="00213E5D" w:rsidRPr="00F76A57" w:rsidP="00213E5D" w14:textId="77777777">
                                  <w:pPr>
                                    <w:spacing w:line="20" w:lineRule="atLeast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213E5D" w:rsidRPr="00F76A57" w:rsidP="00213E5D" w14:textId="77777777">
                                  <w:pPr>
                                    <w:spacing w:line="20" w:lineRule="atLeast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ا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60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404" w:type="dxa"/>
                                  <w:vAlign w:val="center"/>
                                </w:tcPr>
                                <w:p w:rsidR="00213E5D" w:rsidRPr="00F76A57" w:rsidP="00213E5D" w14:textId="77777777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ب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>70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332" w:type="dxa"/>
                                  <w:vAlign w:val="center"/>
                                </w:tcPr>
                                <w:p w:rsidR="00213E5D" w:rsidRPr="00F76A57" w:rsidP="00213E5D" w14:textId="77777777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ج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195" w:type="dxa"/>
                                  <w:vAlign w:val="center"/>
                                </w:tcPr>
                                <w:p w:rsidR="00213E5D" w:rsidRPr="00F76A57" w:rsidP="00213E5D" w14:textId="77777777">
                                  <w:pPr>
                                    <w:spacing w:line="20" w:lineRule="atLeast"/>
                                    <w:rPr>
                                      <w:rFonts w:cs="Al-KsorZulfiMath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د</w:t>
                                  </w:r>
                                  <w:r w:rsidRPr="00F76A57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 </w:t>
                                  </w:r>
                                  <w:r w:rsidRP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90</w:t>
                                  </w:r>
                                  <w:r w:rsidRPr="00F76A57">
                                    <w:rPr>
                                      <w:rFonts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:rsidR="00224E9A" w:rsidRPr="00F76A57" w:rsidP="00213E5D" w14:textId="77777777">
                            <w:pPr>
                              <w:spacing w:line="2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6" o:spid="_x0000_s1030" type="#_x0000_t202" style="width:502.65pt;height:538.2pt;margin-top:-16.3pt;margin-left:25.25pt;mso-height-percent:0;mso-height-relative:page;mso-position-vertical-relative:line;mso-width-percent:0;mso-width-relative:page;mso-wrap-distance-bottom:0;mso-wrap-distance-left:9pt;mso-wrap-distance-right:9pt;mso-wrap-distance-top:0;position:absolute;v-text-anchor:top;z-index:251673600" fillcolor="white" stroked="t" strokecolor="black" strokeweight="1.25pt">
                <v:textbox>
                  <w:txbxContent>
                    <w:tbl>
                      <w:tblPr>
                        <w:tblStyle w:val="TableGrid0"/>
                        <w:bidiVisual/>
                        <w:tblW w:w="9998" w:type="dxa"/>
                        <w:tblLook w:val="04A0"/>
                      </w:tblPr>
                      <w:tblGrid>
                        <w:gridCol w:w="663"/>
                        <w:gridCol w:w="2404"/>
                        <w:gridCol w:w="2404"/>
                        <w:gridCol w:w="2332"/>
                        <w:gridCol w:w="2195"/>
                      </w:tblGrid>
                      <w:tr w14:paraId="34688093" w14:textId="77777777" w:rsidTr="00004452">
                        <w:tblPrEx>
                          <w:tblW w:w="9998" w:type="dxa"/>
                          <w:tblLook w:val="04A0"/>
                        </w:tblPrEx>
                        <w:trPr>
                          <w:trHeight w:val="698"/>
                        </w:trPr>
                        <w:tc>
                          <w:tcPr>
                            <w:tcW w:w="9998" w:type="dxa"/>
                            <w:gridSpan w:val="5"/>
                          </w:tcPr>
                          <w:p w:rsidR="00224E9A" w:rsidP="00224E9A" w14:paraId="74AA1B70" w14:textId="6EBC4C2F">
                            <w:pPr>
                              <w:ind w:left="-1050" w:firstLine="1050"/>
                              <w:rPr>
                                <w:rFonts w:asciiTheme="minorBidi" w:hAnsiTheme="minorBidi" w:cs="PT Simple Bold Ruled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="PT Simple Bold Ruled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u w:val="single"/>
                                <w:rtl/>
                                <w:lang w:eastAsia="en-US"/>
                              </w:rPr>
                              <w:t>س</w:t>
                            </w:r>
                            <w:r w:rsidRPr="000613E1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44"/>
                                <w:szCs w:val="44"/>
                                <w:u w:val="single"/>
                                <w:rtl/>
                                <w:lang w:eastAsia="en-US"/>
                              </w:rPr>
                              <w:t>1</w:t>
                            </w:r>
                            <w:r w:rsidRPr="00F76A57">
                              <w:rPr>
                                <w:rFonts w:asciiTheme="minorBidi" w:hAnsiTheme="minorBidi" w:cs="PT Simple Bold Ruled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u w:val="single"/>
                                <w:rtl/>
                                <w:lang w:eastAsia="en-US"/>
                              </w:rPr>
                              <w:t xml:space="preserve"> :</w:t>
                            </w:r>
                            <w:r w:rsidRPr="00F76A57">
                              <w:rPr>
                                <w:rFonts w:asciiTheme="minorBidi" w:hAnsiTheme="minorBidi" w:cs="PT Simple Bold Ruled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u w:val="single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="PT Simple Bold Ruled"/>
                                <w:b/>
                                <w:bCs/>
                                <w:noProof w:val="0"/>
                                <w:sz w:val="24"/>
                                <w:szCs w:val="24"/>
                                <w:u w:val="single"/>
                                <w:rtl/>
                                <w:lang w:eastAsia="en-US"/>
                              </w:rPr>
                              <w:t>اختر الإجابة الصحيحة فيما يلي</w:t>
                            </w:r>
                            <w:r w:rsidRPr="00F76A57">
                              <w:rPr>
                                <w:rFonts w:asciiTheme="minorBidi" w:hAnsiTheme="minorBidi" w:cs="PT Simple Bold Ruled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 xml:space="preserve"> :ـ </w:t>
                            </w:r>
                          </w:p>
                          <w:p w:rsidR="00B262EC" w:rsidRPr="00F76A57" w:rsidP="00224E9A" w14:paraId="48C38A81" w14:textId="77777777">
                            <w:pPr>
                              <w:ind w:left="-1050" w:firstLine="1050"/>
                              <w:rPr>
                                <w:rFonts w:asciiTheme="minorBidi" w:hAnsiTheme="minorBidi" w:cs="PT Simple Bold Ruled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  <w:p w:rsidR="00224E9A" w:rsidRPr="00F76A57" w:rsidP="00F5334A" w14:paraId="3CEB92B8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</w:tr>
                      <w:tr w14:paraId="32869FC9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:rsidR="00224E9A" w:rsidRPr="00F76A57" w:rsidP="00FD4CC9" w14:paraId="2819582D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1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:rsidR="00224E9A" w:rsidRPr="00F76A57" w:rsidP="003B21F7" w14:paraId="6F5888D7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قيمة العدد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10</w:t>
                            </w:r>
                            <w:r w:rsidRPr="00F76A57">
                              <w:rPr>
                                <w:rFonts w:cs="Al-KsorZulfiMath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@ </w:t>
                            </w:r>
                            <w:r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هو :</w:t>
                            </w:r>
                          </w:p>
                        </w:tc>
                      </w:tr>
                      <w:tr w14:paraId="634B3F5C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:rsidR="00224E9A" w:rsidRPr="00F76A57" w:rsidP="00F5334A" w14:paraId="71ACA946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224E9A" w:rsidRPr="00F76A57" w:rsidP="00980F55" w14:paraId="07E6D8AC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</w:t>
                            </w:r>
                            <w:r w:rsidRPr="00F76A57" w:rsidR="008B228A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0</w:t>
                            </w:r>
                            <w:r w:rsidRPr="00F76A57" w:rsidR="008B228A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224E9A" w:rsidRPr="00F76A57" w:rsidP="008B228A" w14:paraId="3E12E3E0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 w:rsidR="008B22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</w:t>
                            </w:r>
                            <w:r w:rsidRPr="00F76A57" w:rsidR="008B228A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0</w:t>
                            </w:r>
                            <w:r w:rsidRPr="00F76A57" w:rsidR="008B228A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:rsidR="00224E9A" w:rsidRPr="00F76A57" w:rsidP="008B228A" w14:paraId="75BCD459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 w:rsidR="008B22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5</w:t>
                            </w:r>
                            <w:r w:rsidRPr="00F76A57" w:rsidR="008B228A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0</w:t>
                            </w:r>
                            <w:r w:rsidRPr="00F76A57" w:rsidR="008B228A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:rsidR="00224E9A" w:rsidRPr="00F76A57" w:rsidP="008B228A" w14:paraId="682B6193" w14:textId="77777777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="Arial" w:hAnsi="Arial" w:cs="Times New Roman" w:hint="cs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د~   </w:t>
                            </w:r>
                            <w:r w:rsidRPr="00F76A57" w:rsidR="008B22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00</w:t>
                            </w:r>
                            <w:r w:rsidRPr="00F76A57" w:rsidR="008B228A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14:paraId="7D21BC6E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:rsidR="00224E9A" w:rsidRPr="00F76A57" w:rsidP="00FD4CC9" w14:paraId="58CA8908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2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:rsidR="00224E9A" w:rsidRPr="00F76A57" w:rsidP="00F5334A" w14:paraId="6CF7E539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قيمة </w:t>
                            </w:r>
                            <w:r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>المقدار :</w:t>
                            </w:r>
                            <w:r w:rsidRPr="00F76A57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6 + 4 × 3 = .............. :</w:t>
                            </w:r>
                          </w:p>
                        </w:tc>
                      </w:tr>
                      <w:tr w14:paraId="0DD75044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:rsidR="003B21F7" w:rsidRPr="00F76A57" w:rsidP="00F5334A" w14:paraId="1246CA90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3B21F7" w:rsidRPr="00F76A57" w:rsidP="008B228A" w14:paraId="40D5C0DE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 w:rsidR="008B22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8</w:t>
                            </w:r>
                            <w:r w:rsidRPr="00F76A57" w:rsidR="008B228A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3B21F7" w:rsidRPr="00F76A57" w:rsidP="008B228A" w14:paraId="6354D438" w14:textId="6409C4FB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>13</w:t>
                            </w:r>
                            <w:r w:rsidRPr="00F76A57" w:rsidR="008B228A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:rsidR="003B21F7" w:rsidRPr="00F76A57" w:rsidP="008B228A" w14:paraId="485E64CD" w14:textId="712084AA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:rsidR="003B21F7" w:rsidRPr="00F76A57" w:rsidP="008B228A" w14:paraId="684DDAFF" w14:textId="77777777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 w:rsidR="008B228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</w:t>
                            </w:r>
                            <w:r w:rsidRPr="00F76A57" w:rsidR="008B228A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0</w:t>
                            </w:r>
                            <w:r w:rsidRPr="00F76A57" w:rsidR="008B228A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</w:tr>
                      <w:tr w14:paraId="28B87D4B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:rsidR="00224E9A" w:rsidRPr="00F76A57" w:rsidP="00FD4CC9" w14:paraId="182EFC33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3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:rsidR="00224E9A" w:rsidRPr="00F76A57" w:rsidP="006E0AA7" w14:paraId="5D8DEC8B" w14:textId="77777777">
                            <w:pPr>
                              <w:rPr>
                                <w:rFonts w:asciiTheme="minorBidi" w:hAnsiTheme="minorBidi" w:cstheme="minorBidi"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كتابة العدد ثمانية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تكعيب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كحاصل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ضرب للعدد نفسه هي :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       </w:t>
                            </w:r>
                          </w:p>
                        </w:tc>
                      </w:tr>
                      <w:tr w14:paraId="54B19B9D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:rsidR="001041F5" w:rsidRPr="00F76A57" w:rsidP="00F5334A" w14:paraId="48AB7632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1041F5" w:rsidRPr="00F76A57" w:rsidP="003365FD" w14:paraId="74E22EBB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ا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×8×8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1041F5" w:rsidRPr="00F76A57" w:rsidP="003365FD" w14:paraId="2427C295" w14:textId="77777777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ب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×8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:rsidR="001041F5" w:rsidRPr="00F76A57" w:rsidP="003365FD" w14:paraId="24609157" w14:textId="77777777">
                            <w:pPr>
                              <w:rPr>
                                <w:rFonts w:asciiTheme="minorBidi" w:hAnsiTheme="minorBidi" w:cstheme="minorBidi"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ج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×8×8×8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:rsidR="001041F5" w:rsidRPr="00F76A57" w:rsidP="003365FD" w14:paraId="27B48DD3" w14:textId="77777777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د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×3</w:t>
                            </w:r>
                          </w:p>
                        </w:tc>
                      </w:tr>
                      <w:tr w14:paraId="401EA7DB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:rsidR="00224E9A" w:rsidRPr="00F76A57" w:rsidP="00FD4CC9" w14:paraId="3CABA635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:rsidR="00403A38" w:rsidRPr="00F76A57" w:rsidP="00190757" w14:paraId="201426BB" w14:textId="77777777">
                            <w:pPr>
                              <w:rPr>
                                <w:rFonts w:asciiTheme="minorBidi" w:hAnsiTheme="minorBidi" w:cstheme="minorBidi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كتابة العدد 4×4×4×3×3 بالصيغة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أسية  هي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:</w:t>
                            </w:r>
                          </w:p>
                        </w:tc>
                      </w:tr>
                      <w:tr w14:paraId="771234DB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/>
                          </w:tcPr>
                          <w:p w:rsidR="001041F5" w:rsidRPr="00F76A57" w:rsidP="00F5334A" w14:paraId="731A40D1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1041F5" w:rsidRPr="00F76A57" w:rsidP="003365FD" w14:paraId="51357DF9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vertAlign w:val="superscript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×3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1041F5" w:rsidRPr="00F76A57" w:rsidP="003365FD" w14:paraId="0C2E909A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vertAlign w:val="superscript"/>
                                <w:rtl/>
                                <w:lang w:eastAsia="en-US"/>
                              </w:rPr>
                              <w:t>3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× 3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vertAlign w:val="superscript"/>
                                <w:rtl/>
                                <w:lang w:eastAsia="en-US"/>
                              </w:rPr>
                              <w:t>2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:rsidR="001041F5" w:rsidRPr="00F76A57" w:rsidP="003365FD" w14:paraId="716E20EF" w14:textId="77777777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vertAlign w:val="superscript"/>
                                <w:rtl/>
                                <w:lang w:eastAsia="en-US"/>
                              </w:rPr>
                              <w:t>2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× 3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vertAlign w:val="superscript"/>
                                <w:rtl/>
                                <w:lang w:eastAsia="en-US"/>
                              </w:rPr>
                              <w:t>3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:rsidR="001041F5" w:rsidRPr="00F76A57" w:rsidP="003365FD" w14:paraId="28F26B7C" w14:textId="77777777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="Arial" w:hAnsi="Arial" w:cs="Times New Roman" w:hint="cs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د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×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3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0"/>
                                <w:szCs w:val="30"/>
                                <w:vertAlign w:val="superscript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4"/>
                                <w:szCs w:val="34"/>
                                <w:vertAlign w:val="superscript"/>
                                <w:rtl/>
                                <w:lang w:eastAsia="en-US"/>
                              </w:rPr>
                              <w:t>2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</w:tr>
                      <w:tr w14:paraId="7EEA754E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:rsidR="00224E9A" w:rsidRPr="00F76A57" w:rsidP="00FD4CC9" w14:paraId="1082BA56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5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:rsidR="0029032E" w:rsidRPr="00F76A57" w:rsidP="0058426C" w14:paraId="023323A0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قيمة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(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قوى الرابعة للعدد خمسة)  =</w:t>
                            </w:r>
                          </w:p>
                        </w:tc>
                      </w:tr>
                      <w:tr w14:paraId="286E83E2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:rsidR="001041F5" w:rsidRPr="00F76A57" w:rsidP="00F5334A" w14:paraId="03A33CC9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1041F5" w:rsidRPr="00F76A57" w:rsidP="003365FD" w14:paraId="285F9069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625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1041F5" w:rsidRPr="00F76A57" w:rsidP="003365FD" w14:paraId="7533D81E" w14:textId="77777777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25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:rsidR="001041F5" w:rsidRPr="00F76A57" w:rsidP="003365FD" w14:paraId="60F6FE24" w14:textId="77777777">
                            <w:pPr>
                              <w:spacing w:line="192" w:lineRule="auto"/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28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="Arial" w:hAnsi="Arial" w:cs="Times New Roman" w:hint="cs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ج~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5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6"/>
                                <w:szCs w:val="26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:rsidR="001041F5" w:rsidRPr="00F76A57" w:rsidP="003365FD" w14:paraId="7E80A608" w14:textId="77777777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~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0</w:t>
                            </w:r>
                          </w:p>
                        </w:tc>
                      </w:tr>
                      <w:tr w14:paraId="294F38A7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:rsidR="00224E9A" w:rsidRPr="00F76A57" w:rsidP="00FD4CC9" w14:paraId="32C63C0F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6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:rsidR="00224E9A" w:rsidRPr="00F76A57" w:rsidP="001041F5" w14:paraId="79FAE5CF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كتابة العبارة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(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+9) ×4 بخاصية التوزيع هي:</w:t>
                            </w:r>
                          </w:p>
                        </w:tc>
                      </w:tr>
                      <w:tr w14:paraId="1D1ACFD9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:rsidR="00441649" w:rsidRPr="00F76A57" w:rsidP="00F5334A" w14:paraId="5F3D1B49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441649" w:rsidRPr="00F76A57" w:rsidP="001041F5" w14:paraId="464C9756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vertAlign w:val="superscript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</w:t>
                            </w:r>
                            <w:r w:rsidRPr="00F76A57" w:rsidR="001041F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4(2+9)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441649" w:rsidRPr="00F76A57" w:rsidP="001041F5" w14:paraId="03569397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</w:t>
                            </w:r>
                            <w:r w:rsidRPr="00F76A57" w:rsidR="001041F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2×4+9 ×4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:rsidR="00441649" w:rsidRPr="00F76A57" w:rsidP="001041F5" w14:paraId="2B68B710" w14:textId="77777777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~ </w:t>
                            </w:r>
                            <w:r w:rsidRPr="00F76A57" w:rsidR="001041F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2×4ــ9 ×4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:rsidR="00441649" w:rsidRPr="00F76A57" w:rsidP="001041F5" w14:paraId="6B43A4EC" w14:textId="77777777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~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 w:rsidR="001041F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1×4</w:t>
                            </w:r>
                          </w:p>
                        </w:tc>
                      </w:tr>
                      <w:tr w14:paraId="40E4E907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:rsidR="00224E9A" w:rsidRPr="00F76A57" w:rsidP="00FD4CC9" w14:paraId="28A470B4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7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:rsidR="00224E9A" w:rsidRPr="00F76A57" w:rsidP="00570ED1" w14:paraId="47847E0F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خاصية التي تمثلها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جملة  (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5+3) +7 =</w:t>
                            </w:r>
                            <w:r w:rsidRPr="00F76A57" w:rsidR="001041F5">
                              <w:rPr>
                                <w:rFonts w:cs="Times New Roman" w:hint="cs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 xml:space="preserve"> 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5+( 3 +7 )</w:t>
                            </w:r>
                            <w:r w:rsidRPr="00F76A57" w:rsidR="001041F5">
                              <w:rPr>
                                <w:rFonts w:cs="Times New Roman" w:hint="cs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 xml:space="preserve">    </w:t>
                            </w:r>
                          </w:p>
                        </w:tc>
                      </w:tr>
                      <w:tr w14:paraId="71948A8D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:rsidR="00441649" w:rsidRPr="00F76A57" w:rsidP="00F5334A" w14:paraId="28CC9ABE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441649" w:rsidRPr="00F76A57" w:rsidP="00570ED1" w14:paraId="4C5945C3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44"/>
                                <w:vertAlign w:val="superscript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~ </w:t>
                            </w:r>
                            <w:r w:rsidRPr="00F76A57" w:rsidR="00570ED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إبدال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441649" w:rsidRPr="00F76A57" w:rsidP="00570ED1" w14:paraId="17D62268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~ </w:t>
                            </w:r>
                            <w:r w:rsidRPr="00F76A57" w:rsidR="00570ED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توزيع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:rsidR="00441649" w:rsidRPr="00F76A57" w:rsidP="00570ED1" w14:paraId="0CF2BE16" w14:textId="77777777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~ </w:t>
                            </w:r>
                            <w:r w:rsidRPr="00F76A57" w:rsidR="00570ED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المحايد </w:t>
                            </w:r>
                            <w:r w:rsidRPr="00F76A57" w:rsidR="00570ED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ضربي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:rsidR="00441649" w:rsidRPr="00F76A57" w:rsidP="00570ED1" w14:paraId="5772FE59" w14:textId="77777777">
                            <w:pPr>
                              <w:spacing w:line="192" w:lineRule="auto"/>
                              <w:rPr>
                                <w:rFonts w:ascii="Arial" w:hAnsi="Arial" w:cs="Times New Roman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="Arial" w:hAnsi="Arial" w:cs="Times New Roman" w:hint="cs"/>
                                <w:b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د~ </w:t>
                            </w:r>
                            <w:r w:rsidRPr="00F76A57" w:rsidR="00570ED1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تجميع</w:t>
                            </w:r>
                          </w:p>
                        </w:tc>
                      </w:tr>
                      <w:tr w14:paraId="01C4E15C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:rsidR="00224E9A" w:rsidRPr="00F76A57" w:rsidP="00FD4CC9" w14:paraId="6A94247A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8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</w:tcPr>
                          <w:p w:rsidR="00224E9A" w:rsidRPr="00F76A57" w:rsidP="00570ED1" w14:paraId="504853D5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إذا ضرب عدد ما في العدد 7 ثم أضيف العدد5إلى الناتج كان الناتج 33 فإن العدد=  </w:t>
                            </w:r>
                          </w:p>
                        </w:tc>
                      </w:tr>
                      <w:tr w14:paraId="6069ABCF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:rsidR="00570ED1" w:rsidRPr="00F76A57" w:rsidP="00F5334A" w14:paraId="790624C4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570ED1" w:rsidRPr="00F76A57" w:rsidP="00570ED1" w14:paraId="7BBD62B2" w14:textId="52F4345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570ED1" w:rsidRPr="00F76A57" w:rsidP="00570ED1" w14:paraId="2B80425F" w14:textId="7F485CD1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:rsidR="00570ED1" w:rsidRPr="00F76A57" w:rsidP="00570ED1" w14:paraId="727F0C27" w14:textId="7C681D6D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:rsidR="00570ED1" w:rsidRPr="00F76A57" w:rsidP="00570ED1" w14:paraId="0F02259D" w14:textId="77777777">
                            <w:pPr>
                              <w:spacing w:line="192" w:lineRule="auto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6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</w:tr>
                      <w:tr w14:paraId="54662DF8" w14:textId="77777777" w:rsidTr="008770CA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:rsidR="00570ED1" w:rsidRPr="00F76A57" w:rsidP="00213E5D" w14:paraId="50F111BE" w14:textId="77777777">
                            <w:pPr>
                              <w:spacing w:line="20" w:lineRule="atLeast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9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  <w:vAlign w:val="center"/>
                          </w:tcPr>
                          <w:p w:rsidR="00570ED1" w:rsidRPr="00F76A57" w:rsidP="00213E5D" w14:paraId="4B42954B" w14:textId="77777777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إذا كانت س=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5 ،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ص=2 فإن قيمة العبارة </w:t>
                            </w:r>
                            <w:r w:rsidRPr="00F76A57" w:rsidR="00213E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س ــ 10ص=</w:t>
                            </w:r>
                          </w:p>
                        </w:tc>
                      </w:tr>
                      <w:tr w14:paraId="4175ADF3" w14:textId="77777777" w:rsidTr="000D1367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:rsidR="00213E5D" w:rsidRPr="00F76A57" w:rsidP="00213E5D" w14:paraId="6EFE671F" w14:textId="77777777">
                            <w:pPr>
                              <w:spacing w:line="20" w:lineRule="atLeast"/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213E5D" w:rsidRPr="00F76A57" w:rsidP="00213E5D" w14:paraId="30C6FCE9" w14:textId="77777777">
                            <w:pPr>
                              <w:spacing w:line="20" w:lineRule="atLeast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صفر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213E5D" w:rsidRPr="00F76A57" w:rsidP="00213E5D" w14:paraId="5CE138CE" w14:textId="77777777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>10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:rsidR="00213E5D" w:rsidRPr="00F76A57" w:rsidP="00213E5D" w14:paraId="474D1F96" w14:textId="03B42DF4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="00A20C0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:rsidR="00213E5D" w:rsidRPr="00F76A57" w:rsidP="00213E5D" w14:paraId="74C194C8" w14:textId="77777777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6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</w:tr>
                      <w:tr w14:paraId="0207738D" w14:textId="77777777" w:rsidTr="00C57044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 w:val="restart"/>
                            <w:vAlign w:val="center"/>
                          </w:tcPr>
                          <w:p w:rsidR="00213E5D" w:rsidRPr="00F76A57" w:rsidP="00213E5D" w14:paraId="5A9F0F54" w14:textId="77777777">
                            <w:pPr>
                              <w:spacing w:line="20" w:lineRule="atLeast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35" w:type="dxa"/>
                            <w:gridSpan w:val="4"/>
                            <w:vAlign w:val="center"/>
                          </w:tcPr>
                          <w:p w:rsidR="00213E5D" w:rsidRPr="00F76A57" w:rsidP="00213E5D" w14:paraId="231BF15E" w14:textId="77777777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إذا كانت ع=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7 ،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فإن قيمة العبارة 2ع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vertAlign w:val="superscript"/>
                                <w:rtl/>
                                <w:lang w:eastAsia="en-US"/>
                              </w:rPr>
                              <w:t>2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ــ 18=</w:t>
                            </w:r>
                          </w:p>
                        </w:tc>
                      </w:tr>
                      <w:tr w14:paraId="5FDA67BD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Merge/>
                            <w:vAlign w:val="center"/>
                          </w:tcPr>
                          <w:p w:rsidR="00213E5D" w:rsidRPr="00F76A57" w:rsidP="00213E5D" w14:paraId="72E897E0" w14:textId="77777777">
                            <w:pPr>
                              <w:spacing w:line="20" w:lineRule="atLeast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213E5D" w:rsidRPr="00F76A57" w:rsidP="00213E5D" w14:paraId="60175A4C" w14:textId="77777777">
                            <w:pPr>
                              <w:spacing w:line="20" w:lineRule="atLeast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ا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60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404" w:type="dxa"/>
                            <w:vAlign w:val="center"/>
                          </w:tcPr>
                          <w:p w:rsidR="00213E5D" w:rsidRPr="00F76A57" w:rsidP="00213E5D" w14:paraId="7AEFF1FE" w14:textId="77777777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ب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>70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332" w:type="dxa"/>
                            <w:vAlign w:val="center"/>
                          </w:tcPr>
                          <w:p w:rsidR="00213E5D" w:rsidRPr="00F76A57" w:rsidP="00213E5D" w14:paraId="62239C0D" w14:textId="77777777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ج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195" w:type="dxa"/>
                            <w:vAlign w:val="center"/>
                          </w:tcPr>
                          <w:p w:rsidR="00213E5D" w:rsidRPr="00F76A57" w:rsidP="00213E5D" w14:paraId="0B268574" w14:textId="77777777">
                            <w:pPr>
                              <w:spacing w:line="20" w:lineRule="atLeast"/>
                              <w:rPr>
                                <w:rFonts w:cs="Al-KsorZulfiMath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د</w:t>
                            </w:r>
                            <w:r w:rsidRPr="00F76A57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 </w:t>
                            </w:r>
                            <w:r w:rsidRP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90</w:t>
                            </w:r>
                            <w:r w:rsidRPr="00F76A57">
                              <w:rPr>
                                <w:rFonts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:rsidR="00224E9A" w:rsidRPr="00F76A57" w:rsidP="00213E5D" w14:paraId="58CAAB21" w14:textId="77777777">
                      <w:pPr>
                        <w:spacing w:line="20" w:lineRule="atLeas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margin">
                  <wp:posOffset>4742180</wp:posOffset>
                </wp:positionH>
                <wp:positionV relativeFrom="page">
                  <wp:posOffset>617855</wp:posOffset>
                </wp:positionV>
                <wp:extent cx="689610" cy="1652270"/>
                <wp:effectExtent l="6985" t="3810" r="7620" b="1905"/>
                <wp:wrapSquare wrapText="bothSides"/>
                <wp:docPr id="22" name="AutoShape 45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689610" cy="16522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5884" w:rsidRPr="0046241D" w:rsidP="0046140F" w14:textId="154382A7">
                            <w:r w:rsidRPr="0046241D">
                              <w:rPr>
                                <w:rFonts w:ascii="Arial" w:hAnsi="Arial" w:cs="Arial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اختبار الفصل الأول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4575" o:spid="_x0000_s1031" type="#_x0000_t186" style="width:54.3pt;height:130.1pt;margin-top:48.65pt;margin-left:373.4pt;flip:x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rotation:90;v-text-anchor:middle;z-index:251671552" o:allowincell="f" filled="t" fillcolor="white" stroked="f">
                <v:textbox>
                  <w:txbxContent>
                    <w:p w:rsidR="00CE5884" w:rsidRPr="0046241D" w:rsidP="0046140F" w14:paraId="034F5FBB" w14:textId="154382A7">
                      <w:r w:rsidRPr="0046241D">
                        <w:rPr>
                          <w:rFonts w:ascii="Arial" w:hAnsi="Arial" w:cs="Arial"/>
                          <w:bCs/>
                          <w:sz w:val="32"/>
                          <w:szCs w:val="28"/>
                          <w:rtl/>
                        </w:rPr>
                        <w:t xml:space="preserve">اختبار الفصل الأول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AA7" w:rsidP="00F5334A" w14:paraId="2BD0EBCC" w14:textId="18B1D012">
      <w:pPr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posOffset>4700905</wp:posOffset>
                </wp:positionH>
                <wp:positionV relativeFrom="page">
                  <wp:posOffset>534670</wp:posOffset>
                </wp:positionV>
                <wp:extent cx="622935" cy="1652270"/>
                <wp:effectExtent l="8890" t="1270" r="5715" b="4445"/>
                <wp:wrapSquare wrapText="bothSides"/>
                <wp:docPr id="21" name="AutoShape 45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622935" cy="16522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E5884" w:rsidRPr="00CE5884" w:rsidP="00CE5884" w14:textId="77777777">
                            <w:pPr>
                              <w:rPr>
                                <w:bCs/>
                                <w:sz w:val="22"/>
                                <w:szCs w:val="28"/>
                              </w:rPr>
                            </w:pPr>
                            <w:r w:rsidRPr="00CE5884">
                              <w:rPr>
                                <w:rFonts w:ascii="Arial" w:hAnsi="Arial" w:cs="Arial" w:hint="cs"/>
                                <w:bCs/>
                                <w:sz w:val="32"/>
                                <w:szCs w:val="28"/>
                                <w:rtl/>
                              </w:rPr>
                              <w:t>اختبار الفصل الثام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574" o:spid="_x0000_s1032" type="#_x0000_t186" style="width:49.05pt;height:130.1pt;margin-top:42.1pt;margin-left:370.15pt;flip:x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rotation:90;v-text-anchor:middle;z-index:251668480" o:allowincell="f" filled="t" fillcolor="white" stroked="f">
                <v:textbox>
                  <w:txbxContent>
                    <w:p w:rsidR="00CE5884" w:rsidRPr="00CE5884" w:rsidP="00CE5884" w14:paraId="194DC8C0" w14:textId="77777777">
                      <w:pPr>
                        <w:rPr>
                          <w:bCs/>
                          <w:sz w:val="22"/>
                          <w:szCs w:val="28"/>
                        </w:rPr>
                      </w:pPr>
                      <w:r w:rsidRPr="00CE5884">
                        <w:rPr>
                          <w:rFonts w:ascii="Arial" w:hAnsi="Arial" w:cs="Arial" w:hint="cs"/>
                          <w:bCs/>
                          <w:sz w:val="32"/>
                          <w:szCs w:val="28"/>
                          <w:rtl/>
                        </w:rPr>
                        <w:t>اختبار الفصل الثام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0AA7" w:rsidP="00F5334A" w14:paraId="08F2B779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P="00F5334A" w14:paraId="62753F92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4714C118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024095A2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02B90826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0F7A584D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639A38D0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2E827AA5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5EA7CF9A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66D4219B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731A2F44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4E943C7D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27E159C2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0B3D32DC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45D4CB0F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0F7ECD94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0EA1530D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5DFBDA9C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21FE780D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3A505B59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37CD29E4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54CCF162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55552979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3F24DDE0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0460A8D4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0B398750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3908C7AD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496F72" w:rsidRPr="00496F72" w:rsidP="00496F72" w14:paraId="20E119DB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FC72B4" w:rsidRPr="00FC72B4" w:rsidP="00326C32" w14:paraId="76A9B083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FC72B4" w:rsidRPr="00FC72B4" w:rsidP="00FC72B4" w14:paraId="66E57624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FC72B4" w:rsidRPr="00FC72B4" w:rsidP="00FC72B4" w14:paraId="0BF23A4B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FC72B4" w:rsidRPr="00FC72B4" w:rsidP="00FC72B4" w14:paraId="66B30258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FC72B4" w:rsidRPr="00FC72B4" w:rsidP="00FC72B4" w14:paraId="7C6DE586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67084C" w:rsidP="0067084C" w14:paraId="1F0B33AD" w14:textId="77777777">
      <w:pPr>
        <w:rPr>
          <w:rFonts w:asciiTheme="minorBidi" w:hAnsiTheme="minorBidi" w:cstheme="minorBidi"/>
          <w:noProof w:val="0"/>
          <w:sz w:val="24"/>
          <w:szCs w:val="24"/>
          <w:rtl/>
          <w:lang w:eastAsia="en-US"/>
        </w:rPr>
      </w:pPr>
      <w:r>
        <w:rPr>
          <w:rFonts w:cs="Times New Roman" w:hint="cs"/>
          <w:noProof w:val="0"/>
          <w:sz w:val="36"/>
          <w:szCs w:val="24"/>
          <w:rtl/>
          <w:lang w:eastAsia="en-US"/>
        </w:rPr>
        <w:t xml:space="preserve">          </w:t>
      </w:r>
      <w:r>
        <w:rPr>
          <w:rFonts w:asciiTheme="minorBidi" w:hAnsiTheme="minorBidi" w:cstheme="minorBidi" w:hint="cs"/>
          <w:noProof w:val="0"/>
          <w:sz w:val="24"/>
          <w:szCs w:val="24"/>
          <w:rtl/>
          <w:lang w:eastAsia="en-US"/>
        </w:rPr>
        <w:t>.....................................................................................................................................................</w:t>
      </w:r>
    </w:p>
    <w:p w:rsidR="00FC72B4" w:rsidP="00FC72B4" w14:paraId="0BCA4034" w14:textId="10A5523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B262EC" w:rsidP="00FC72B4" w14:paraId="314F587A" w14:textId="4C021404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B262EC" w:rsidP="00FC72B4" w14:paraId="06C6B32D" w14:textId="0FD47109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B262EC" w:rsidRPr="00FC72B4" w:rsidP="00FC72B4" w14:paraId="640115C6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FC72B4" w:rsidRPr="00FC72B4" w:rsidP="00FC72B4" w14:paraId="690DC1E3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67084C" w:rsidP="0067084C" w14:paraId="4FD407BE" w14:textId="77777777">
      <w:pPr>
        <w:rPr>
          <w:rFonts w:asciiTheme="minorBidi" w:hAnsiTheme="minorBidi" w:cstheme="minorBidi"/>
          <w:noProof w:val="0"/>
          <w:sz w:val="24"/>
          <w:szCs w:val="24"/>
          <w:rtl/>
          <w:lang w:eastAsia="en-US"/>
        </w:rPr>
      </w:pPr>
      <w:r>
        <w:rPr>
          <w:rFonts w:cs="Times New Roman" w:hint="cs"/>
          <w:noProof w:val="0"/>
          <w:sz w:val="36"/>
          <w:szCs w:val="24"/>
          <w:rtl/>
          <w:lang w:eastAsia="en-US"/>
        </w:rPr>
        <w:t xml:space="preserve">         </w:t>
      </w:r>
      <w:r>
        <w:rPr>
          <w:rFonts w:asciiTheme="minorBidi" w:hAnsiTheme="minorBidi" w:cstheme="minorBidi" w:hint="cs"/>
          <w:noProof w:val="0"/>
          <w:sz w:val="24"/>
          <w:szCs w:val="24"/>
          <w:rtl/>
          <w:lang w:eastAsia="en-US"/>
        </w:rPr>
        <w:t>......................................................................................................................................................</w:t>
      </w:r>
    </w:p>
    <w:p w:rsidR="00FC72B4" w:rsidRPr="00FC72B4" w:rsidP="00FC72B4" w14:paraId="1439DB8B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FC72B4" w:rsidRPr="00FC72B4" w:rsidP="00FC72B4" w14:paraId="0AA81CF8" w14:textId="34056302">
      <w:pPr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line">
                  <wp:posOffset>-148590</wp:posOffset>
                </wp:positionV>
                <wp:extent cx="6383655" cy="1744980"/>
                <wp:effectExtent l="10160" t="16510" r="16510" b="10160"/>
                <wp:wrapNone/>
                <wp:docPr id="20" name="Text Box 46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bidiVisual/>
                              <w:tblW w:w="9998" w:type="dxa"/>
                              <w:tblLook w:val="04A0"/>
                            </w:tblPr>
                            <w:tblGrid>
                              <w:gridCol w:w="663"/>
                              <w:gridCol w:w="9335"/>
                            </w:tblGrid>
                            <w:tr w14:paraId="7E6BE88F" w14:textId="77777777" w:rsidTr="00004452">
                              <w:tblPrEx>
                                <w:tblW w:w="9998" w:type="dxa"/>
                                <w:tblLook w:val="04A0"/>
                              </w:tblPrEx>
                              <w:trPr>
                                <w:trHeight w:val="698"/>
                              </w:trPr>
                              <w:tc>
                                <w:tcPr>
                                  <w:tcW w:w="9998" w:type="dxa"/>
                                  <w:gridSpan w:val="2"/>
                                </w:tcPr>
                                <w:p w:rsidR="00E40581" w:rsidRPr="006049E9" w:rsidP="0058290F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Bidi" w:hAnsiTheme="minorBidi" w:cs="PT Simple Bold Ruled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u w:val="single"/>
                                      <w:rtl/>
                                      <w:lang w:eastAsia="en-US"/>
                                    </w:rPr>
                                    <w:t>س</w:t>
                                  </w:r>
                                  <w:r w:rsidRPr="000613E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u w:val="single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Bidi" w:hAnsiTheme="minorBidi" w:cs="PT Simple Bold Ruled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:</w:t>
                                  </w:r>
                                  <w:r w:rsidRPr="008961F4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>ضع</w:t>
                                  </w:r>
                                  <w:r w:rsidRPr="008961F4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علامة ( </w:t>
                                  </w:r>
                                  <w:r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>ض</w:t>
                                  </w:r>
                                  <w:r w:rsidRPr="008961F4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 ) إمام العبارة الصحيحة وعلامة ( </w:t>
                                  </w:r>
                                  <w:r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>ضض</w:t>
                                  </w:r>
                                  <w:r w:rsidRPr="008961F4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 )  أمام العبارة الخاطئة فيما يلي :</w:t>
                                  </w:r>
                                  <w:r>
                                    <w:rPr>
                                      <w:rFonts w:cs="Times New Roman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u w:val="single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14:paraId="45CBCF04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E40581" w:rsidRPr="006049E9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049E9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</w:tcPr>
                                <w:p w:rsidR="00E40581" w:rsidRPr="006049E9" w:rsidP="00213E5D" w14:textId="77777777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إذا كانت س=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5 ،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ص=2 فإن قيمة العبارة ص + 7=</w:t>
                                  </w:r>
                                  <w:r w:rsidRPr="00BD5D7B" w:rsid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213E5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2</w:t>
                                  </w:r>
                                  <w:r w:rsidRPr="00BD5D7B" w:rsid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rtl/>
                                      <w:lang w:eastAsia="en-US"/>
                                    </w:rPr>
                                    <w:t xml:space="preserve">         </w:t>
                                  </w:r>
                                  <w:r w:rsid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14:paraId="38C60D04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E40581" w:rsidRPr="006049E9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049E9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2</w:t>
                                  </w: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</w:tcPr>
                                <w:p w:rsidR="00E40581" w:rsidRPr="006049E9" w:rsidP="00213E5D" w14:textId="77777777">
                                  <w:pPr>
                                    <w:rPr>
                                      <w:rFonts w:asciiTheme="minorBidi" w:hAnsiTheme="minorBidi" w:cs="Al-KsorZulfiMath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حل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عادلة  س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+ 5=</w:t>
                                  </w:r>
                                  <w:r w:rsidRPr="004D0602" w:rsid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213E5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BD5D7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هو: 9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rtl/>
                                      <w:lang w:eastAsia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D0602" w:rsid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               </w:t>
                                  </w:r>
                                  <w:r w:rsidRPr="004D0602" w:rsid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14:paraId="5F119EF7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E40581" w:rsidRPr="006049E9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049E9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3</w:t>
                                  </w: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</w:tcPr>
                                <w:p w:rsidR="00E40581" w:rsidRPr="006049E9" w:rsidP="00213E5D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حل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المعادلة  10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=</w:t>
                                  </w:r>
                                  <w:r w:rsidRP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ع÷4</w:t>
                                  </w:r>
                                  <w:r w:rsidRPr="00BD5D7B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rtl/>
                                      <w:lang w:eastAsia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هو: 40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40"/>
                                      <w:szCs w:val="40"/>
                                      <w:rtl/>
                                      <w:lang w:eastAsia="en-US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Pr="00441649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6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              </w:t>
                                  </w:r>
                                  <w:r w:rsidRPr="004D0602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</w:t>
                                  </w:r>
                                  <w:r w:rsidRPr="003E6CBD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  <w:tr w14:paraId="4214B843" w14:textId="77777777" w:rsidTr="00806650">
                              <w:tblPrEx>
                                <w:tblW w:w="9998" w:type="dxa"/>
                                <w:tblLook w:val="04A0"/>
                              </w:tblPrEx>
                              <w:tc>
                                <w:tcPr>
                                  <w:tcW w:w="663" w:type="dxa"/>
                                  <w:vAlign w:val="center"/>
                                </w:tcPr>
                                <w:p w:rsidR="00E40581" w:rsidRPr="006049E9" w:rsidP="00FD4CC9" w14:textId="77777777">
                                  <w:pPr>
                                    <w:spacing w:line="192" w:lineRule="auto"/>
                                    <w:rPr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</w:pP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6049E9">
                                    <w:rPr>
                                      <w:rFonts w:asciiTheme="minorBidi" w:hAnsiTheme="minorBidi" w:cstheme="minorBidi" w:hint="cs"/>
                                      <w:bCs/>
                                      <w:noProof w:val="0"/>
                                      <w:sz w:val="40"/>
                                      <w:szCs w:val="32"/>
                                      <w:rtl/>
                                      <w:lang w:eastAsia="en-US"/>
                                    </w:rPr>
                                    <w:t>4</w:t>
                                  </w:r>
                                  <w:r w:rsidRPr="006049E9">
                                    <w:rPr>
                                      <w:rFonts w:cs="Al-KsorZulfiMath" w:hint="cs"/>
                                      <w:bCs/>
                                      <w:noProof w:val="0"/>
                                      <w:sz w:val="44"/>
                                      <w:szCs w:val="36"/>
                                      <w:rtl/>
                                      <w:lang w:eastAsia="en-US"/>
                                    </w:rPr>
                                    <w:t xml:space="preserve">~ </w:t>
                                  </w:r>
                                </w:p>
                              </w:tc>
                              <w:tc>
                                <w:tcPr>
                                  <w:tcW w:w="9335" w:type="dxa"/>
                                </w:tcPr>
                                <w:p w:rsidR="00E40581" w:rsidRPr="006049E9" w:rsidP="00CB6B57" w14:textId="77777777">
                                  <w:pPr>
                                    <w:rPr>
                                      <w:rFonts w:cs="Times New Roman"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</w:pPr>
                                  <w:r w:rsidRP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تعد أسماء 4 فطائر في الساعة الواحدة فيكون ما تعده في 20 ساعة =</w:t>
                                  </w:r>
                                  <w:r w:rsidRP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4"/>
                                      <w:szCs w:val="24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>75</w:t>
                                  </w:r>
                                  <w:r w:rsidRP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  </w:t>
                                  </w:r>
                                  <w:r w:rsidRPr="00CB6B57" w:rsidR="00F76A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  </w:t>
                                  </w:r>
                                  <w:r w:rsidRP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28"/>
                                      <w:szCs w:val="28"/>
                                      <w:rtl/>
                                      <w:lang w:eastAsia="en-US"/>
                                    </w:rPr>
                                    <w:t xml:space="preserve">  </w:t>
                                  </w:r>
                                  <w:r w:rsidR="00CB6B57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Pr="00AE016E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>(</w:t>
                                  </w:r>
                                  <w:r w:rsidRPr="00AE016E">
                                    <w:rPr>
                                      <w:rFonts w:asciiTheme="minorBidi" w:hAnsiTheme="minorBidi" w:cs="Al-KsorZulfiMath" w:hint="cs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    </w:t>
                                  </w:r>
                                  <w:r w:rsidRPr="00AE016E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noProof w:val="0"/>
                                      <w:sz w:val="32"/>
                                      <w:szCs w:val="32"/>
                                      <w:rtl/>
                                      <w:lang w:eastAsia="en-US"/>
                                    </w:rPr>
                                    <w:t xml:space="preserve">  )</w:t>
                                  </w:r>
                                </w:p>
                              </w:tc>
                            </w:tr>
                          </w:tbl>
                          <w:p w:rsidR="00E40581" w:rsidRPr="006049E9" w:rsidP="00E40581" w14:textId="77777777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5" o:spid="_x0000_s1033" type="#_x0000_t202" style="width:502.65pt;height:137.4pt;margin-top:-11.7pt;margin-left:25.25pt;mso-height-percent:0;mso-height-relative:page;mso-position-vertical-relative:line;mso-width-percent:0;mso-width-relative:page;mso-wrap-distance-bottom:0;mso-wrap-distance-left:9pt;mso-wrap-distance-right:9pt;mso-wrap-distance-top:0;position:absolute;v-text-anchor:top;z-index:251675648" fillcolor="white" stroked="t" strokecolor="black" strokeweight="1.25pt">
                <v:textbox>
                  <w:txbxContent>
                    <w:tbl>
                      <w:tblPr>
                        <w:tblStyle w:val="TableGrid0"/>
                        <w:bidiVisual/>
                        <w:tblW w:w="9998" w:type="dxa"/>
                        <w:tblLook w:val="04A0"/>
                      </w:tblPr>
                      <w:tblGrid>
                        <w:gridCol w:w="663"/>
                        <w:gridCol w:w="9335"/>
                      </w:tblGrid>
                      <w:tr w14:paraId="7E6BE88F" w14:textId="77777777" w:rsidTr="00004452">
                        <w:tblPrEx>
                          <w:tblW w:w="9998" w:type="dxa"/>
                          <w:tblLook w:val="04A0"/>
                        </w:tblPrEx>
                        <w:trPr>
                          <w:trHeight w:val="698"/>
                        </w:trPr>
                        <w:tc>
                          <w:tcPr>
                            <w:tcW w:w="9998" w:type="dxa"/>
                            <w:gridSpan w:val="2"/>
                          </w:tcPr>
                          <w:p w:rsidR="00E40581" w:rsidRPr="006049E9" w:rsidP="0058290F" w14:paraId="262F44B7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="PT Simple Bold Ruled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u w:val="single"/>
                                <w:rtl/>
                                <w:lang w:eastAsia="en-US"/>
                              </w:rPr>
                              <w:t>س</w:t>
                            </w:r>
                            <w:r w:rsidRPr="000613E1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6"/>
                                <w:szCs w:val="36"/>
                                <w:u w:val="single"/>
                                <w:rtl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asciiTheme="minorBidi" w:hAnsiTheme="minorBidi" w:cs="PT Simple Bold Ruled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u w:val="single"/>
                                <w:rtl/>
                                <w:lang w:eastAsia="en-US"/>
                              </w:rPr>
                              <w:t xml:space="preserve"> :</w:t>
                            </w:r>
                            <w:r w:rsidRPr="008961F4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>ضع</w:t>
                            </w:r>
                            <w:r w:rsidRPr="008961F4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 xml:space="preserve"> علامة ( </w:t>
                            </w:r>
                            <w:r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>ض</w:t>
                            </w:r>
                            <w:r w:rsidRPr="008961F4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 xml:space="preserve">  ) إمام العبارة الصحيحة وعلامة ( </w:t>
                            </w:r>
                            <w:r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>ضض</w:t>
                            </w:r>
                            <w:r w:rsidRPr="008961F4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 xml:space="preserve">  )  أمام العبارة الخاطئة فيما يلي :</w:t>
                            </w:r>
                            <w:r>
                              <w:rPr>
                                <w:rFonts w:cs="Times New Roman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u w:val="single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14:paraId="45CBCF04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Align w:val="center"/>
                          </w:tcPr>
                          <w:p w:rsidR="00E40581" w:rsidRPr="006049E9" w:rsidP="00FD4CC9" w14:paraId="0CC5AC1D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049E9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1</w:t>
                            </w: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</w:tcPr>
                          <w:p w:rsidR="00E40581" w:rsidRPr="006049E9" w:rsidP="00213E5D" w14:paraId="1668993F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إذا كانت س=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5 ،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ص=2 فإن قيمة العبارة ص + 7=</w:t>
                            </w:r>
                            <w:r w:rsidRPr="00BD5D7B" w:rsid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13E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2</w:t>
                            </w:r>
                            <w:r w:rsidRPr="00BD5D7B" w:rsid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        </w:t>
                            </w:r>
                            <w:r w:rsid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)</w:t>
                            </w:r>
                          </w:p>
                        </w:tc>
                      </w:tr>
                      <w:tr w14:paraId="38C60D04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Align w:val="center"/>
                          </w:tcPr>
                          <w:p w:rsidR="00E40581" w:rsidRPr="006049E9" w:rsidP="00FD4CC9" w14:paraId="36D1B115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049E9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2</w:t>
                            </w: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</w:tcPr>
                          <w:p w:rsidR="00E40581" w:rsidRPr="006049E9" w:rsidP="00213E5D" w14:paraId="25834A4C" w14:textId="77777777">
                            <w:pPr>
                              <w:rPr>
                                <w:rFonts w:asciiTheme="minorBidi" w:hAnsiTheme="minorBidi" w:cs="Al-KsorZulfiMath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ح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عادلة  س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+ 5=</w:t>
                            </w:r>
                            <w:r w:rsidRPr="004D0602" w:rsid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213E5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BD5D7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هو: 9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D0602" w:rsid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               </w:t>
                            </w:r>
                            <w:r w:rsidRPr="004D0602" w:rsid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)</w:t>
                            </w:r>
                          </w:p>
                        </w:tc>
                      </w:tr>
                      <w:tr w14:paraId="5F119EF7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Align w:val="center"/>
                          </w:tcPr>
                          <w:p w:rsidR="00E40581" w:rsidRPr="006049E9" w:rsidP="00FD4CC9" w14:paraId="20EE3044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049E9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3</w:t>
                            </w: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</w:tcPr>
                          <w:p w:rsidR="00E40581" w:rsidRPr="006049E9" w:rsidP="00213E5D" w14:paraId="6CBE6410" w14:textId="77777777">
                            <w:pPr>
                              <w:rPr>
                                <w:rFonts w:cs="Times New Roman"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ح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المعادلة  10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=</w:t>
                            </w:r>
                            <w:r w:rsidRP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ع÷4</w:t>
                            </w:r>
                            <w:r w:rsidRPr="00BD5D7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هو: 40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40"/>
                                <w:szCs w:val="40"/>
                                <w:rtl/>
                                <w:lang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Pr="00441649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6"/>
                                <w:szCs w:val="36"/>
                                <w:rtl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              </w:t>
                            </w:r>
                            <w:r w:rsidRPr="004D060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</w:t>
                            </w:r>
                            <w:r w:rsidRPr="003E6CBD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)</w:t>
                            </w:r>
                          </w:p>
                        </w:tc>
                      </w:tr>
                      <w:tr w14:paraId="4214B843" w14:textId="77777777" w:rsidTr="00806650">
                        <w:tblPrEx>
                          <w:tblW w:w="9998" w:type="dxa"/>
                          <w:tblLook w:val="04A0"/>
                        </w:tblPrEx>
                        <w:tc>
                          <w:tcPr>
                            <w:tcW w:w="663" w:type="dxa"/>
                            <w:vAlign w:val="center"/>
                          </w:tcPr>
                          <w:p w:rsidR="00E40581" w:rsidRPr="006049E9" w:rsidP="00FD4CC9" w14:paraId="420C4BF6" w14:textId="77777777">
                            <w:pPr>
                              <w:spacing w:line="192" w:lineRule="auto"/>
                              <w:rPr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</w:pP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6049E9">
                              <w:rPr>
                                <w:rFonts w:asciiTheme="minorBidi" w:hAnsiTheme="minorBidi" w:cstheme="minorBidi" w:hint="cs"/>
                                <w:bCs/>
                                <w:noProof w:val="0"/>
                                <w:sz w:val="40"/>
                                <w:szCs w:val="32"/>
                                <w:rtl/>
                                <w:lang w:eastAsia="en-US"/>
                              </w:rPr>
                              <w:t>4</w:t>
                            </w:r>
                            <w:r w:rsidRPr="006049E9">
                              <w:rPr>
                                <w:rFonts w:cs="Al-KsorZulfiMath" w:hint="cs"/>
                                <w:bCs/>
                                <w:noProof w:val="0"/>
                                <w:sz w:val="44"/>
                                <w:szCs w:val="36"/>
                                <w:rtl/>
                                <w:lang w:eastAsia="en-US"/>
                              </w:rPr>
                              <w:t xml:space="preserve">~ </w:t>
                            </w:r>
                          </w:p>
                        </w:tc>
                        <w:tc>
                          <w:tcPr>
                            <w:tcW w:w="9335" w:type="dxa"/>
                          </w:tcPr>
                          <w:p w:rsidR="00E40581" w:rsidRPr="006049E9" w:rsidP="00CB6B57" w14:paraId="6CCAFB39" w14:textId="77777777">
                            <w:pPr>
                              <w:rPr>
                                <w:rFonts w:cs="Times New Roman"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</w:pPr>
                            <w:r w:rsidRP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تعد أسماء 4 فطائر في الساعة الواحدة فيكون ما تعده في 20 ساعة =</w:t>
                            </w:r>
                            <w:r w:rsidRP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4"/>
                                <w:szCs w:val="24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75</w:t>
                            </w:r>
                            <w:r w:rsidRP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  </w:t>
                            </w:r>
                            <w:r w:rsidRPr="00CB6B57" w:rsidR="00F76A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  </w:t>
                            </w:r>
                            <w:r w:rsidRP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  </w:t>
                            </w:r>
                            <w:r w:rsidR="00CB6B5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Pr="00AE016E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>(</w:t>
                            </w:r>
                            <w:r w:rsidRPr="00AE016E">
                              <w:rPr>
                                <w:rFonts w:asciiTheme="minorBidi" w:hAnsiTheme="minorBidi" w:cs="Al-KsorZulfiMath" w:hint="cs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</w:t>
                            </w:r>
                            <w:r w:rsidRPr="00AE016E">
                              <w:rPr>
                                <w:rFonts w:asciiTheme="minorBidi" w:hAnsiTheme="minorBidi" w:cstheme="minorBidi"/>
                                <w:b/>
                                <w:bCs/>
                                <w:noProof w:val="0"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)</w:t>
                            </w:r>
                          </w:p>
                        </w:tc>
                      </w:tr>
                    </w:tbl>
                    <w:p w:rsidR="00E40581" w:rsidRPr="006049E9" w:rsidP="00E40581" w14:paraId="2FEDB43D" w14:textId="77777777"/>
                  </w:txbxContent>
                </v:textbox>
              </v:shape>
            </w:pict>
          </mc:Fallback>
        </mc:AlternateContent>
      </w:r>
    </w:p>
    <w:p w:rsidR="00E40581" w:rsidP="00F83F1A" w14:paraId="6E6C15C8" w14:textId="77777777">
      <w:pPr>
        <w:tabs>
          <w:tab w:val="left" w:pos="4459"/>
        </w:tabs>
        <w:rPr>
          <w:rFonts w:cs="Times New Roman"/>
          <w:noProof w:val="0"/>
          <w:sz w:val="36"/>
          <w:szCs w:val="24"/>
          <w:rtl/>
          <w:lang w:eastAsia="en-US"/>
        </w:rPr>
      </w:pPr>
    </w:p>
    <w:p w:rsidR="00E40581" w:rsidP="00F83F1A" w14:paraId="438C82A2" w14:textId="2D7E7CE1">
      <w:pPr>
        <w:tabs>
          <w:tab w:val="left" w:pos="4459"/>
        </w:tabs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margin">
                  <wp:posOffset>4837430</wp:posOffset>
                </wp:positionH>
                <wp:positionV relativeFrom="page">
                  <wp:posOffset>646430</wp:posOffset>
                </wp:positionV>
                <wp:extent cx="689610" cy="1652270"/>
                <wp:effectExtent l="6985" t="3810" r="7620" b="1905"/>
                <wp:wrapSquare wrapText="bothSides"/>
                <wp:docPr id="19" name="AutoShape 46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689610" cy="165227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D3ECE" w:rsidRPr="0046241D" w:rsidP="00DE3333" w14:textId="37946458">
                            <w:r>
                              <w:rPr>
                                <w:rFonts w:ascii="Arial" w:hAnsi="Arial" w:cs="Arial" w:hint="cs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تابع </w:t>
                            </w:r>
                            <w:r w:rsidRPr="0046241D">
                              <w:rPr>
                                <w:rFonts w:ascii="Arial" w:hAnsi="Arial" w:cs="Arial"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اختبار الفصل الأول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643" o:spid="_x0000_s1034" type="#_x0000_t186" style="width:54.3pt;height:130.1pt;margin-top:50.9pt;margin-left:380.9pt;flip:x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rotation:90;v-text-anchor:middle;z-index:251677696" o:allowincell="f" filled="t" fillcolor="white" stroked="f">
                <v:textbox>
                  <w:txbxContent>
                    <w:p w:rsidR="00BD3ECE" w:rsidRPr="0046241D" w:rsidP="00DE3333" w14:paraId="1E956A95" w14:textId="37946458">
                      <w:r>
                        <w:rPr>
                          <w:rFonts w:ascii="Arial" w:hAnsi="Arial" w:cs="Arial" w:hint="cs"/>
                          <w:bCs/>
                          <w:sz w:val="32"/>
                          <w:szCs w:val="28"/>
                          <w:rtl/>
                        </w:rPr>
                        <w:t xml:space="preserve">تابع </w:t>
                      </w:r>
                      <w:r w:rsidRPr="0046241D">
                        <w:rPr>
                          <w:rFonts w:ascii="Arial" w:hAnsi="Arial" w:cs="Arial"/>
                          <w:bCs/>
                          <w:sz w:val="32"/>
                          <w:szCs w:val="28"/>
                          <w:rtl/>
                        </w:rPr>
                        <w:t xml:space="preserve">اختبار الفصل الأول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90F" w:rsidP="00F83F1A" w14:paraId="007C46C4" w14:textId="77777777">
      <w:pPr>
        <w:tabs>
          <w:tab w:val="left" w:pos="4459"/>
        </w:tabs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rFonts w:cs="Times New Roman"/>
          <w:noProof w:val="0"/>
          <w:sz w:val="36"/>
          <w:szCs w:val="24"/>
          <w:rtl/>
          <w:lang w:eastAsia="en-US"/>
        </w:rPr>
        <w:tab/>
      </w:r>
    </w:p>
    <w:p w:rsidR="0058290F" w:rsidRPr="0058290F" w:rsidP="0058290F" w14:paraId="3AB36C60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58290F" w:rsidRPr="0058290F" w:rsidP="0058290F" w14:paraId="105167EF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58290F" w:rsidRPr="0058290F" w:rsidP="0058290F" w14:paraId="1E0CFE96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58290F" w:rsidRPr="0058290F" w:rsidP="0058290F" w14:paraId="738F9442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58290F" w:rsidRPr="0058290F" w:rsidP="0058290F" w14:paraId="6637AB06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58290F" w:rsidRPr="0058290F" w:rsidP="0058290F" w14:paraId="00A8F98C" w14:textId="5CF94F8B">
      <w:pPr>
        <w:rPr>
          <w:rFonts w:cs="Times New Roman"/>
          <w:noProof w:val="0"/>
          <w:sz w:val="36"/>
          <w:szCs w:val="24"/>
          <w:rtl/>
          <w:lang w:eastAsia="en-US"/>
        </w:rPr>
      </w:pPr>
      <w:r>
        <w:rPr>
          <w:noProof/>
          <w:sz w:val="36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40970</wp:posOffset>
                </wp:positionV>
                <wp:extent cx="6358255" cy="5334000"/>
                <wp:effectExtent l="21590" t="16510" r="20955" b="21590"/>
                <wp:wrapNone/>
                <wp:docPr id="12" name="Group 46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58255" cy="5334000"/>
                          <a:chOff x="1006" y="6360"/>
                          <a:chExt cx="9852" cy="8400"/>
                        </a:xfrm>
                      </wpg:grpSpPr>
                      <wpg:grpSp>
                        <wpg:cNvPr id="13" name="Group 4664"/>
                        <wpg:cNvGrpSpPr/>
                        <wpg:grpSpPr>
                          <a:xfrm>
                            <a:off x="1024" y="6360"/>
                            <a:ext cx="9834" cy="2442"/>
                            <a:chOff x="992" y="3923"/>
                            <a:chExt cx="9834" cy="2693"/>
                          </a:xfrm>
                        </wpg:grpSpPr>
                        <wps:wsp xmlns:wps="http://schemas.microsoft.com/office/word/2010/wordprocessingShape">
                          <wps:cNvPr id="829537074" name="Text Box 4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" y="4655"/>
                              <a:ext cx="9834" cy="19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0602" w:rsidRPr="00C5772C" w:rsidP="00AE016E" w14:textId="77777777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Cs/>
                                    <w:sz w:val="40"/>
                                    <w:szCs w:val="32"/>
                                    <w:rtl/>
                                  </w:rPr>
                                  <w:t>1</w:t>
                                </w:r>
                                <w:r w:rsidRPr="006C1742"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قيمة  27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÷ 3 × 2 + 4</w:t>
                                </w:r>
                                <w:r w:rsidRPr="00BD5D7B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0"/>
                                    <w:szCs w:val="30"/>
                                    <w:vertAlign w:val="superscript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4"/>
                                    <w:szCs w:val="34"/>
                                    <w:vertAlign w:val="superscript"/>
                                    <w:rtl/>
                                  </w:rPr>
                                  <w:t>2</w:t>
                                </w:r>
                                <w:r w:rsidRPr="00BD5D7B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=</w:t>
                                </w:r>
                                <w:r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..................................................</w:t>
                                </w:r>
                              </w:p>
                              <w:p w:rsidR="004D0602" w:rsidRPr="00B10BDE" w:rsidP="00CA5F50" w14:textId="77777777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Cs/>
                                    <w:sz w:val="40"/>
                                    <w:szCs w:val="32"/>
                                    <w:rtl/>
                                  </w:rPr>
                                  <w:t>2</w:t>
                                </w:r>
                                <w:r w:rsidRPr="006C1742"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كتابة</w:t>
                                </w:r>
                                <w:r w:rsidRPr="002904FB" w:rsidR="00CA5F50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r w:rsidRPr="00EF7534" w:rsidR="00CA5F50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العدد 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1000بالصيغة 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أسية  هي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: </w:t>
                                </w:r>
                                <w:r w:rsidRPr="00E953F5" w:rsidR="00CA5F50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</w:rPr>
                                  <w:t xml:space="preserve"> 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..............................</w:t>
                                </w:r>
                              </w:p>
                              <w:p w:rsidR="004D0602" w:rsidP="004D0602" w14:textId="77777777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  </w:t>
                                </w:r>
                              </w:p>
                              <w:p w:rsidR="004D0602" w:rsidP="004D0602" w14:textId="77777777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5" name="Text Box 4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1" y="3923"/>
                              <a:ext cx="9825" cy="6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16E" w:rsidP="00AE016E" w14:textId="77777777">
                                <w:pP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>س</w:t>
                                </w:r>
                                <w:r w:rsidRPr="000613E1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4"/>
                                    <w:szCs w:val="34"/>
                                    <w:u w:val="single"/>
                                    <w:rtl/>
                                  </w:rPr>
                                  <w:t>3</w:t>
                                </w:r>
                                <w:r w:rsidRPr="00AE016E"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 xml:space="preserve"> :</w:t>
                                </w:r>
                                <w:r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 xml:space="preserve"> </w:t>
                                </w:r>
                                <w:r w:rsidRPr="00181B18"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sz w:val="28"/>
                                    <w:szCs w:val="28"/>
                                    <w:u w:val="single"/>
                                    <w:rtl/>
                                  </w:rPr>
                                  <w:t xml:space="preserve">أكمل الفراغات بما يناسبها </w:t>
                                </w:r>
                                <w:r w:rsidRPr="00181B18"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 :ــ  </w:t>
                                </w:r>
                              </w:p>
                              <w:p w:rsidR="004D0602" w:rsidRPr="00AE016E" w:rsidP="00AE016E" w14:textId="77777777">
                                <w:pPr>
                                  <w:rPr>
                                    <w:sz w:val="4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g:grpSp>
                        <wpg:cNvPr id="1741653118" name="Group 4682"/>
                        <wpg:cNvGrpSpPr/>
                        <wpg:grpSpPr>
                          <a:xfrm>
                            <a:off x="1006" y="8910"/>
                            <a:ext cx="9834" cy="5850"/>
                            <a:chOff x="1006" y="8910"/>
                            <a:chExt cx="9834" cy="5850"/>
                          </a:xfrm>
                        </wpg:grpSpPr>
                        <wps:wsp xmlns:wps="http://schemas.microsoft.com/office/word/2010/wordprocessingShape">
                          <wps:cNvPr id="17" name="Text Box 4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6" y="9562"/>
                              <a:ext cx="9834" cy="5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00A0" w:rsidP="009000A0" w14:textId="77777777">
                                <w:pP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bCs/>
                                    <w:sz w:val="40"/>
                                    <w:szCs w:val="32"/>
                                    <w:rtl/>
                                  </w:rPr>
                                  <w:t>1</w:t>
                                </w:r>
                                <w:r w:rsidRPr="006C1742"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استعمل خاصية التوزيع لكتابة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عبارة  (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9 ــ 2 ) 3</w:t>
                                </w:r>
                              </w:p>
                              <w:p w:rsidR="009000A0" w:rsidP="009000A0" w14:textId="77777777">
                                <w:pPr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.....................................................................................................</w:t>
                                </w:r>
                              </w:p>
                              <w:p w:rsidR="004D0602" w:rsidRPr="009000A0" w:rsidP="009000A0" w14:textId="77777777">
                                <w:pP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sz w:val="40"/>
                                    <w:szCs w:val="32"/>
                                    <w:rtl/>
                                  </w:rPr>
                                  <w:t>2</w:t>
                                </w:r>
                                <w:r w:rsidRPr="006C1742"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العددان التاليان في النمط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32 </w:t>
                                </w:r>
                                <w:r w:rsidRPr="00AE016E">
                                  <w:rPr>
                                    <w:rFonts w:asciiTheme="minorBidi" w:hAnsiTheme="minorBidi" w:cstheme="minorBidi" w:hint="cs"/>
                                    <w:sz w:val="40"/>
                                    <w:szCs w:val="40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28 </w:t>
                                </w:r>
                                <w:r w:rsidRPr="00AE016E">
                                  <w:rPr>
                                    <w:rFonts w:asciiTheme="minorBidi" w:hAnsiTheme="minorBidi" w:cstheme="minorBidi" w:hint="cs"/>
                                    <w:sz w:val="40"/>
                                    <w:szCs w:val="40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24 </w:t>
                                </w:r>
                                <w:r w:rsidRPr="00AE016E">
                                  <w:rPr>
                                    <w:rFonts w:asciiTheme="minorBidi" w:hAnsiTheme="minorBidi" w:cstheme="minorBidi" w:hint="cs"/>
                                    <w:sz w:val="40"/>
                                    <w:szCs w:val="40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20</w:t>
                                </w:r>
                                <w:r w:rsidRPr="00AE016E" w:rsidR="00CA5F50">
                                  <w:rPr>
                                    <w:rFonts w:asciiTheme="minorBidi" w:hAnsiTheme="minorBidi" w:cstheme="minorBidi" w:hint="cs"/>
                                    <w:sz w:val="40"/>
                                    <w:szCs w:val="40"/>
                                    <w:rtl/>
                                  </w:rPr>
                                  <w:t>،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</w:t>
                                </w:r>
                                <w:r w:rsidRPr="00AE016E" w:rsidR="00CA5F50">
                                  <w:rPr>
                                    <w:rFonts w:asciiTheme="minorBidi" w:hAnsiTheme="minorBidi" w:cstheme="minorBidi" w:hint="cs"/>
                                    <w:sz w:val="40"/>
                                    <w:szCs w:val="40"/>
                                    <w:rtl/>
                                  </w:rPr>
                                  <w:t>،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</w:t>
                                </w:r>
                              </w:p>
                              <w:p w:rsidR="00CA5F50" w:rsidP="00CA5F50" w14:textId="77777777">
                                <w:pPr>
                                  <w:rPr>
                                    <w:rFonts w:asciiTheme="minorBidi" w:hAnsiTheme="minorBidi" w:cstheme="minorBidi"/>
                                    <w:rtl/>
                                  </w:rPr>
                                </w:pPr>
                              </w:p>
                              <w:p w:rsidR="00CA5F50" w:rsidRPr="009000A0" w:rsidP="00CA5F50" w14:textId="77777777">
                                <w:pP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</w:t>
                                </w:r>
                                <w:r>
                                  <w:rPr>
                                    <w:rFonts w:asciiTheme="minorBidi" w:hAnsiTheme="minorBidi" w:hint="cs"/>
                                    <w:bCs/>
                                    <w:sz w:val="40"/>
                                    <w:szCs w:val="32"/>
                                    <w:rtl/>
                                  </w:rPr>
                                  <w:t>3</w:t>
                                </w:r>
                                <w:r w:rsidRPr="006C1742">
                                  <w:rPr>
                                    <w:rFonts w:cs="Al-KsorZulfiMath" w:hint="cs"/>
                                    <w:bCs/>
                                    <w:sz w:val="44"/>
                                    <w:szCs w:val="36"/>
                                    <w:rtl/>
                                  </w:rPr>
                                  <w:t>~</w:t>
                                </w: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أكمل جدول الدالة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مقابلة ،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 xml:space="preserve"> ثم حدد المجال والمدى :ــ</w:t>
                                </w:r>
                              </w:p>
                              <w:p w:rsidR="004D0602" w:rsidP="004D0602" w14:textId="77777777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</w:pPr>
                              </w:p>
                              <w:p w:rsidR="004D0602" w:rsidRPr="00B10BDE" w:rsidP="004D0602" w14:textId="77777777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مجال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:ــ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 xml:space="preserve">    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</w:t>
                                </w:r>
                                <w:r w:rsidR="00CA5F50"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</w:t>
                                </w:r>
                              </w:p>
                              <w:p w:rsidR="004D0602" w:rsidP="004D0602" w14:textId="77777777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  <w:t xml:space="preserve">   </w:t>
                                </w:r>
                              </w:p>
                              <w:p w:rsidR="00CA5F50" w:rsidRPr="00B10BDE" w:rsidP="0067084C" w14:textId="77777777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</w:rPr>
                                  <w:t>المدى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:ــ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.........................................</w:t>
                                </w:r>
                              </w:p>
                              <w:p w:rsidR="004D0602" w:rsidP="004D0602" w14:textId="77777777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</w:pPr>
                              </w:p>
                              <w:p w:rsidR="00CA5F50" w:rsidRPr="00B10BDE" w:rsidP="00CA5F50" w14:textId="77777777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rtl/>
                                  </w:rPr>
                                  <w:t>.......................................................................................</w:t>
                                </w:r>
                              </w:p>
                              <w:p w:rsidR="00CA5F50" w:rsidP="004D0602" w14:textId="77777777">
                                <w:pPr>
                                  <w:rPr>
                                    <w:rFonts w:asciiTheme="minorBidi" w:hAnsiTheme="minorBidi"/>
                                    <w:color w:val="FF0000"/>
                                    <w:sz w:val="42"/>
                                    <w:szCs w:val="4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" name="Text Box 46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5" y="8910"/>
                              <a:ext cx="9825" cy="6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00A0" w:rsidP="009000A0" w14:textId="77777777">
                                <w:pPr>
                                  <w:rPr>
                                    <w:rFonts w:asciiTheme="minorBidi" w:hAnsiTheme="minorBidi" w:cstheme="minorBidi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u w:val="single"/>
                                    <w:rtl/>
                                  </w:rPr>
                                  <w:t>س</w:t>
                                </w:r>
                                <w:r w:rsidRPr="000613E1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rtl/>
                                  </w:rPr>
                                  <w:t>4</w:t>
                                </w:r>
                                <w:r w:rsidRPr="00181B18">
                                  <w:rPr>
                                    <w:rFonts w:asciiTheme="minorBidi" w:hAnsiTheme="minorBidi" w:cs="PT Simple Bold Ruled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:ــ</w:t>
                                </w:r>
                                <w:r w:rsidR="000613E1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rtl/>
                                  </w:rPr>
                                  <w:t>أجب عن المطلوب</w:t>
                                </w:r>
                                <w:r w:rsidRPr="009A126D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rtl/>
                                  </w:rPr>
                                  <w:t xml:space="preserve"> </w:t>
                                </w:r>
                                <w:r w:rsidR="000613E1">
                                  <w:rPr>
                                    <w:rFonts w:asciiTheme="minorBidi" w:hAnsiTheme="minorBidi" w:cstheme="minorBidi" w:hint="cs"/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  <w:rtl/>
                                  </w:rPr>
                                  <w:t>: ــ</w:t>
                                </w:r>
                              </w:p>
                              <w:p w:rsidR="004D0602" w:rsidRPr="009000A0" w:rsidP="009000A0" w14:textId="77777777">
                                <w:pPr>
                                  <w:rPr>
                                    <w:sz w:val="42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3" o:spid="_x0000_s1035" style="width:7in;height:423pt;margin-top:11.1pt;margin-left:26.15pt;mso-height-percent:0;mso-height-relative:page;mso-width-percent:0;mso-width-relative:page;mso-wrap-distance-bottom:0;mso-wrap-distance-left:9pt;mso-wrap-distance-right:9pt;mso-wrap-distance-top:0;position:absolute;z-index:251681792" coordorigin="2205,16354" coordsize="21600,21600">
                <v:group id="_x0000_s1036" style="width:21561;height:6279;left:2245;position:absolute;top:16354" coordorigin="2178,31465" coordsize="21600,21600">
                  <v:shape id="_x0000_s1037" type="#_x0000_t202" style="width:21600;height:15729;left:2179;position:absolute;top:37337;v-text-anchor:top" fillcolor="white" stroked="t" strokecolor="black" strokeweight="2pt">
                    <v:textbox>
                      <w:txbxContent>
                        <w:p w:rsidR="004D0602" w:rsidRPr="00C5772C" w:rsidP="00AE016E" w14:paraId="16484524" w14:textId="77777777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~</w:t>
                          </w: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قيمة  27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÷ 3 × 2 + 4</w:t>
                          </w:r>
                          <w:r w:rsidRPr="00BD5D7B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0"/>
                              <w:szCs w:val="30"/>
                              <w:vertAlign w:val="superscript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4"/>
                              <w:szCs w:val="34"/>
                              <w:vertAlign w:val="superscript"/>
                              <w:rtl/>
                            </w:rPr>
                            <w:t>2</w:t>
                          </w:r>
                          <w:r w:rsidRPr="00BD5D7B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=</w:t>
                          </w:r>
                          <w:r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..................................................</w:t>
                          </w:r>
                        </w:p>
                        <w:p w:rsidR="004D0602" w:rsidRPr="00B10BDE" w:rsidP="00CA5F50" w14:paraId="6D913F81" w14:textId="77777777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~</w:t>
                          </w: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كتابة</w:t>
                          </w:r>
                          <w:r w:rsidRPr="002904FB" w:rsidR="00CA5F5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r w:rsidRPr="00EF7534" w:rsidR="00CA5F5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العدد 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1000بالصيغة 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أسية  هي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: </w:t>
                          </w:r>
                          <w:r w:rsidRPr="00E953F5" w:rsidR="00CA5F50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..............................</w:t>
                          </w:r>
                        </w:p>
                        <w:p w:rsidR="004D0602" w:rsidP="004D0602" w14:paraId="783E385D" w14:textId="77777777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  </w:t>
                          </w:r>
                        </w:p>
                        <w:p w:rsidR="004D0602" w:rsidP="004D0602" w14:paraId="06053569" w14:textId="77777777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1038" type="#_x0000_t202" style="width:21580;height:5358;left:2199;position:absolute;top:31466;v-text-anchor:top" fillcolor="white" stroked="t" strokecolor="black" strokeweight="2pt">
                    <v:textbox>
                      <w:txbxContent>
                        <w:p w:rsidR="00AE016E" w:rsidP="00AE016E" w14:paraId="48AF2681" w14:textId="7777777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>س</w:t>
                          </w:r>
                          <w:r w:rsidRPr="000613E1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4"/>
                              <w:szCs w:val="34"/>
                              <w:u w:val="single"/>
                              <w:rtl/>
                            </w:rPr>
                            <w:t>3</w:t>
                          </w:r>
                          <w:r w:rsidRPr="00AE016E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 xml:space="preserve"> :</w:t>
                          </w:r>
                          <w:r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 xml:space="preserve"> </w:t>
                          </w:r>
                          <w:r w:rsidRPr="00181B18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sz w:val="28"/>
                              <w:szCs w:val="28"/>
                              <w:u w:val="single"/>
                              <w:rtl/>
                            </w:rPr>
                            <w:t xml:space="preserve">أكمل الفراغات بما يناسبها </w:t>
                          </w:r>
                          <w:r w:rsidRPr="00181B18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:ــ  </w:t>
                          </w:r>
                        </w:p>
                        <w:p w:rsidR="004D0602" w:rsidRPr="00AE016E" w:rsidP="00AE016E" w14:paraId="02650326" w14:textId="77777777">
                          <w:pPr>
                            <w:rPr>
                              <w:sz w:val="42"/>
                              <w:rtl/>
                            </w:rPr>
                          </w:pPr>
                        </w:p>
                      </w:txbxContent>
                    </v:textbox>
                  </v:shape>
                </v:group>
                <v:group id="_x0000_s1039" style="width:21561;height:15043;left:2206;position:absolute;top:22911" coordorigin="2209,32898" coordsize="21600,21600">
                  <v:shape id="_x0000_s1040" type="#_x0000_t202" style="width:21600;height:19193;left:2210;position:absolute;top:35306;v-text-anchor:top" fillcolor="white" stroked="t" strokecolor="black" strokeweight="2pt">
                    <v:textbox>
                      <w:txbxContent>
                        <w:p w:rsidR="009000A0" w:rsidP="009000A0" w14:paraId="5FA36CCD" w14:textId="7777777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1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~</w:t>
                          </w: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استعمل خاصية التوزيع لكتاب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عبارة  (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9 ــ 2 ) 3</w:t>
                          </w:r>
                        </w:p>
                        <w:p w:rsidR="009000A0" w:rsidP="009000A0" w14:paraId="1B91D38F" w14:textId="77777777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.....................................................................................................</w:t>
                          </w:r>
                        </w:p>
                        <w:p w:rsidR="004D0602" w:rsidRPr="009000A0" w:rsidP="009000A0" w14:paraId="446DDBAE" w14:textId="7777777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2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~</w:t>
                          </w: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العددان التاليان في النمط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32 </w:t>
                          </w:r>
                          <w:r w:rsidRPr="00AE016E">
                            <w:rPr>
                              <w:rFonts w:asciiTheme="minorBidi" w:hAnsiTheme="minorBidi" w:cstheme="minorBidi" w:hint="cs"/>
                              <w:sz w:val="40"/>
                              <w:szCs w:val="40"/>
                              <w:rtl/>
                            </w:rPr>
                            <w:t>،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28 </w:t>
                          </w:r>
                          <w:r w:rsidRPr="00AE016E">
                            <w:rPr>
                              <w:rFonts w:asciiTheme="minorBidi" w:hAnsiTheme="minorBidi" w:cstheme="minorBidi" w:hint="cs"/>
                              <w:sz w:val="40"/>
                              <w:szCs w:val="40"/>
                              <w:rtl/>
                            </w:rPr>
                            <w:t>،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24 </w:t>
                          </w:r>
                          <w:r w:rsidRPr="00AE016E">
                            <w:rPr>
                              <w:rFonts w:asciiTheme="minorBidi" w:hAnsiTheme="minorBidi" w:cstheme="minorBidi" w:hint="cs"/>
                              <w:sz w:val="40"/>
                              <w:szCs w:val="40"/>
                              <w:rtl/>
                            </w:rPr>
                            <w:t>،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20</w:t>
                          </w:r>
                          <w:r w:rsidRPr="00AE016E" w:rsidR="00CA5F50">
                            <w:rPr>
                              <w:rFonts w:asciiTheme="minorBidi" w:hAnsiTheme="minorBidi" w:cstheme="minorBidi" w:hint="cs"/>
                              <w:sz w:val="40"/>
                              <w:szCs w:val="40"/>
                              <w:rtl/>
                            </w:rPr>
                            <w:t>،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</w:t>
                          </w:r>
                          <w:r w:rsidRPr="00AE016E" w:rsidR="00CA5F50">
                            <w:rPr>
                              <w:rFonts w:asciiTheme="minorBidi" w:hAnsiTheme="minorBidi" w:cstheme="minorBidi" w:hint="cs"/>
                              <w:sz w:val="40"/>
                              <w:szCs w:val="40"/>
                              <w:rtl/>
                            </w:rPr>
                            <w:t>،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</w:t>
                          </w:r>
                        </w:p>
                        <w:p w:rsidR="00CA5F50" w:rsidP="00CA5F50" w14:paraId="45918E08" w14:textId="77777777">
                          <w:pPr>
                            <w:rPr>
                              <w:rFonts w:asciiTheme="minorBidi" w:hAnsiTheme="minorBidi" w:cstheme="minorBidi"/>
                              <w:rtl/>
                            </w:rPr>
                          </w:pPr>
                        </w:p>
                        <w:p w:rsidR="00CA5F50" w:rsidRPr="009000A0" w:rsidP="00CA5F50" w14:paraId="7C02B15A" w14:textId="7777777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</w:t>
                          </w:r>
                          <w:r>
                            <w:rPr>
                              <w:rFonts w:asciiTheme="minorBidi" w:hAnsiTheme="minorBidi" w:hint="cs"/>
                              <w:bCs/>
                              <w:sz w:val="40"/>
                              <w:szCs w:val="32"/>
                              <w:rtl/>
                            </w:rPr>
                            <w:t>3</w:t>
                          </w:r>
                          <w:r w:rsidRPr="006C1742">
                            <w:rPr>
                              <w:rFonts w:cs="Al-KsorZulfiMath" w:hint="cs"/>
                              <w:bCs/>
                              <w:sz w:val="44"/>
                              <w:szCs w:val="36"/>
                              <w:rtl/>
                            </w:rPr>
                            <w:t>~</w:t>
                          </w: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أكمل جدول الدالة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قابلة ،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 xml:space="preserve"> ثم حدد المجال والمدى :ــ</w:t>
                          </w:r>
                        </w:p>
                        <w:p w:rsidR="004D0602" w:rsidP="004D0602" w14:paraId="0E5AD1D8" w14:textId="77777777">
                          <w:pPr>
                            <w:rPr>
                              <w:rFonts w:asciiTheme="minorBidi" w:hAnsiTheme="minorBidi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</w:pPr>
                        </w:p>
                        <w:p w:rsidR="004D0602" w:rsidRPr="00B10BDE" w:rsidP="004D0602" w14:paraId="4D310098" w14:textId="77777777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جال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:ــ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    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</w:t>
                          </w:r>
                          <w:r w:rsidR="00CA5F50"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</w:t>
                          </w:r>
                        </w:p>
                        <w:p w:rsidR="004D0602" w:rsidP="004D0602" w14:paraId="6BF098BD" w14:textId="77777777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  <w:rtl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color w:val="FF0000"/>
                              <w:sz w:val="42"/>
                              <w:szCs w:val="42"/>
                              <w:rtl/>
                            </w:rPr>
                            <w:t xml:space="preserve">   </w:t>
                          </w:r>
                        </w:p>
                        <w:p w:rsidR="00CA5F50" w:rsidRPr="00B10BDE" w:rsidP="0067084C" w14:paraId="08207C7B" w14:textId="77777777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2"/>
                              <w:szCs w:val="32"/>
                              <w:rtl/>
                            </w:rPr>
                            <w:t>المدى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:ــ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.........................................</w:t>
                          </w:r>
                        </w:p>
                        <w:p w:rsidR="004D0602" w:rsidP="004D0602" w14:paraId="61542ADC" w14:textId="77777777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  <w:rtl/>
                            </w:rPr>
                          </w:pPr>
                        </w:p>
                        <w:p w:rsidR="00CA5F50" w:rsidRPr="00B10BDE" w:rsidP="00CA5F50" w14:paraId="74FD3241" w14:textId="77777777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rtl/>
                            </w:rPr>
                            <w:t>.......................................................................................</w:t>
                          </w:r>
                        </w:p>
                        <w:p w:rsidR="00CA5F50" w:rsidP="004D0602" w14:paraId="307DDCE1" w14:textId="77777777">
                          <w:pPr>
                            <w:rPr>
                              <w:rFonts w:asciiTheme="minorBidi" w:hAnsiTheme="minorBidi"/>
                              <w:color w:val="FF0000"/>
                              <w:sz w:val="42"/>
                              <w:szCs w:val="42"/>
                              <w:rtl/>
                            </w:rPr>
                          </w:pPr>
                        </w:p>
                      </w:txbxContent>
                    </v:textbox>
                  </v:shape>
                  <v:shape id="_x0000_s1041" type="#_x0000_t202" style="width:21580;height:2500;left:2229;position:absolute;top:32898;v-text-anchor:top" fillcolor="white" stroked="t" strokecolor="black" strokeweight="2pt">
                    <v:textbox>
                      <w:txbxContent>
                        <w:p w:rsidR="009000A0" w:rsidP="009000A0" w14:paraId="029E58CF" w14:textId="77777777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inorBidi" w:hAnsiTheme="minorBidi" w:cs="PT Simple Bold Ruled" w:hint="cs"/>
                              <w:b/>
                              <w:bCs/>
                              <w:u w:val="single"/>
                              <w:rtl/>
                            </w:rPr>
                            <w:t>س</w:t>
                          </w:r>
                          <w:r w:rsidRPr="000613E1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40"/>
                              <w:szCs w:val="40"/>
                              <w:u w:val="single"/>
                              <w:rtl/>
                            </w:rPr>
                            <w:t>4</w:t>
                          </w:r>
                          <w:r w:rsidRPr="00181B18">
                            <w:rPr>
                              <w:rFonts w:asciiTheme="minorBidi" w:hAnsiTheme="minorBidi" w:cs="PT Simple Bold Ruled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:ــ</w:t>
                          </w:r>
                          <w:r w:rsidR="000613E1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</w:rPr>
                            <w:t>أجب عن المطلوب</w:t>
                          </w:r>
                          <w:r w:rsidRPr="009A126D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</w:rPr>
                            <w:t xml:space="preserve"> </w:t>
                          </w:r>
                          <w:r w:rsidR="000613E1">
                            <w:rPr>
                              <w:rFonts w:asciiTheme="minorBidi" w:hAnsiTheme="minorBidi" w:cstheme="minorBidi" w:hint="cs"/>
                              <w:b/>
                              <w:bCs/>
                              <w:sz w:val="36"/>
                              <w:szCs w:val="36"/>
                              <w:u w:val="single"/>
                              <w:rtl/>
                            </w:rPr>
                            <w:t>: ــ</w:t>
                          </w:r>
                        </w:p>
                        <w:p w:rsidR="004D0602" w:rsidRPr="009000A0" w:rsidP="009000A0" w14:paraId="0FC1B6F9" w14:textId="77777777">
                          <w:pPr>
                            <w:rPr>
                              <w:sz w:val="42"/>
                              <w:rtl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74295</wp:posOffset>
                </wp:positionV>
                <wp:extent cx="6372225" cy="5495925"/>
                <wp:effectExtent l="21590" t="16510" r="16510" b="21590"/>
                <wp:wrapNone/>
                <wp:docPr id="514343295" name="Text Box 46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602" w:rsidP="004D0602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4D0602" w:rsidP="004D0602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4D0602" w:rsidP="004D0602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4D0602" w:rsidP="004D0602" w14:textId="77777777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4D0602" w:rsidRPr="0070213B" w:rsidP="004D0602" w14:textId="77777777">
                            <w:pPr>
                              <w:rPr>
                                <w:rFonts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D0602" w:rsidRPr="00250B62" w:rsidP="004D0602" w14:textId="77777777">
                            <w:pPr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:rsidR="004D0602" w:rsidRPr="00090213" w:rsidP="004D0602" w14:textId="77777777">
                            <w:pPr>
                              <w:rPr>
                                <w:rFonts w:cs="Traditional Arab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1" o:spid="_x0000_s1042" type="#_x0000_t202" style="width:501.75pt;height:432.75pt;margin-top:5.85pt;margin-left:26.15pt;mso-height-percent:0;mso-height-relative:page;mso-width-percent:0;mso-width-relative:page;mso-wrap-distance-bottom:0;mso-wrap-distance-left:9pt;mso-wrap-distance-right:9pt;mso-wrap-distance-top:0;position:absolute;v-text-anchor:top;z-index:251679744" fillcolor="white" stroked="t" strokecolor="black" strokeweight="2pt">
                <v:textbox>
                  <w:txbxContent>
                    <w:p w:rsidR="004D0602" w:rsidP="004D0602" w14:paraId="1585D387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4D0602" w:rsidP="004D0602" w14:paraId="4A10A04F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4D0602" w:rsidP="004D0602" w14:paraId="7AE2CE5D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4D0602" w:rsidP="004D0602" w14:paraId="6A13B38E" w14:textId="77777777">
                      <w:pPr>
                        <w:rPr>
                          <w:rFonts w:asciiTheme="minorBidi" w:hAnsiTheme="minorBidi" w:cstheme="minorBidi"/>
                          <w:b/>
                          <w:bCs/>
                          <w:rtl/>
                        </w:rPr>
                      </w:pPr>
                    </w:p>
                    <w:p w:rsidR="004D0602" w:rsidRPr="0070213B" w:rsidP="004D0602" w14:paraId="10DC2C79" w14:textId="77777777">
                      <w:pPr>
                        <w:rPr>
                          <w:rFonts w:cs="Traditional Arabi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D0602" w:rsidRPr="00250B62" w:rsidP="004D0602" w14:paraId="69A2E849" w14:textId="77777777">
                      <w:pPr>
                        <w:rPr>
                          <w:rFonts w:cs="Traditional Arab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:rsidR="004D0602" w:rsidRPr="00090213" w:rsidP="004D0602" w14:paraId="29B6198E" w14:textId="77777777">
                      <w:pPr>
                        <w:rPr>
                          <w:rFonts w:cs="Traditional Arabic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8290F" w:rsidRPr="0058290F" w:rsidP="0058290F" w14:paraId="6D7A26B4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58290F" w:rsidRPr="0058290F" w:rsidP="0058290F" w14:paraId="022BC61A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58290F" w:rsidRPr="0058290F" w:rsidP="0058290F" w14:paraId="645B7217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58290F" w:rsidRPr="0058290F" w:rsidP="0058290F" w14:paraId="2334C15D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58290F" w:rsidP="0058290F" w14:paraId="39EAD192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58290F" w:rsidP="0058290F" w14:paraId="00769E24" w14:textId="77777777">
      <w:pPr>
        <w:rPr>
          <w:rFonts w:cs="Times New Roman"/>
          <w:noProof w:val="0"/>
          <w:sz w:val="36"/>
          <w:szCs w:val="24"/>
          <w:rtl/>
          <w:lang w:eastAsia="en-US"/>
        </w:rPr>
      </w:pPr>
    </w:p>
    <w:p w:rsidR="007C30C6" w:rsidRPr="0058290F" w:rsidP="00957187" w14:paraId="619D8539" w14:textId="55763533">
      <w:pPr>
        <w:rPr>
          <w:rFonts w:cs="Times New Roman"/>
          <w:noProof w:val="0"/>
          <w:sz w:val="36"/>
          <w:szCs w:val="24"/>
          <w:rtl/>
          <w:lang w:eastAsia="en-US"/>
        </w:rPr>
        <w:sectPr w:rsidSect="00B262EC">
          <w:headerReference w:type="default" r:id="rId7"/>
          <w:footerReference w:type="default" r:id="rId8"/>
          <w:pgSz w:w="11906" w:h="16838"/>
          <w:pgMar w:top="1440" w:right="424" w:bottom="1440" w:left="426" w:header="709" w:footer="1304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  <w:sz w:val="3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line">
                  <wp:posOffset>2609850</wp:posOffset>
                </wp:positionV>
                <wp:extent cx="2476500" cy="1638300"/>
                <wp:effectExtent l="10160" t="15875" r="8890" b="12700"/>
                <wp:wrapNone/>
                <wp:docPr id="9" name="Text Box 46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0A0" w:rsidRPr="006049E9" w:rsidP="009000A0" w14:textId="77777777"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2343150" cy="1543050"/>
                                  <wp:effectExtent l="19050" t="0" r="0" b="0"/>
                                  <wp:docPr id="1792319019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231901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4" o:spid="_x0000_s1043" type="#_x0000_t202" style="width:195pt;height:129pt;margin-top:205.5pt;margin-left:27.5pt;mso-height-percent:0;mso-height-relative:page;mso-position-vertical-relative:line;mso-width-percent:0;mso-width-relative:page;mso-wrap-distance-bottom:0;mso-wrap-distance-left:9pt;mso-wrap-distance-right:9pt;mso-wrap-distance-top:0;position:absolute;v-text-anchor:top;z-index:251683840" fillcolor="white" stroked="t" strokecolor="black" strokeweight="1.25pt">
                <v:textbox>
                  <w:txbxContent>
                    <w:p w:rsidR="009000A0" w:rsidRPr="006049E9" w:rsidP="009000A0" w14:paraId="5A62989C" w14:textId="77777777">
                      <w:drawing>
                        <wp:inline distT="0" distB="0" distL="0" distR="0">
                          <wp:extent cx="2343150" cy="1543050"/>
                          <wp:effectExtent l="19050" t="0" r="0" b="0"/>
                          <wp:docPr id="5" name="صورة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3150" cy="1543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5C79F2">
      <w:pPr>
        <w:spacing w:after="160" w:line="259" w:lineRule="auto"/>
        <w:rPr>
          <w:rFonts w:ascii="Calibri" w:eastAsia="Calibri" w:hAnsi="Calibri" w:cs="Arial"/>
          <w:b/>
          <w:bCs/>
          <w:noProof w:val="0"/>
          <w:sz w:val="26"/>
          <w:szCs w:val="26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26"/>
          <w:szCs w:val="26"/>
          <w:rtl/>
          <w:lang w:eastAsia="en-US"/>
        </w:rPr>
        <w:t>استعن بالله ثم أجب عن الأسئلة التالية :</w:t>
      </w:r>
    </w:p>
    <w:p w:rsidR="00D413A3">
      <w:pPr>
        <w:spacing w:after="160" w:line="259" w:lineRule="auto"/>
        <w:rPr>
          <w:rFonts w:ascii="Calibri" w:eastAsia="Calibri" w:hAnsi="Calibri" w:cs="Arial" w:hint="cs"/>
          <w:b/>
          <w:bCs/>
          <w:noProof w:val="0"/>
          <w:sz w:val="26"/>
          <w:szCs w:val="26"/>
          <w:rtl/>
          <w:lang w:eastAsia="en-US"/>
        </w:rPr>
      </w:pP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السؤال الأول </w:t>
      </w:r>
      <w:r w:rsidRPr="0083445D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/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  اختر الإجابة الصحيحة فيما يلي :</w:t>
      </w:r>
    </w:p>
    <w:p w:rsidR="00D413A3" w:rsidP="00D413A3">
      <w:pPr>
        <w:spacing w:after="160" w:line="259" w:lineRule="auto"/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noProof w:val="0"/>
          <w:sz w:val="26"/>
          <w:szCs w:val="26"/>
          <w:rtl/>
          <w:lang w:eastAsia="en-US"/>
        </w:rPr>
        <w:t xml:space="preserve">1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يدور محرك سيارة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cs/>
          <w:lang w:eastAsia="en-US"/>
        </w:rPr>
        <w:t xml:space="preserve">١٨٠ </w:t>
      </w:r>
      <w:r w:rsidR="00174F56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دورة بالدقيقة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cs/>
          <w:lang w:eastAsia="en-US"/>
        </w:rPr>
        <w:t xml:space="preserve">،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فكم يدور بالثانية : </w:t>
      </w:r>
    </w:p>
    <w:p w:rsidR="00D413A3" w:rsidRPr="00D413A3" w:rsidP="00D413A3">
      <w:pPr>
        <w:spacing w:after="160" w:line="259" w:lineRule="auto"/>
        <w:rPr>
          <w:rFonts w:ascii="Arial Unicode MS" w:eastAsia="Arial Unicode MS" w:hAnsi="Arial Unicode MS" w:cs="Arial Unicode MS"/>
          <w:b/>
          <w:bCs/>
          <w:noProof w:val="0"/>
          <w:sz w:val="24"/>
          <w:szCs w:val="24"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38201</wp:posOffset>
                </wp:positionH>
                <wp:positionV relativeFrom="paragraph">
                  <wp:posOffset>306705</wp:posOffset>
                </wp:positionV>
                <wp:extent cx="6981825" cy="9525"/>
                <wp:effectExtent l="0" t="0" r="9525" b="28575"/>
                <wp:wrapNone/>
                <wp:docPr id="594493192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81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" o:spid="_x0000_s1044" style="flip:x;mso-height-percent:0;mso-height-relative:margin;mso-width-percent:0;mso-width-relative:margin;mso-wrap-distance-bottom:0;mso-wrap-distance-left:9pt;mso-wrap-distance-right:9pt;mso-wrap-distance-top:0;position:absolute;v-text-anchor:top;z-index:251685888" from="-66pt,24.15pt" to="483.75pt,24.9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أ ) ٣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دورات              ب ) 10 دورات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ab/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ab/>
        <w:t xml:space="preserve">      ج ) 30 دورة                  د ) 60 دورة </w:t>
      </w:r>
    </w:p>
    <w:p w:rsidR="00D413A3" w:rsidP="00D413A3">
      <w:pPr>
        <w:spacing w:after="160" w:line="259" w:lineRule="auto"/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lang w:val="ar-SA" w:eastAsia="en-US"/>
        </w:rPr>
      </w:pP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2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lang w:val="ar-SA" w:eastAsia="en-US"/>
        </w:rPr>
        <w:t xml:space="preserve">٤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vertAlign w:val="superscript"/>
          <w:rtl/>
          <w:lang w:val="ar-SA" w:eastAsia="en-US"/>
        </w:rPr>
        <w:t xml:space="preserve">٣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lang w:val="ar-SA" w:eastAsia="en-US"/>
        </w:rPr>
        <w:t>تكتب هكذا :</w:t>
      </w:r>
    </w:p>
    <w:p w:rsidR="00D413A3" w:rsidRP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243840</wp:posOffset>
                </wp:positionV>
                <wp:extent cx="6972300" cy="5715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723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45" style="flip:x;mso-height-percent:0;mso-height-relative:margin;mso-width-percent:0;mso-width-relative:margin;mso-wrap-distance-bottom:0;mso-wrap-distance-left:9pt;mso-wrap-distance-right:9pt;mso-wrap-distance-top:0;position:absolute;v-text-anchor:top;z-index:251687936" from="-69.75pt,19.2pt" to="479.25pt,23.7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lang w:val="ar-SA" w:eastAsia="en-US"/>
        </w:rPr>
        <w:t xml:space="preserve">أ ) 4 + 4 + 4            ب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٤ </w:t>
      </w:r>
      <w:r w:rsidRPr="0083445D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 × 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٣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ج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٤ </w:t>
      </w:r>
      <w:r w:rsidRPr="0083445D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×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٤ </w:t>
      </w:r>
      <w:r w:rsidRPr="0083445D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×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٤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د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٣ </w:t>
      </w:r>
      <w:r w:rsidRPr="0083445D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×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٣ </w:t>
      </w:r>
      <w:r w:rsidRPr="0083445D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×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٣ </w:t>
      </w:r>
      <w:r w:rsidRPr="0083445D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×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٣</w:t>
      </w:r>
    </w:p>
    <w:p w:rsidR="00D413A3" w:rsidP="00D413A3">
      <w:pPr>
        <w:spacing w:after="160" w:line="259" w:lineRule="auto"/>
        <w:rPr>
          <w:rFonts w:ascii="Arial Unicode MS" w:eastAsia="Arial Unicode MS" w:hAnsi="Arial Unicode MS" w:cs="Arial Unicode MS"/>
          <w:b/>
          <w:bCs/>
          <w:noProof w:val="0"/>
          <w:sz w:val="24"/>
          <w:szCs w:val="24"/>
          <w:rtl/>
          <w:cs/>
          <w:lang w:eastAsia="en-US"/>
        </w:rPr>
      </w:pP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3 )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خمسة تربيع قيمتها تساوي :</w:t>
      </w:r>
    </w:p>
    <w:p w:rsid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85826</wp:posOffset>
                </wp:positionH>
                <wp:positionV relativeFrom="paragraph">
                  <wp:posOffset>276225</wp:posOffset>
                </wp:positionV>
                <wp:extent cx="6943725" cy="28575"/>
                <wp:effectExtent l="0" t="0" r="28575" b="2857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43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" o:spid="_x0000_s1046" style="flip:x;mso-height-percent:0;mso-height-relative:margin;mso-width-percent:0;mso-width-relative:margin;mso-wrap-distance-bottom:0;mso-wrap-distance-left:9pt;mso-wrap-distance-right:9pt;mso-wrap-distance-top:0;position:absolute;v-text-anchor:top;z-index:251689984" from="-69.75pt,21.75pt" to="477pt,24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أ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١٠</w:t>
      </w:r>
      <w:r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  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ب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٢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ج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٢٥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د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٥٠</w:t>
      </w:r>
    </w:p>
    <w:p w:rsidR="00D413A3" w:rsidP="00D413A3">
      <w:pPr>
        <w:spacing w:after="160" w:line="259" w:lineRule="auto"/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</w:pP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4 ) </w:t>
      </w:r>
      <w:r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عدد ضرب في 2 و أضيف له 4 فكان الناتج 24 فما العدد :</w:t>
      </w:r>
      <w:bookmarkStart w:id="0" w:name="_GoBack"/>
      <w:bookmarkEnd w:id="0"/>
    </w:p>
    <w:p w:rsid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819151</wp:posOffset>
                </wp:positionH>
                <wp:positionV relativeFrom="paragraph">
                  <wp:posOffset>327660</wp:posOffset>
                </wp:positionV>
                <wp:extent cx="6886575" cy="0"/>
                <wp:effectExtent l="0" t="0" r="9525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" o:spid="_x0000_s1047" style="flip:x;mso-height-percent:0;mso-height-relative:margin;mso-width-percent:0;mso-width-relative:margin;mso-wrap-distance-bottom:0;mso-wrap-distance-left:9pt;mso-wrap-distance-right:9pt;mso-wrap-distance-top:0;position:absolute;v-text-anchor:top;z-index:251692032" from="-64.5pt,25.8pt" to="477.75pt,25.8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أ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٢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ب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١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ج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٨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د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٦</w:t>
      </w:r>
    </w:p>
    <w:p w:rsidR="00D413A3" w:rsidP="00174F56">
      <w:pPr>
        <w:spacing w:after="160" w:line="259" w:lineRule="auto"/>
        <w:rPr>
          <w:rFonts w:ascii="Calibri" w:eastAsia="Calibri" w:hAnsi="Calibri" w:cs="Arial" w:hint="cs"/>
          <w:noProof w:val="0"/>
          <w:sz w:val="26"/>
          <w:szCs w:val="26"/>
          <w:rtl/>
          <w:lang w:eastAsia="en-US"/>
        </w:rPr>
      </w:pP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5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قيمة س </w:t>
      </w:r>
      <w:r w:rsidR="00174F56">
        <w:rPr>
          <w:rFonts w:ascii="Geeza Pro Bold" w:hAnsi="Geeza Pro Bold" w:eastAsiaTheme="minorHAnsi" w:cstheme="minorBidi" w:hint="cs"/>
          <w:b/>
          <w:bCs/>
          <w:noProof w:val="0"/>
          <w:sz w:val="24"/>
          <w:szCs w:val="24"/>
          <w:rtl/>
          <w:lang w:eastAsia="en-US"/>
        </w:rPr>
        <w:t>-</w:t>
      </w:r>
      <w:r w:rsidRPr="0083445D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٤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cs/>
          <w:lang w:eastAsia="en-US"/>
        </w:rPr>
        <w:t xml:space="preserve">، </w:t>
      </w:r>
      <w:r w:rsidR="00174F56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اذا كانت</w:t>
      </w:r>
      <w:r w:rsidR="00174F56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 :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 س </w:t>
      </w:r>
      <w:r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 </w:t>
      </w:r>
      <w:r w:rsidRPr="0083445D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=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١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</w:t>
      </w:r>
    </w:p>
    <w:p w:rsid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19151</wp:posOffset>
                </wp:positionH>
                <wp:positionV relativeFrom="paragraph">
                  <wp:posOffset>321945</wp:posOffset>
                </wp:positionV>
                <wp:extent cx="6905625" cy="9525"/>
                <wp:effectExtent l="0" t="0" r="9525" b="28575"/>
                <wp:wrapNone/>
                <wp:docPr id="92375474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5" o:spid="_x0000_s1048" style="flip:x;mso-height-percent:0;mso-height-relative:margin;mso-width-percent:0;mso-width-relative:margin;mso-wrap-distance-bottom:0;mso-wrap-distance-left:9pt;mso-wrap-distance-right:9pt;mso-wrap-distance-top:0;position:absolute;v-text-anchor:top;z-index:251694080" from="-64.5pt,25.35pt" to="479.25pt,26.1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أ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٦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ب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٨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ج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١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د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١٤</w:t>
      </w:r>
    </w:p>
    <w:p w:rsidR="00D413A3" w:rsidP="00D413A3">
      <w:pPr>
        <w:spacing w:after="160" w:line="259" w:lineRule="auto"/>
        <w:rPr>
          <w:rFonts w:ascii="Arial Unicode MS" w:eastAsia="Arial Unicode MS" w:hAnsi="Arial Unicode MS" w:cs="Arial Unicode MS"/>
          <w:b/>
          <w:bCs/>
          <w:noProof w:val="0"/>
          <w:sz w:val="24"/>
          <w:szCs w:val="24"/>
          <w:rtl/>
          <w:cs/>
          <w:lang w:eastAsia="en-US"/>
        </w:rPr>
      </w:pP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6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حل المعادلة س </w:t>
      </w:r>
      <w:r w:rsidR="00174F56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 </w:t>
      </w:r>
      <w:r w:rsidRPr="0083445D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+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 xml:space="preserve">٥ </w:t>
      </w:r>
      <w:r w:rsidR="00174F56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 </w:t>
      </w:r>
      <w:r w:rsidRPr="0083445D">
        <w:rPr>
          <w:rFonts w:ascii="Geeza Pro Bold" w:hAnsi="Geeza Pro Bold" w:eastAsiaTheme="minorHAnsi" w:cstheme="minorBidi"/>
          <w:b/>
          <w:bCs/>
          <w:noProof w:val="0"/>
          <w:sz w:val="24"/>
          <w:szCs w:val="24"/>
          <w:lang w:eastAsia="en-US"/>
        </w:rPr>
        <w:t xml:space="preserve">=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sz w:val="24"/>
          <w:szCs w:val="24"/>
          <w:rtl/>
          <w:cs/>
          <w:lang w:eastAsia="en-US"/>
        </w:rPr>
        <w:t>١٥</w:t>
      </w:r>
    </w:p>
    <w:p w:rsidR="00D413A3" w:rsidRPr="00D413A3" w:rsidP="00D413A3">
      <w:pPr>
        <w:spacing w:after="160" w:line="259" w:lineRule="auto"/>
        <w:rPr>
          <w:rFonts w:ascii="Calibri" w:eastAsia="Calibri" w:hAnsi="Calibri" w:cs="Arial" w:hint="cs"/>
          <w:noProof w:val="0"/>
          <w:sz w:val="26"/>
          <w:szCs w:val="26"/>
          <w:rtl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52476</wp:posOffset>
                </wp:positionH>
                <wp:positionV relativeFrom="paragraph">
                  <wp:posOffset>259080</wp:posOffset>
                </wp:positionV>
                <wp:extent cx="6810375" cy="9525"/>
                <wp:effectExtent l="0" t="0" r="9525" b="28575"/>
                <wp:wrapNone/>
                <wp:docPr id="798287498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6" o:spid="_x0000_s1049" style="flip:x;mso-height-percent:0;mso-height-relative:margin;mso-width-percent:0;mso-width-relative:margin;mso-wrap-distance-bottom:0;mso-wrap-distance-left:9pt;mso-wrap-distance-right:9pt;mso-wrap-distance-top:0;position:absolute;v-text-anchor:top;z-index:251696128" from="-59.25pt,20.4pt" to="477pt,21.15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أ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٥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ب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١٠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ج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١٥</w:t>
      </w:r>
      <w:r>
        <w:rPr>
          <w:rFonts w:asciiTheme="minorHAnsi" w:eastAsiaTheme="minorHAnsi" w:hAnsiTheme="minorHAnsi" w:cstheme="minorBidi" w:hint="cs"/>
          <w:noProof w:val="0"/>
          <w:sz w:val="26"/>
          <w:szCs w:val="26"/>
          <w:rtl/>
          <w:lang w:eastAsia="en-US"/>
        </w:rPr>
        <w:t xml:space="preserve">                       </w:t>
      </w:r>
      <w:r>
        <w:rPr>
          <w:rFonts w:ascii="Arial Unicode MS" w:hAnsi="Arial Unicode MS" w:eastAsiaTheme="minorHAnsi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 xml:space="preserve">د ) </w:t>
      </w:r>
      <w:r w:rsidRPr="0083445D">
        <w:rPr>
          <w:rFonts w:ascii="Arial Unicode MS" w:eastAsia="Arial Unicode MS" w:hAnsi="Arial Unicode MS" w:cs="Arial Unicode MS" w:hint="cs"/>
          <w:b/>
          <w:bCs/>
          <w:noProof w:val="0"/>
          <w:color w:val="000000"/>
          <w:sz w:val="24"/>
          <w:szCs w:val="24"/>
          <w:rtl/>
          <w:cs/>
          <w:lang w:eastAsia="en-US"/>
          <w14:textOutline w14:w="0">
            <w14:noFill/>
            <w14:prstDash w14:val="solid"/>
            <w14:bevel/>
          </w14:textOutline>
        </w:rPr>
        <w:t>٢٠</w:t>
      </w:r>
    </w:p>
    <w:p w:rsidR="00F42A82" w:rsidRP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السؤال الثاني /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</w:p>
    <w:p w:rsidR="00F42A82" w:rsidRP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أ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ضع علامة (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✔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️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أو (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✖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️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فيما يلي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:</w:t>
      </w:r>
    </w:p>
    <w:p w:rsidR="00F42A82" w:rsidRP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١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قيمة  ٨ +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٤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lang w:eastAsia="en-US"/>
          <w14:textOutline w14:w="0">
            <w14:noFill/>
            <w14:prstDash w14:val="solid"/>
            <w14:bevel/>
          </w14:textOutline>
        </w:rPr>
        <w:t>÷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lang w:eastAsia="en-US"/>
          <w14:textOutline w14:w="0">
            <w14:noFill/>
            <w14:prstDash w14:val="solid"/>
            <w14:bevel/>
          </w14:textOutline>
        </w:rPr>
        <w:t xml:space="preserve"> </w:t>
      </w:r>
      <w:r w:rsidR="00542028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٢ =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="00542028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٦                        </w:t>
      </w:r>
      <w:r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(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)</w:t>
      </w:r>
    </w:p>
    <w:p w:rsidR="00F42A82" w:rsidRP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٢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٧ (٥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+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٧(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٣ 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=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٧ (٥ +٣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               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(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)</w:t>
      </w:r>
    </w:p>
    <w:p w:rsidR="00F42A82" w:rsidRP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٣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٩ +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٣ =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٣ +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٩ تسمى بخاصية التجميع</w:t>
      </w:r>
      <w:r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(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)</w:t>
      </w:r>
    </w:p>
    <w:p w:rsid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809626</wp:posOffset>
                </wp:positionH>
                <wp:positionV relativeFrom="paragraph">
                  <wp:posOffset>236220</wp:posOffset>
                </wp:positionV>
                <wp:extent cx="6905625" cy="38100"/>
                <wp:effectExtent l="0" t="0" r="28575" b="19050"/>
                <wp:wrapNone/>
                <wp:docPr id="690944225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05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7" o:spid="_x0000_s1050" style="flip:x;mso-height-percent:0;mso-height-relative:margin;mso-width-percent:0;mso-width-relative:margin;mso-wrap-distance-bottom:0;mso-wrap-distance-left:9pt;mso-wrap-distance-right:9pt;mso-wrap-distance-top:0;position:absolute;v-text-anchor:top;z-index:251698176" from="-63.75pt,18.6pt" to="480pt,21.6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٤)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العنصر المحايد في الجمع هو الصفر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(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F42A82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 </w:t>
      </w:r>
      <w:r w:rsidRPr="00F42A82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)</w:t>
      </w:r>
    </w:p>
    <w:p w:rsid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</w:p>
    <w:tbl>
      <w:tblPr>
        <w:tblStyle w:val="TableNormal0"/>
        <w:tblpPr w:leftFromText="180" w:rightFromText="180" w:vertAnchor="text" w:horzAnchor="margin" w:tblpY="121"/>
        <w:tblW w:w="28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42"/>
        <w:gridCol w:w="942"/>
        <w:gridCol w:w="942"/>
      </w:tblGrid>
      <w:tr w:rsidTr="00F42A82">
        <w:tblPrEx>
          <w:tblW w:w="2826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12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jc w:val="center"/>
              <w:rPr>
                <w:rFonts w:ascii="Geeza Pro Regular" w:eastAsia="Geeza Pro Regular" w:hAnsi="Geeza Pro Regular" w:cs="Geeza Pro Regular"/>
                <w:b/>
                <w:bCs/>
                <w:noProof w:val="0"/>
                <w:color w:val="000000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42A82">
              <w:rPr>
                <w:rFonts w:ascii="Arial Unicode MS" w:hAnsi="Arial Unicode MS" w:cs="Arial Unicode MS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ص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jc w:val="center"/>
              <w:rPr>
                <w:rFonts w:ascii="Geeza Pro Regular" w:eastAsia="Geeza Pro Regular" w:hAnsi="Geeza Pro Regular" w:cs="Geeza Pro Regular"/>
                <w:b/>
                <w:bCs/>
                <w:noProof w:val="0"/>
                <w:color w:val="000000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42A82">
              <w:rPr>
                <w:rFonts w:ascii="Arial Unicode MS" w:hAnsi="Arial Unicode MS" w:cs="Arial Unicode MS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٥</w:t>
            </w:r>
            <w:r>
              <w:rPr>
                <w:rFonts w:ascii="Arial Unicode MS" w:hAnsi="Arial Unicode MS" w:cs="Arial Unicode MS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 </w:t>
            </w:r>
            <w:r w:rsidRPr="00F42A82">
              <w:rPr>
                <w:rFonts w:ascii="Arial Unicode MS" w:hAnsi="Arial Unicode MS" w:cs="Arial Unicode MS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 xml:space="preserve">س </w:t>
            </w: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jc w:val="center"/>
              <w:rPr>
                <w:rFonts w:ascii="Geeza Pro Regular" w:eastAsia="Geeza Pro Regular" w:hAnsi="Geeza Pro Regular" w:cs="Geeza Pro Regular"/>
                <w:b/>
                <w:bCs/>
                <w:noProof w:val="0"/>
                <w:color w:val="000000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</w:pPr>
            <w:r w:rsidRPr="00F42A82">
              <w:rPr>
                <w:rFonts w:ascii="Arial Unicode MS" w:hAnsi="Arial Unicode MS" w:cs="Arial Unicode MS" w:hint="cs"/>
                <w:b/>
                <w:bCs/>
                <w:noProof w:val="0"/>
                <w:color w:val="000000"/>
                <w:sz w:val="24"/>
                <w:szCs w:val="24"/>
                <w:rtl/>
                <w:lang w:eastAsia="en-US"/>
                <w14:textOutline w14:w="0">
                  <w14:noFill/>
                  <w14:prstDash w14:val="solid"/>
                  <w14:bevel/>
                </w14:textOutline>
              </w:rPr>
              <w:t>س</w:t>
            </w:r>
          </w:p>
        </w:tc>
      </w:tr>
      <w:tr w:rsidTr="00F42A82">
        <w:tblPrEx>
          <w:tblW w:w="282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F42A82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1</w:t>
            </w:r>
          </w:p>
        </w:tc>
      </w:tr>
      <w:tr w:rsidTr="00F42A82">
        <w:tblPrEx>
          <w:tblW w:w="282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F42A82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2</w:t>
            </w:r>
          </w:p>
        </w:tc>
      </w:tr>
      <w:tr w:rsidTr="00F42A82">
        <w:tblPrEx>
          <w:tblW w:w="2826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85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rPr>
                <w:rFonts w:cs="Times New Roman"/>
                <w:b/>
                <w:bCs/>
                <w:noProof w:val="0"/>
                <w:lang w:eastAsia="en-US"/>
              </w:rPr>
            </w:pPr>
          </w:p>
        </w:tc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2A82" w:rsidRPr="00F42A82" w:rsidP="00F42A82">
            <w:pPr>
              <w:spacing w:after="0" w:line="240" w:lineRule="auto"/>
              <w:jc w:val="center"/>
              <w:rPr>
                <w:rFonts w:cs="Times New Roman"/>
                <w:b/>
                <w:bCs/>
                <w:noProof w:val="0"/>
                <w:sz w:val="24"/>
                <w:szCs w:val="24"/>
                <w:lang w:eastAsia="en-US"/>
              </w:rPr>
            </w:pPr>
            <w:r w:rsidRPr="00F42A82">
              <w:rPr>
                <w:rFonts w:cs="Times New Roman" w:hint="cs"/>
                <w:b/>
                <w:bCs/>
                <w:noProof w:val="0"/>
                <w:sz w:val="24"/>
                <w:szCs w:val="24"/>
                <w:rtl/>
                <w:lang w:eastAsia="en-US"/>
              </w:rPr>
              <w:t>3</w:t>
            </w:r>
          </w:p>
        </w:tc>
      </w:tr>
    </w:tbl>
    <w:p w:rsid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 w:rsidRPr="00F42A82"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ب ) أكمل الجدول التالي ثم أوجد المجال والمدى :</w:t>
      </w:r>
    </w:p>
    <w:p w:rsid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</w:p>
    <w:p w:rsid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il"/>
          <w:rtl/>
          <w:lang w:eastAsia="en-US"/>
          <w14:textOutline w14:w="0">
            <w14:noFill/>
            <w14:prstDash w14:val="solid"/>
            <w14:bevel/>
          </w14:textOutline>
        </w:rPr>
      </w:pP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المجال =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lang w:eastAsia="en-US"/>
          <w14:textOutline w14:w="0">
            <w14:noFill/>
            <w14:prstDash w14:val="solid"/>
            <w14:bevel/>
          </w14:textOutline>
        </w:rPr>
        <w:t xml:space="preserve">} 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eastAsia="en-US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lang w:eastAsia="en-US"/>
          <w14:textOutline w14:w="0">
            <w14:noFill/>
            <w14:prstDash w14:val="solid"/>
            <w14:bevel/>
          </w14:textOutline>
        </w:rPr>
        <w:t>{</w:t>
      </w:r>
    </w:p>
    <w:p w:rsid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il"/>
          <w:rtl/>
          <w:lang w:eastAsia="en-US"/>
          <w14:textOutline w14:w="0">
            <w14:noFill/>
            <w14:prstDash w14:val="solid"/>
            <w14:bevel/>
          </w14:textOutline>
        </w:rPr>
      </w:pPr>
    </w:p>
    <w:p w:rsidR="00F42A82" w:rsidRPr="00F42A82" w:rsidP="00F42A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il"/>
          <w:rtl/>
          <w:lang w:eastAsia="en-US"/>
          <w14:textOutline w14:w="0">
            <w14:noFill/>
            <w14:prstDash w14:val="solid"/>
            <w14:bevel/>
          </w14:textOutline>
        </w:rPr>
      </w:pP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eastAsia="en-US"/>
          <w14:textOutline w14:w="0">
            <w14:noFill/>
            <w14:prstDash w14:val="solid"/>
            <w14:bevel/>
          </w14:textOutline>
        </w:rPr>
        <w:t>المدى =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lang w:eastAsia="en-US"/>
          <w14:textOutline w14:w="0">
            <w14:noFill/>
            <w14:prstDash w14:val="solid"/>
            <w14:bevel/>
          </w14:textOutline>
        </w:rPr>
        <w:t xml:space="preserve">} 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eastAsia="en-US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lang w:eastAsia="en-US"/>
          <w14:textOutline w14:w="0">
            <w14:noFill/>
            <w14:prstDash w14:val="solid"/>
            <w14:bevel/>
          </w14:textOutline>
        </w:rPr>
        <w:t>{</w:t>
      </w:r>
    </w:p>
    <w:p w:rsidR="00D413A3" w:rsidP="00174F56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71526</wp:posOffset>
                </wp:positionH>
                <wp:positionV relativeFrom="paragraph">
                  <wp:posOffset>335915</wp:posOffset>
                </wp:positionV>
                <wp:extent cx="6829425" cy="28575"/>
                <wp:effectExtent l="0" t="0" r="28575" b="28575"/>
                <wp:wrapNone/>
                <wp:docPr id="766777542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829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1" style="flip:x;mso-height-percent:0;mso-height-relative:margin;mso-width-percent:0;mso-width-relative:margin;mso-wrap-distance-bottom:0;mso-wrap-distance-left:9pt;mso-wrap-distance-right:9pt;mso-wrap-distance-top:0;position:absolute;v-text-anchor:top;z-index:251700224" from="-60.75pt,26.45pt" to="477pt,28.7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</w:p>
    <w:p w:rsidR="00174F56" w:rsidRPr="00D413A3" w:rsidP="00174F56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9370</wp:posOffset>
                </wp:positionV>
                <wp:extent cx="0" cy="2190750"/>
                <wp:effectExtent l="0" t="0" r="19050" b="19050"/>
                <wp:wrapNone/>
                <wp:docPr id="116577359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52" style="mso-wrap-distance-bottom:0;mso-wrap-distance-left:9pt;mso-wrap-distance-right:9pt;mso-wrap-distance-top:0;position:absolute;v-text-anchor:top;z-index:251702272" from="186.75pt,3.1pt" to="186.75pt,175.6pt" fillcolor="this" stroked="t" strokecolor="black" strokeweight="3pt">
                <v:shadow on="t" type="perspective" color="black" opacity="22873f" origin=",0.5" offset="0,1.81pt"/>
              </v:line>
            </w:pict>
          </mc:Fallback>
        </mc:AlternateContent>
      </w:r>
    </w:p>
    <w:p w:rsidR="00174F56" w:rsidP="00174F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noProof w:val="0"/>
          <w:color w:val="000000"/>
          <w:sz w:val="22"/>
          <w:szCs w:val="22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السؤال الثالث /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ب)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احسب مايلي</w:t>
      </w:r>
      <w:r w:rsidRPr="00174F56">
        <w:rPr>
          <w:rFonts w:ascii="Arial Unicode MS" w:eastAsia="Arial Unicode MS" w:hAnsi="Arial Unicode MS" w:cs="Arial Unicode MS"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>
        <w:rPr>
          <w:rFonts w:ascii="Geeza Pro Bold" w:eastAsia="Geeza Pro Bold" w:hAnsi="Geeza Pro Bold" w:cs="Geeza Pro Bold"/>
          <w:noProof w:val="0"/>
          <w:color w:val="000000"/>
          <w:sz w:val="22"/>
          <w:szCs w:val="22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:</w:t>
      </w:r>
    </w:p>
    <w:p w:rsidR="00174F56" w:rsidP="00174F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noProof w:val="0"/>
          <w:color w:val="000000"/>
          <w:sz w:val="22"/>
          <w:szCs w:val="22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أ)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باستعمال خاصية التوزيع احسب مايلي </w:t>
      </w:r>
      <w:r w:rsidRPr="00174F56"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:</w:t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                 </w:t>
      </w:r>
    </w:p>
    <w:p w:rsidR="00174F56" w:rsidRPr="00174F56" w:rsidP="00174F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ab/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١٤ -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٢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lang w:eastAsia="en-US"/>
          <w14:textOutline w14:w="0">
            <w14:noFill/>
            <w14:prstDash w14:val="solid"/>
            <w14:bevel/>
          </w14:textOutline>
        </w:rPr>
        <w:t>×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٦ +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١٠</w:t>
      </w:r>
      <w:r w:rsidRPr="00174F56">
        <w:rPr>
          <w:rFonts w:ascii="Geeza Pro Bold" w:eastAsia="Geeza Pro Bold" w:hAnsi="Geeza Pro Bold" w:cs="Geeza Pro Bold"/>
          <w:b/>
          <w:bCs/>
          <w:noProof w:val="0"/>
          <w:color w:val="000000"/>
          <w:sz w:val="26"/>
          <w:szCs w:val="26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= </w:t>
      </w:r>
    </w:p>
    <w:p w:rsidR="00174F56" w:rsidRPr="00174F56" w:rsidP="00174F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Unicode MS" w:eastAsia="Arial Unicode MS" w:hAnsi="Arial Unicode MS" w:cs="Arial Unicode MS"/>
          <w:b/>
          <w:bCs/>
          <w:noProof w:val="0"/>
          <w:color w:val="000000"/>
          <w:sz w:val="22"/>
          <w:szCs w:val="22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noProof w:val="0"/>
          <w:color w:val="000000"/>
          <w:sz w:val="22"/>
          <w:szCs w:val="22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         </w:t>
      </w:r>
      <w:r>
        <w:rPr>
          <w:rFonts w:ascii="Arial Unicode MS" w:eastAsia="Arial Unicode MS" w:hAnsi="Arial Unicode MS" w:cs="Arial Unicode MS"/>
          <w:noProof w:val="0"/>
          <w:color w:val="000000"/>
          <w:sz w:val="22"/>
          <w:szCs w:val="22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٥ (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٣ +</w:t>
      </w:r>
      <w:r w:rsidRPr="00174F56">
        <w:rPr>
          <w:rFonts w:ascii="Geeza Pro Bold" w:eastAsia="Arial Unicode MS" w:hAnsi="Geeza Pro Bold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4"/>
          <w:szCs w:val="24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>٢ )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8"/>
          <w:szCs w:val="28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=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2"/>
          <w:szCs w:val="22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</w:t>
      </w:r>
      <w:r w:rsidRPr="00174F56">
        <w:rPr>
          <w:rFonts w:ascii="Arial Unicode MS" w:eastAsia="Arial Unicode MS" w:hAnsi="Arial Unicode MS" w:cs="Arial Unicode MS"/>
          <w:b/>
          <w:bCs/>
          <w:noProof w:val="0"/>
          <w:color w:val="000000"/>
          <w:sz w:val="22"/>
          <w:szCs w:val="22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                                                       </w:t>
      </w:r>
    </w:p>
    <w:p w:rsidR="00F42A82" w:rsidRPr="00174F56" w:rsidP="00174F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Geeza Pro Bold" w:eastAsia="Geeza Pro Bold" w:hAnsi="Geeza Pro Bold" w:cs="Geeza Pro Bold"/>
          <w:b/>
          <w:bCs/>
          <w:noProof w:val="0"/>
          <w:color w:val="000000"/>
          <w:sz w:val="24"/>
          <w:szCs w:val="24"/>
          <w:bdr w:val="nil"/>
          <w:rtl/>
          <w:lang w:val="ar-SA" w:eastAsia="en-US"/>
          <w14:textOutline w14:w="0">
            <w14:noFill/>
            <w14:prstDash w14:val="solid"/>
            <w14:bevel/>
          </w14:textOutline>
        </w:rPr>
      </w:pPr>
      <w:r>
        <w:rPr>
          <w:rFonts w:ascii="Arial Unicode MS" w:eastAsia="Arial Unicode MS" w:hAnsi="Arial Unicode MS" w:cs="Arial Unicode MS"/>
          <w:noProof w:val="0"/>
          <w:color w:val="000000"/>
          <w:sz w:val="22"/>
          <w:szCs w:val="22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                                                                        </w:t>
      </w:r>
      <w:r>
        <w:rPr>
          <w:rFonts w:ascii="Arial Unicode MS" w:eastAsia="Arial Unicode MS" w:hAnsi="Arial Unicode MS" w:cs="Arial Unicode MS"/>
          <w:noProof w:val="0"/>
          <w:color w:val="000000"/>
          <w:sz w:val="22"/>
          <w:szCs w:val="22"/>
          <w:bdr w:val="none" w:sz="0" w:space="0" w:color="auto"/>
          <w:rtl/>
          <w:lang w:val="ar-SA" w:eastAsia="en-US"/>
          <w14:textOutline w14:w="0">
            <w14:noFill/>
            <w14:prstDash w14:val="solid"/>
            <w14:bevel/>
          </w14:textOutline>
        </w:rPr>
        <w:t xml:space="preserve">         </w:t>
      </w:r>
    </w:p>
    <w:p w:rsidR="00174F56" w:rsidP="00D413A3">
      <w:pPr>
        <w:spacing w:after="160" w:line="259" w:lineRule="auto"/>
        <w:rPr>
          <w:rFonts w:ascii="Arial Unicode MS" w:eastAsia="Arial Unicode MS" w:hAnsi="Arial Unicode MS" w:cs="Arial Unicode MS" w:hint="cs"/>
          <w:noProof w:val="0"/>
          <w:sz w:val="22"/>
          <w:szCs w:val="22"/>
          <w:rtl/>
          <w:lang w:val="ar-SA" w:eastAsia="en-US"/>
        </w:rPr>
      </w:pPr>
      <w:r>
        <w:rPr>
          <w:rFonts w:ascii="Arial Unicode MS" w:eastAsia="Arial Unicode MS" w:hAnsi="Arial Unicode MS" w:cs="Arial Unicode MS" w:hint="cs"/>
          <w:noProof w:val="0"/>
          <w:sz w:val="22"/>
          <w:szCs w:val="22"/>
          <w:rtl/>
          <w:lang w:val="ar-SA" w:eastAsia="en-US"/>
        </w:rPr>
        <w:t xml:space="preserve">     </w:t>
      </w:r>
    </w:p>
    <w:p w:rsidR="00D413A3" w:rsidRPr="00D413A3" w:rsidP="00174F56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  <w:r>
        <w:rPr>
          <w:rFonts w:ascii="Arial Unicode MS" w:eastAsia="Arial Unicode MS" w:hAnsi="Arial Unicode MS" w:cs="Arial Unicode MS" w:hint="cs"/>
          <w:noProof w:val="0"/>
          <w:sz w:val="22"/>
          <w:szCs w:val="22"/>
          <w:rtl/>
          <w:lang w:val="ar-SA" w:eastAsia="en-US"/>
        </w:rPr>
        <w:t xml:space="preserve">     </w:t>
      </w:r>
    </w:p>
    <w:p w:rsidR="00D413A3" w:rsidRP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:rsidR="00D413A3" w:rsidRP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:rsidR="00D413A3" w:rsidRP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:rsidR="00D413A3" w:rsidRP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:rsidR="00D413A3" w:rsidRP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:rsidR="00D413A3" w:rsidRP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p w:rsidR="0083445D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</w:p>
    <w:p w:rsid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rtl/>
          <w:lang w:eastAsia="en-US"/>
        </w:rPr>
      </w:pPr>
    </w:p>
    <w:p w:rsidR="00D413A3" w:rsidRPr="00D413A3" w:rsidP="00D413A3">
      <w:pPr>
        <w:spacing w:after="160" w:line="259" w:lineRule="auto"/>
        <w:rPr>
          <w:rFonts w:ascii="Calibri" w:eastAsia="Calibri" w:hAnsi="Calibri" w:cs="Arial"/>
          <w:noProof w:val="0"/>
          <w:sz w:val="26"/>
          <w:szCs w:val="26"/>
          <w:lang w:eastAsia="en-US"/>
        </w:rPr>
      </w:pPr>
    </w:p>
    <w:sectPr w:rsidSect="00174F56">
      <w:headerReference w:type="default" r:id="rId10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Shafa S_U normal.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KsorZulfiMath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eza Pro Bold">
    <w:altName w:val="Times New Roman"/>
    <w:charset w:val="00"/>
    <w:family w:val="roman"/>
    <w:pitch w:val="default"/>
  </w:font>
  <w:font w:name="Geeza Pro Regula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810313900"/>
      <w:docPartObj>
        <w:docPartGallery w:val="Page Numbers (Bottom of Page)"/>
        <w:docPartUnique/>
      </w:docPartObj>
    </w:sdtPr>
    <w:sdtContent>
      <w:p w:rsidR="00F43897" w14:paraId="0D3AFE43" w14:textId="7777777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E50F2" w:rsidR="001E50F2">
          <w:rPr>
            <w:rtl/>
            <w:lang w:val="ar-SA"/>
          </w:rPr>
          <w:t>1</w:t>
        </w:r>
        <w:r>
          <w:fldChar w:fldCharType="end"/>
        </w:r>
        <w:r>
          <w:rPr>
            <w:rFonts w:hint="cs"/>
            <w:rtl/>
          </w:rPr>
          <w:t xml:space="preserve">     </w:t>
        </w:r>
      </w:p>
    </w:sdtContent>
  </w:sdt>
  <w:p w:rsidR="00F43897" w14:paraId="2B39015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4467807"/>
      <w:docPartObj>
        <w:docPartGallery w:val="Page Numbers (Bottom of Page)"/>
        <w:docPartUnique/>
      </w:docPartObj>
    </w:sdtPr>
    <w:sdtContent>
      <w:p w:rsidR="003D6948" w14:paraId="5CF26A9B" w14:textId="28CAD87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175</wp:posOffset>
                  </wp:positionV>
                  <wp:extent cx="6791325" cy="635"/>
                  <wp:effectExtent l="9525" t="10795" r="9525" b="17145"/>
                  <wp:wrapNone/>
                  <wp:docPr id="7" name="AutoShap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791325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2050" type="#_x0000_t32" style="width:534.75pt;height:0.05pt;margin-top:0.25pt;margin-left:3.45pt;flip:x;mso-height-percent:0;mso-height-relative:page;mso-width-percent:0;mso-width-relative:page;mso-wrap-distance-bottom:0;mso-wrap-distance-left:9pt;mso-wrap-distance-right:9pt;mso-wrap-distance-top:0;position:absolute;v-text-anchor:top;z-index:251660288" filled="f" fillcolor="this" stroked="t" strokecolor="black" strokeweight="1.25pt">
                  <v:stroke joinstyle="round"/>
                </v:shape>
              </w:pict>
            </mc:Fallback>
          </mc:AlternateContent>
        </w:r>
      </w:p>
    </w:sdtContent>
  </w:sdt>
  <w:p w:rsidR="003D6948" w:rsidP="00BA4724" w14:paraId="5AF09B3E" w14:textId="10643D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5122545</wp:posOffset>
              </wp:positionH>
              <wp:positionV relativeFrom="page">
                <wp:posOffset>8447405</wp:posOffset>
              </wp:positionV>
              <wp:extent cx="499745" cy="2509520"/>
              <wp:effectExtent l="0" t="3175" r="0" b="1905"/>
              <wp:wrapSquare wrapText="bothSides"/>
              <wp:docPr id="6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>
                      <a:spLocks noChangeArrowheads="1"/>
                    </wps:cNvSpPr>
                    <wps:spPr bwMode="auto">
                      <a:xfrm rot="16200000" flipH="1">
                        <a:off x="0" y="0"/>
                        <a:ext cx="499745" cy="25095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3175">
                            <a:solidFill>
                              <a:srgbClr val="5C83B4"/>
                            </a:solidFill>
                            <a:round/>
                            <a:headEnd/>
                            <a:tailEnd/>
                          </a14:hiddenLine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6948" w:rsidRPr="000225FB" w:rsidP="007C2D78" w14:textId="745569C9">
                          <w:pPr>
                            <w:spacing w:line="288" w:lineRule="auto"/>
                            <w:rPr>
                              <w:rFonts w:ascii="Cambria" w:hAnsi="Cambria"/>
                              <w:i/>
                              <w:iCs/>
                              <w:color w:val="D3DFEE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AutoShape 22" o:spid="_x0000_s2051" type="#_x0000_t186" style="width:39.35pt;height:197.6pt;margin-top:665.15pt;margin-left:403.35pt;flip:x;mso-height-percent:0;mso-height-relative:margin;mso-position-horizontal-relative:margin;mso-position-vertical-relative:page;mso-width-percent:0;mso-width-relative:margin;mso-wrap-distance-bottom:0;mso-wrap-distance-left:9pt;mso-wrap-distance-right:9pt;mso-wrap-distance-top:0;position:absolute;rotation:90;v-text-anchor:middle;z-index:251658240" o:allowincell="f" filled="t" fillcolor="this" stroked="f">
              <v:textbox>
                <w:txbxContent>
                  <w:p w:rsidR="003D6948" w:rsidRPr="000225FB" w:rsidP="007C2D78" w14:paraId="244C993D" w14:textId="745569C9">
                    <w:pPr>
                      <w:spacing w:line="288" w:lineRule="auto"/>
                      <w:rPr>
                        <w:rFonts w:ascii="Cambria" w:hAnsi="Cambria"/>
                        <w:i/>
                        <w:iCs/>
                        <w:color w:val="D3DFEE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D6948" w:rsidRPr="003F124F" w:rsidP="002059AB" w14:paraId="56FF8860" w14:textId="2C36F661">
    <w:pPr>
      <w:jc w:val="center"/>
      <w:rPr>
        <w:rFonts w:cs="Traditional Arabic"/>
        <w:b/>
        <w:bCs/>
        <w:sz w:val="36"/>
        <w:szCs w:val="36"/>
        <w:rtl/>
      </w:rPr>
    </w:pPr>
    <w:r>
      <w:rPr>
        <w:rFonts w:cs="Traditional Arabic" w:hint="cs"/>
        <w:b/>
        <w:bCs/>
        <w:sz w:val="36"/>
        <w:szCs w:val="36"/>
        <w:rtl/>
      </w:rPr>
      <w:t xml:space="preserve">     </w:t>
    </w:r>
  </w:p>
  <w:p w:rsidR="003D6948" w:rsidRPr="003F124F" w:rsidP="00E968B4" w14:paraId="241FC1DD" w14:textId="47EE1940">
    <w:pPr>
      <w:ind w:left="-2314" w:right="-3240"/>
      <w:jc w:val="lowKashida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</w:t>
    </w:r>
    <w:r w:rsidR="00E5389B">
      <w:rPr>
        <w:rFonts w:cs="Simplified Arabic" w:hint="cs"/>
        <w:b/>
        <w:bCs/>
        <w:sz w:val="36"/>
        <w:szCs w:val="36"/>
        <w:rtl/>
      </w:rPr>
      <w:t xml:space="preserve">                    </w:t>
    </w:r>
    <w:r w:rsidR="001364FB">
      <w:rPr>
        <w:rFonts w:cs="Simplified Arabic" w:hint="cs"/>
        <w:b/>
        <w:bCs/>
        <w:sz w:val="36"/>
        <w:szCs w:val="36"/>
        <w:rtl/>
      </w:rPr>
      <w:t xml:space="preserve"> </w:t>
    </w:r>
    <w:r w:rsidR="00E5389B">
      <w:rPr>
        <w:rFonts w:cs="Simplified Arabic" w:hint="cs"/>
        <w:b/>
        <w:bCs/>
        <w:sz w:val="36"/>
        <w:szCs w:val="36"/>
        <w:rtl/>
      </w:rPr>
      <w:t xml:space="preserve">           </w:t>
    </w:r>
    <w:r w:rsidR="001364FB">
      <w:rPr>
        <w:rFonts w:cs="Simplified Arabic" w:hint="cs"/>
        <w:b/>
        <w:bCs/>
        <w:sz w:val="36"/>
        <w:szCs w:val="36"/>
        <w:rtl/>
      </w:rPr>
      <w:t xml:space="preserve"> </w:t>
    </w:r>
    <w:r w:rsidRPr="003F124F">
      <w:rPr>
        <w:rFonts w:cs="Simplified Arabic" w:hint="cs"/>
        <w:b/>
        <w:bCs/>
        <w:sz w:val="36"/>
        <w:szCs w:val="36"/>
        <w:rtl/>
      </w:rPr>
      <w:t>المادة/</w:t>
    </w:r>
    <w:r>
      <w:rPr>
        <w:rFonts w:cs="Simplified Arabic" w:hint="cs"/>
        <w:b/>
        <w:bCs/>
        <w:sz w:val="36"/>
        <w:szCs w:val="36"/>
        <w:rtl/>
      </w:rPr>
      <w:t xml:space="preserve"> </w:t>
    </w:r>
    <w:r>
      <w:rPr>
        <w:rFonts w:cs="Simplified Arabic" w:hint="cs"/>
        <w:b/>
        <w:bCs/>
        <w:sz w:val="36"/>
        <w:szCs w:val="36"/>
        <w:rtl/>
      </w:rPr>
      <w:t>رياضيات.</w:t>
    </w:r>
    <w:r>
      <w:rPr>
        <w:rFonts w:cs="Simplified Arabic"/>
        <w:b/>
        <w:bCs/>
        <w:sz w:val="36"/>
        <w:szCs w:val="36"/>
        <w:rtl/>
      </w:rPr>
      <w:t>ف</w:t>
    </w:r>
    <w:r w:rsidR="00224E9A">
      <w:rPr>
        <w:rFonts w:cs="Simplified Arabic" w:hint="cs"/>
        <w:b/>
        <w:bCs/>
        <w:sz w:val="36"/>
        <w:szCs w:val="36"/>
        <w:rtl/>
      </w:rPr>
      <w:t>1</w:t>
    </w:r>
    <w:r>
      <w:rPr>
        <w:rFonts w:cs="Simplified Arabic"/>
        <w:b/>
        <w:bCs/>
        <w:sz w:val="36"/>
        <w:szCs w:val="36"/>
        <w:rtl/>
      </w:rPr>
      <w:t xml:space="preserve"> </w:t>
    </w:r>
    <w:r w:rsidR="00910136">
      <w:rPr>
        <w:rFonts w:cs="Simplified Arabic" w:hint="cs"/>
        <w:b/>
        <w:bCs/>
        <w:sz w:val="36"/>
        <w:szCs w:val="36"/>
        <w:rtl/>
      </w:rPr>
      <w:t xml:space="preserve"> </w:t>
    </w:r>
    <w:r w:rsidR="00E5389B">
      <w:rPr>
        <w:rFonts w:cs="Simplified Arabic" w:hint="cs"/>
        <w:b/>
        <w:bCs/>
        <w:sz w:val="36"/>
        <w:szCs w:val="36"/>
        <w:rtl/>
      </w:rPr>
      <w:t xml:space="preserve">        </w:t>
    </w:r>
    <w:r w:rsidRPr="003F124F">
      <w:rPr>
        <w:rFonts w:cs="Simplified Arabic" w:hint="cs"/>
        <w:b/>
        <w:bCs/>
        <w:sz w:val="36"/>
        <w:szCs w:val="36"/>
        <w:rtl/>
      </w:rPr>
      <w:t>الصف/</w:t>
    </w:r>
    <w:r>
      <w:rPr>
        <w:rFonts w:cs="Simplified Arabic" w:hint="cs"/>
        <w:b/>
        <w:bCs/>
        <w:sz w:val="36"/>
        <w:szCs w:val="36"/>
        <w:rtl/>
      </w:rPr>
      <w:t>ال</w:t>
    </w:r>
    <w:r w:rsidR="00E968B4">
      <w:rPr>
        <w:rFonts w:cs="Simplified Arabic" w:hint="cs"/>
        <w:b/>
        <w:bCs/>
        <w:sz w:val="36"/>
        <w:szCs w:val="36"/>
        <w:rtl/>
      </w:rPr>
      <w:t>أول</w:t>
    </w:r>
    <w:r>
      <w:rPr>
        <w:rFonts w:cs="Simplified Arabic" w:hint="cs"/>
        <w:b/>
        <w:bCs/>
        <w:sz w:val="36"/>
        <w:szCs w:val="36"/>
        <w:rtl/>
      </w:rPr>
      <w:t xml:space="preserve"> </w:t>
    </w:r>
    <w:r w:rsidRPr="003F124F">
      <w:rPr>
        <w:rFonts w:cs="Simplified Arabic" w:hint="cs"/>
        <w:b/>
        <w:bCs/>
        <w:sz w:val="36"/>
        <w:szCs w:val="36"/>
        <w:rtl/>
      </w:rPr>
      <w:t>المتوسط</w:t>
    </w:r>
    <w:r w:rsidRPr="00015440">
      <w:rPr>
        <w:rFonts w:cs="Simplified Arabic" w:hint="cs"/>
        <w:b/>
        <w:bCs/>
        <w:sz w:val="30"/>
        <w:szCs w:val="30"/>
        <w:rtl/>
      </w:rPr>
      <w:t xml:space="preserve">.( </w:t>
    </w:r>
    <w:r>
      <w:rPr>
        <w:rFonts w:cs="Simplified Arabic" w:hint="cs"/>
        <w:b/>
        <w:bCs/>
        <w:sz w:val="30"/>
        <w:szCs w:val="30"/>
        <w:rtl/>
      </w:rPr>
      <w:t>ف</w:t>
    </w:r>
    <w:r w:rsidR="00224E9A">
      <w:rPr>
        <w:rFonts w:cs="Simplified Arabic" w:hint="cs"/>
        <w:b/>
        <w:bCs/>
        <w:sz w:val="30"/>
        <w:szCs w:val="30"/>
        <w:rtl/>
      </w:rPr>
      <w:t>1</w:t>
    </w:r>
    <w:r w:rsidRPr="00015440">
      <w:rPr>
        <w:rFonts w:cs="Simplified Arabic" w:hint="cs"/>
        <w:b/>
        <w:bCs/>
        <w:sz w:val="30"/>
        <w:szCs w:val="30"/>
        <w:rtl/>
      </w:rPr>
      <w:t xml:space="preserve">) </w:t>
    </w:r>
  </w:p>
  <w:p w:rsidR="00B262EC" w:rsidP="00B262EC" w14:paraId="21866AD9" w14:textId="3CBDBCDB">
    <w:pPr>
      <w:ind w:left="-2314" w:right="-2340"/>
      <w:rPr>
        <w:rFonts w:cs="Simplified Arabic"/>
        <w:b/>
        <w:bCs/>
        <w:sz w:val="36"/>
        <w:szCs w:val="36"/>
        <w:rtl/>
      </w:rPr>
    </w:pPr>
    <w:r>
      <w:rPr>
        <w:rFonts w:cs="Simplified Arabic" w:hint="cs"/>
        <w:b/>
        <w:bCs/>
        <w:sz w:val="36"/>
        <w:szCs w:val="36"/>
        <w:rtl/>
      </w:rPr>
      <w:t xml:space="preserve">                         </w:t>
    </w:r>
    <w:r w:rsidRPr="003F124F">
      <w:rPr>
        <w:rFonts w:cs="Simplified Arabic" w:hint="cs"/>
        <w:b/>
        <w:bCs/>
        <w:sz w:val="36"/>
        <w:szCs w:val="36"/>
        <w:rtl/>
      </w:rPr>
      <w:t>الموضوع/</w:t>
    </w:r>
    <w:r w:rsidRPr="003F124F">
      <w:rPr>
        <w:rFonts w:cs="Andalus" w:hint="cs"/>
        <w:b/>
        <w:bCs/>
        <w:sz w:val="36"/>
        <w:szCs w:val="36"/>
        <w:rtl/>
      </w:rPr>
      <w:t xml:space="preserve"> </w:t>
    </w:r>
    <w:r>
      <w:rPr>
        <w:rFonts w:cs="Andalus" w:hint="cs"/>
        <w:b/>
        <w:bCs/>
        <w:sz w:val="36"/>
        <w:szCs w:val="36"/>
        <w:rtl/>
      </w:rPr>
      <w:t xml:space="preserve">                                                            </w:t>
    </w:r>
  </w:p>
  <w:p w:rsidR="003D6948" w:rsidRPr="000D275F" w:rsidP="00B262EC" w14:paraId="1D454A34" w14:textId="0DD43874">
    <w:pPr>
      <w:ind w:left="-2314" w:right="-2340"/>
      <w:rPr>
        <w:b/>
        <w:bCs/>
        <w:sz w:val="28"/>
        <w:szCs w:val="28"/>
        <w:rtl/>
      </w:rPr>
    </w:pPr>
    <w:r>
      <w:rPr>
        <w:b/>
        <w:bCs/>
        <w:i/>
        <w:iCs/>
        <w:sz w:val="16"/>
        <w:szCs w:val="16"/>
        <w:rtl/>
      </w:rPr>
      <w:t xml:space="preserve"> </w:t>
    </w:r>
  </w:p>
  <w:p w:rsidR="003D6948" w:rsidRPr="00D4740E" w:rsidP="002059AB" w14:paraId="063C6B62" w14:textId="77681102">
    <w:pPr>
      <w:ind w:left="-284" w:right="-2340" w:hanging="2030"/>
      <w:rPr>
        <w:rFonts w:cs="Simplified Arabic"/>
        <w:b/>
        <w:bCs/>
        <w:sz w:val="36"/>
        <w:szCs w:val="36"/>
      </w:rPr>
    </w:pPr>
    <w:r>
      <w:rPr>
        <w:rFonts w:cs="Simplified Arabic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4625</wp:posOffset>
              </wp:positionH>
              <wp:positionV relativeFrom="paragraph">
                <wp:posOffset>28575</wp:posOffset>
              </wp:positionV>
              <wp:extent cx="6704330" cy="635"/>
              <wp:effectExtent l="26035" t="22225" r="22860" b="24765"/>
              <wp:wrapNone/>
              <wp:docPr id="8" name="AutoShape 1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70433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2049" type="#_x0000_t32" style="width:527.9pt;height:0.05pt;margin-top:2.25pt;margin-left:13.75pt;flip:x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t" strokecolor="black" strokeweight="3pt">
              <v:stroke joinstyle="round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3445D">
    <w:pPr>
      <w:pStyle w:val="Header"/>
      <w:rPr>
        <w:b/>
        <w:bCs/>
        <w:sz w:val="26"/>
        <w:szCs w:val="26"/>
        <w:rtl/>
      </w:rPr>
    </w:pPr>
    <w:r>
      <w:rPr>
        <w:rFonts w:hint="cs"/>
        <w:b/>
        <w:bCs/>
        <w:sz w:val="26"/>
        <w:szCs w:val="26"/>
        <w:rtl/>
      </w:rPr>
      <w:t>اسم الطالب : ........................................</w:t>
    </w:r>
    <w:r>
      <w:rPr>
        <w:rFonts w:hint="cs"/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ab/>
      <w:t xml:space="preserve">الصف : 1 / </w:t>
    </w:r>
  </w:p>
  <w:p w:rsidR="0083445D" w:rsidRPr="0083445D">
    <w:pPr>
      <w:pStyle w:val="Header"/>
      <w:rPr>
        <w:b/>
        <w:bCs/>
        <w:sz w:val="26"/>
        <w:szCs w:val="26"/>
      </w:rPr>
    </w:pPr>
    <w:r>
      <w:rPr>
        <w:b/>
        <w:bCs/>
        <w:sz w:val="26"/>
        <w:szCs w:val="26"/>
        <w:rtl/>
      </w:rPr>
      <w:tab/>
    </w:r>
    <w:r>
      <w:rPr>
        <w:rFonts w:hint="cs"/>
        <w:b/>
        <w:bCs/>
        <w:sz w:val="26"/>
        <w:szCs w:val="26"/>
        <w:rtl/>
      </w:rPr>
      <w:t>اختبار الفصل الأ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B30979"/>
    <w:multiLevelType w:val="hybridMultilevel"/>
    <w:tmpl w:val="A056AA8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555"/>
    <w:multiLevelType w:val="hybridMultilevel"/>
    <w:tmpl w:val="682E2BB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07992"/>
    <w:multiLevelType w:val="hybridMultilevel"/>
    <w:tmpl w:val="18969AB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E16E5F"/>
    <w:multiLevelType w:val="hybridMultilevel"/>
    <w:tmpl w:val="4970B186"/>
    <w:lvl w:ilvl="0">
      <w:start w:val="1"/>
      <w:numFmt w:val="arabicAlpha"/>
      <w:lvlText w:val="%1)"/>
      <w:lvlJc w:val="left"/>
      <w:pPr>
        <w:ind w:left="1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2A6645B0"/>
    <w:multiLevelType w:val="hybridMultilevel"/>
    <w:tmpl w:val="E4A8B82E"/>
    <w:lvl w:ilvl="0">
      <w:start w:val="1"/>
      <w:numFmt w:val="arabicAlpha"/>
      <w:lvlText w:val="%1)"/>
      <w:lvlJc w:val="left"/>
      <w:pPr>
        <w:ind w:left="-20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13" w:hanging="360"/>
      </w:p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2A93EB4"/>
    <w:multiLevelType w:val="hybridMultilevel"/>
    <w:tmpl w:val="A0BCBE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35429"/>
    <w:multiLevelType w:val="hybridMultilevel"/>
    <w:tmpl w:val="CFF6A3A0"/>
    <w:lvl w:ilvl="0">
      <w:start w:val="1"/>
      <w:numFmt w:val="decimal"/>
      <w:lvlText w:val="%1."/>
      <w:lvlJc w:val="left"/>
      <w:pPr>
        <w:ind w:left="26" w:hanging="360"/>
      </w:pPr>
    </w:lvl>
    <w:lvl w:ilvl="1" w:tentative="1">
      <w:start w:val="1"/>
      <w:numFmt w:val="lowerLetter"/>
      <w:lvlText w:val="%2."/>
      <w:lvlJc w:val="left"/>
      <w:pPr>
        <w:ind w:left="746" w:hanging="360"/>
      </w:pPr>
    </w:lvl>
    <w:lvl w:ilvl="2" w:tentative="1">
      <w:start w:val="1"/>
      <w:numFmt w:val="lowerRoman"/>
      <w:lvlText w:val="%3."/>
      <w:lvlJc w:val="right"/>
      <w:pPr>
        <w:ind w:left="1466" w:hanging="180"/>
      </w:pPr>
    </w:lvl>
    <w:lvl w:ilvl="3" w:tentative="1">
      <w:start w:val="1"/>
      <w:numFmt w:val="decimal"/>
      <w:lvlText w:val="%4."/>
      <w:lvlJc w:val="left"/>
      <w:pPr>
        <w:ind w:left="2186" w:hanging="360"/>
      </w:pPr>
    </w:lvl>
    <w:lvl w:ilvl="4" w:tentative="1">
      <w:start w:val="1"/>
      <w:numFmt w:val="lowerLetter"/>
      <w:lvlText w:val="%5."/>
      <w:lvlJc w:val="left"/>
      <w:pPr>
        <w:ind w:left="2906" w:hanging="360"/>
      </w:pPr>
    </w:lvl>
    <w:lvl w:ilvl="5" w:tentative="1">
      <w:start w:val="1"/>
      <w:numFmt w:val="lowerRoman"/>
      <w:lvlText w:val="%6."/>
      <w:lvlJc w:val="right"/>
      <w:pPr>
        <w:ind w:left="3626" w:hanging="180"/>
      </w:pPr>
    </w:lvl>
    <w:lvl w:ilvl="6" w:tentative="1">
      <w:start w:val="1"/>
      <w:numFmt w:val="decimal"/>
      <w:lvlText w:val="%7."/>
      <w:lvlJc w:val="left"/>
      <w:pPr>
        <w:ind w:left="4346" w:hanging="360"/>
      </w:pPr>
    </w:lvl>
    <w:lvl w:ilvl="7" w:tentative="1">
      <w:start w:val="1"/>
      <w:numFmt w:val="lowerLetter"/>
      <w:lvlText w:val="%8."/>
      <w:lvlJc w:val="left"/>
      <w:pPr>
        <w:ind w:left="5066" w:hanging="360"/>
      </w:pPr>
    </w:lvl>
    <w:lvl w:ilvl="8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7">
    <w:nsid w:val="390B0D96"/>
    <w:multiLevelType w:val="hybridMultilevel"/>
    <w:tmpl w:val="E222ADCA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35A01"/>
    <w:multiLevelType w:val="hybridMultilevel"/>
    <w:tmpl w:val="91DC50D4"/>
    <w:lvl w:ilvl="0">
      <w:start w:val="1"/>
      <w:numFmt w:val="arabicAlpha"/>
      <w:lvlText w:val="%1)"/>
      <w:lvlJc w:val="left"/>
      <w:pPr>
        <w:ind w:left="1080" w:hanging="360"/>
      </w:pPr>
      <w:rPr>
        <w:rFonts w:hint="default"/>
        <w:u w:val="single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B82508"/>
    <w:multiLevelType w:val="hybridMultilevel"/>
    <w:tmpl w:val="BEB6ED90"/>
    <w:lvl w:ilvl="0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  <w:color w:val="800080"/>
      </w:rPr>
    </w:lvl>
    <w:lvl w:ilvl="1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10">
    <w:nsid w:val="4AAC7EE6"/>
    <w:multiLevelType w:val="hybridMultilevel"/>
    <w:tmpl w:val="25CA320C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51FC9"/>
    <w:multiLevelType w:val="hybridMultilevel"/>
    <w:tmpl w:val="4A7CE54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1631F"/>
    <w:multiLevelType w:val="hybridMultilevel"/>
    <w:tmpl w:val="A64898B4"/>
    <w:lvl w:ilvl="0">
      <w:start w:val="1"/>
      <w:numFmt w:val="arabicAlpha"/>
      <w:lvlText w:val="%1)"/>
      <w:lvlJc w:val="left"/>
      <w:pPr>
        <w:ind w:left="-69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" w:hanging="360"/>
      </w:pPr>
    </w:lvl>
    <w:lvl w:ilvl="2" w:tentative="1">
      <w:start w:val="1"/>
      <w:numFmt w:val="lowerRoman"/>
      <w:lvlText w:val="%3."/>
      <w:lvlJc w:val="right"/>
      <w:pPr>
        <w:ind w:left="749" w:hanging="180"/>
      </w:pPr>
    </w:lvl>
    <w:lvl w:ilvl="3" w:tentative="1">
      <w:start w:val="1"/>
      <w:numFmt w:val="decimal"/>
      <w:lvlText w:val="%4."/>
      <w:lvlJc w:val="left"/>
      <w:pPr>
        <w:ind w:left="1469" w:hanging="360"/>
      </w:pPr>
    </w:lvl>
    <w:lvl w:ilvl="4" w:tentative="1">
      <w:start w:val="1"/>
      <w:numFmt w:val="lowerLetter"/>
      <w:lvlText w:val="%5."/>
      <w:lvlJc w:val="left"/>
      <w:pPr>
        <w:ind w:left="2189" w:hanging="360"/>
      </w:pPr>
    </w:lvl>
    <w:lvl w:ilvl="5" w:tentative="1">
      <w:start w:val="1"/>
      <w:numFmt w:val="lowerRoman"/>
      <w:lvlText w:val="%6."/>
      <w:lvlJc w:val="right"/>
      <w:pPr>
        <w:ind w:left="2909" w:hanging="180"/>
      </w:pPr>
    </w:lvl>
    <w:lvl w:ilvl="6" w:tentative="1">
      <w:start w:val="1"/>
      <w:numFmt w:val="decimal"/>
      <w:lvlText w:val="%7."/>
      <w:lvlJc w:val="left"/>
      <w:pPr>
        <w:ind w:left="3629" w:hanging="360"/>
      </w:pPr>
    </w:lvl>
    <w:lvl w:ilvl="7" w:tentative="1">
      <w:start w:val="1"/>
      <w:numFmt w:val="lowerLetter"/>
      <w:lvlText w:val="%8."/>
      <w:lvlJc w:val="left"/>
      <w:pPr>
        <w:ind w:left="4349" w:hanging="360"/>
      </w:pPr>
    </w:lvl>
    <w:lvl w:ilvl="8" w:tentative="1">
      <w:start w:val="1"/>
      <w:numFmt w:val="lowerRoman"/>
      <w:lvlText w:val="%9."/>
      <w:lvlJc w:val="right"/>
      <w:pPr>
        <w:ind w:left="5069" w:hanging="180"/>
      </w:pPr>
    </w:lvl>
  </w:abstractNum>
  <w:abstractNum w:abstractNumId="13">
    <w:nsid w:val="518D5A37"/>
    <w:multiLevelType w:val="hybridMultilevel"/>
    <w:tmpl w:val="954E39D6"/>
    <w:lvl w:ilvl="0">
      <w:start w:val="1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5D222C1"/>
    <w:multiLevelType w:val="hybridMultilevel"/>
    <w:tmpl w:val="08202E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F7489"/>
    <w:multiLevelType w:val="hybridMultilevel"/>
    <w:tmpl w:val="0270F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C5A33"/>
    <w:multiLevelType w:val="hybridMultilevel"/>
    <w:tmpl w:val="A6EE97F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70024"/>
    <w:multiLevelType w:val="hybridMultilevel"/>
    <w:tmpl w:val="77CE85C2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71906"/>
    <w:multiLevelType w:val="hybridMultilevel"/>
    <w:tmpl w:val="642E9CFA"/>
    <w:lvl w:ilvl="0">
      <w:start w:val="1"/>
      <w:numFmt w:val="decimal"/>
      <w:lvlText w:val="%1."/>
      <w:lvlJc w:val="left"/>
      <w:pPr>
        <w:ind w:left="26" w:hanging="360"/>
      </w:pPr>
    </w:lvl>
    <w:lvl w:ilvl="1" w:tentative="1">
      <w:start w:val="1"/>
      <w:numFmt w:val="lowerLetter"/>
      <w:lvlText w:val="%2."/>
      <w:lvlJc w:val="left"/>
      <w:pPr>
        <w:ind w:left="746" w:hanging="360"/>
      </w:pPr>
    </w:lvl>
    <w:lvl w:ilvl="2" w:tentative="1">
      <w:start w:val="1"/>
      <w:numFmt w:val="lowerRoman"/>
      <w:lvlText w:val="%3."/>
      <w:lvlJc w:val="right"/>
      <w:pPr>
        <w:ind w:left="1466" w:hanging="180"/>
      </w:pPr>
    </w:lvl>
    <w:lvl w:ilvl="3" w:tentative="1">
      <w:start w:val="1"/>
      <w:numFmt w:val="decimal"/>
      <w:lvlText w:val="%4."/>
      <w:lvlJc w:val="left"/>
      <w:pPr>
        <w:ind w:left="2186" w:hanging="360"/>
      </w:pPr>
    </w:lvl>
    <w:lvl w:ilvl="4" w:tentative="1">
      <w:start w:val="1"/>
      <w:numFmt w:val="lowerLetter"/>
      <w:lvlText w:val="%5."/>
      <w:lvlJc w:val="left"/>
      <w:pPr>
        <w:ind w:left="2906" w:hanging="360"/>
      </w:pPr>
    </w:lvl>
    <w:lvl w:ilvl="5" w:tentative="1">
      <w:start w:val="1"/>
      <w:numFmt w:val="lowerRoman"/>
      <w:lvlText w:val="%6."/>
      <w:lvlJc w:val="right"/>
      <w:pPr>
        <w:ind w:left="3626" w:hanging="180"/>
      </w:pPr>
    </w:lvl>
    <w:lvl w:ilvl="6" w:tentative="1">
      <w:start w:val="1"/>
      <w:numFmt w:val="decimal"/>
      <w:lvlText w:val="%7."/>
      <w:lvlJc w:val="left"/>
      <w:pPr>
        <w:ind w:left="4346" w:hanging="360"/>
      </w:pPr>
    </w:lvl>
    <w:lvl w:ilvl="7" w:tentative="1">
      <w:start w:val="1"/>
      <w:numFmt w:val="lowerLetter"/>
      <w:lvlText w:val="%8."/>
      <w:lvlJc w:val="left"/>
      <w:pPr>
        <w:ind w:left="5066" w:hanging="360"/>
      </w:pPr>
    </w:lvl>
    <w:lvl w:ilvl="8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9">
    <w:nsid w:val="634C2CE7"/>
    <w:multiLevelType w:val="hybridMultilevel"/>
    <w:tmpl w:val="D798A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4F6643"/>
    <w:multiLevelType w:val="hybridMultilevel"/>
    <w:tmpl w:val="88C8F6C2"/>
    <w:lvl w:ilvl="0">
      <w:start w:val="1"/>
      <w:numFmt w:val="arabicAlpha"/>
      <w:lvlText w:val="%1)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AE77466"/>
    <w:multiLevelType w:val="hybridMultilevel"/>
    <w:tmpl w:val="780E366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4510"/>
    <w:multiLevelType w:val="hybridMultilevel"/>
    <w:tmpl w:val="078602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2651ED"/>
    <w:multiLevelType w:val="hybridMultilevel"/>
    <w:tmpl w:val="070A7B00"/>
    <w:lvl w:ilvl="0">
      <w:start w:val="1"/>
      <w:numFmt w:val="arabicAlpha"/>
      <w:lvlText w:val="%1)"/>
      <w:lvlJc w:val="left"/>
      <w:pPr>
        <w:tabs>
          <w:tab w:val="num" w:pos="33"/>
        </w:tabs>
        <w:ind w:left="3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53"/>
        </w:tabs>
        <w:ind w:left="75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73"/>
        </w:tabs>
        <w:ind w:left="1473" w:hanging="180"/>
      </w:pPr>
    </w:lvl>
    <w:lvl w:ilvl="3" w:tentative="1">
      <w:start w:val="1"/>
      <w:numFmt w:val="decimal"/>
      <w:lvlText w:val="%4."/>
      <w:lvlJc w:val="left"/>
      <w:pPr>
        <w:tabs>
          <w:tab w:val="num" w:pos="2193"/>
        </w:tabs>
        <w:ind w:left="219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913"/>
        </w:tabs>
        <w:ind w:left="291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33"/>
        </w:tabs>
        <w:ind w:left="3633" w:hanging="180"/>
      </w:pPr>
    </w:lvl>
    <w:lvl w:ilvl="6" w:tentative="1">
      <w:start w:val="1"/>
      <w:numFmt w:val="decimal"/>
      <w:lvlText w:val="%7."/>
      <w:lvlJc w:val="left"/>
      <w:pPr>
        <w:tabs>
          <w:tab w:val="num" w:pos="4353"/>
        </w:tabs>
        <w:ind w:left="435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73"/>
        </w:tabs>
        <w:ind w:left="507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93"/>
        </w:tabs>
        <w:ind w:left="5793" w:hanging="180"/>
      </w:pPr>
    </w:lvl>
  </w:abstractNum>
  <w:abstractNum w:abstractNumId="24">
    <w:nsid w:val="79E11176"/>
    <w:multiLevelType w:val="hybridMultilevel"/>
    <w:tmpl w:val="3DE4D024"/>
    <w:lvl w:ilvl="0">
      <w:start w:val="1"/>
      <w:numFmt w:val="decimal"/>
      <w:lvlText w:val="%1."/>
      <w:lvlJc w:val="left"/>
      <w:pPr>
        <w:ind w:left="26" w:hanging="360"/>
      </w:pPr>
    </w:lvl>
    <w:lvl w:ilvl="1" w:tentative="1">
      <w:start w:val="1"/>
      <w:numFmt w:val="lowerLetter"/>
      <w:lvlText w:val="%2."/>
      <w:lvlJc w:val="left"/>
      <w:pPr>
        <w:ind w:left="746" w:hanging="360"/>
      </w:pPr>
    </w:lvl>
    <w:lvl w:ilvl="2" w:tentative="1">
      <w:start w:val="1"/>
      <w:numFmt w:val="lowerRoman"/>
      <w:lvlText w:val="%3."/>
      <w:lvlJc w:val="right"/>
      <w:pPr>
        <w:ind w:left="1466" w:hanging="180"/>
      </w:pPr>
    </w:lvl>
    <w:lvl w:ilvl="3" w:tentative="1">
      <w:start w:val="1"/>
      <w:numFmt w:val="decimal"/>
      <w:lvlText w:val="%4."/>
      <w:lvlJc w:val="left"/>
      <w:pPr>
        <w:ind w:left="2186" w:hanging="360"/>
      </w:pPr>
    </w:lvl>
    <w:lvl w:ilvl="4" w:tentative="1">
      <w:start w:val="1"/>
      <w:numFmt w:val="lowerLetter"/>
      <w:lvlText w:val="%5."/>
      <w:lvlJc w:val="left"/>
      <w:pPr>
        <w:ind w:left="2906" w:hanging="360"/>
      </w:pPr>
    </w:lvl>
    <w:lvl w:ilvl="5" w:tentative="1">
      <w:start w:val="1"/>
      <w:numFmt w:val="lowerRoman"/>
      <w:lvlText w:val="%6."/>
      <w:lvlJc w:val="right"/>
      <w:pPr>
        <w:ind w:left="3626" w:hanging="180"/>
      </w:pPr>
    </w:lvl>
    <w:lvl w:ilvl="6" w:tentative="1">
      <w:start w:val="1"/>
      <w:numFmt w:val="decimal"/>
      <w:lvlText w:val="%7."/>
      <w:lvlJc w:val="left"/>
      <w:pPr>
        <w:ind w:left="4346" w:hanging="360"/>
      </w:pPr>
    </w:lvl>
    <w:lvl w:ilvl="7" w:tentative="1">
      <w:start w:val="1"/>
      <w:numFmt w:val="lowerLetter"/>
      <w:lvlText w:val="%8."/>
      <w:lvlJc w:val="left"/>
      <w:pPr>
        <w:ind w:left="5066" w:hanging="360"/>
      </w:pPr>
    </w:lvl>
    <w:lvl w:ilvl="8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5">
    <w:nsid w:val="7A05768F"/>
    <w:multiLevelType w:val="hybridMultilevel"/>
    <w:tmpl w:val="BEE2689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40D5"/>
    <w:multiLevelType w:val="hybridMultilevel"/>
    <w:tmpl w:val="C3BA3A54"/>
    <w:lvl w:ilvl="0">
      <w:start w:val="1"/>
      <w:numFmt w:val="bullet"/>
      <w:lvlText w:val=""/>
      <w:lvlJc w:val="left"/>
      <w:pPr>
        <w:tabs>
          <w:tab w:val="num" w:pos="33"/>
        </w:tabs>
        <w:ind w:left="33" w:hanging="360"/>
      </w:pPr>
      <w:rPr>
        <w:rFonts w:ascii="Wingdings" w:hAnsi="Wingdings" w:hint="default"/>
        <w:color w:val="800080"/>
      </w:rPr>
    </w:lvl>
    <w:lvl w:ilvl="1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num w:numId="1" w16cid:durableId="1213887130">
    <w:abstractNumId w:val="23"/>
  </w:num>
  <w:num w:numId="2" w16cid:durableId="1877153579">
    <w:abstractNumId w:val="9"/>
  </w:num>
  <w:num w:numId="3" w16cid:durableId="2093429648">
    <w:abstractNumId w:val="26"/>
  </w:num>
  <w:num w:numId="4" w16cid:durableId="551424035">
    <w:abstractNumId w:val="2"/>
  </w:num>
  <w:num w:numId="5" w16cid:durableId="1569849538">
    <w:abstractNumId w:val="12"/>
  </w:num>
  <w:num w:numId="6" w16cid:durableId="1520118563">
    <w:abstractNumId w:val="22"/>
  </w:num>
  <w:num w:numId="7" w16cid:durableId="1578785083">
    <w:abstractNumId w:val="1"/>
  </w:num>
  <w:num w:numId="8" w16cid:durableId="1923565700">
    <w:abstractNumId w:val="8"/>
  </w:num>
  <w:num w:numId="9" w16cid:durableId="95446401">
    <w:abstractNumId w:val="4"/>
  </w:num>
  <w:num w:numId="10" w16cid:durableId="1765883565">
    <w:abstractNumId w:val="24"/>
  </w:num>
  <w:num w:numId="11" w16cid:durableId="1087993446">
    <w:abstractNumId w:val="6"/>
  </w:num>
  <w:num w:numId="12" w16cid:durableId="1726874361">
    <w:abstractNumId w:val="15"/>
  </w:num>
  <w:num w:numId="13" w16cid:durableId="470556823">
    <w:abstractNumId w:val="5"/>
  </w:num>
  <w:num w:numId="14" w16cid:durableId="1931573839">
    <w:abstractNumId w:val="18"/>
  </w:num>
  <w:num w:numId="15" w16cid:durableId="387146673">
    <w:abstractNumId w:val="19"/>
  </w:num>
  <w:num w:numId="16" w16cid:durableId="788279783">
    <w:abstractNumId w:val="3"/>
  </w:num>
  <w:num w:numId="17" w16cid:durableId="977300889">
    <w:abstractNumId w:val="14"/>
  </w:num>
  <w:num w:numId="18" w16cid:durableId="1768841094">
    <w:abstractNumId w:val="21"/>
  </w:num>
  <w:num w:numId="19" w16cid:durableId="1594976122">
    <w:abstractNumId w:val="25"/>
  </w:num>
  <w:num w:numId="20" w16cid:durableId="1323312015">
    <w:abstractNumId w:val="16"/>
  </w:num>
  <w:num w:numId="21" w16cid:durableId="1564367232">
    <w:abstractNumId w:val="11"/>
  </w:num>
  <w:num w:numId="22" w16cid:durableId="2039893374">
    <w:abstractNumId w:val="10"/>
  </w:num>
  <w:num w:numId="23" w16cid:durableId="1186555817">
    <w:abstractNumId w:val="20"/>
  </w:num>
  <w:num w:numId="24" w16cid:durableId="439493605">
    <w:abstractNumId w:val="7"/>
  </w:num>
  <w:num w:numId="25" w16cid:durableId="1862744193">
    <w:abstractNumId w:val="13"/>
  </w:num>
  <w:num w:numId="26" w16cid:durableId="1843161342">
    <w:abstractNumId w:val="17"/>
  </w:num>
  <w:num w:numId="27" w16cid:durableId="188733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817641"/>
    <w:rsid w:val="0000113A"/>
    <w:rsid w:val="00001DBD"/>
    <w:rsid w:val="000024F7"/>
    <w:rsid w:val="00005017"/>
    <w:rsid w:val="0001456E"/>
    <w:rsid w:val="00015264"/>
    <w:rsid w:val="00015440"/>
    <w:rsid w:val="000210B5"/>
    <w:rsid w:val="0002195A"/>
    <w:rsid w:val="00021D73"/>
    <w:rsid w:val="000225FB"/>
    <w:rsid w:val="00031570"/>
    <w:rsid w:val="0003305F"/>
    <w:rsid w:val="000427E8"/>
    <w:rsid w:val="00042D37"/>
    <w:rsid w:val="00045766"/>
    <w:rsid w:val="00046F19"/>
    <w:rsid w:val="00051AD7"/>
    <w:rsid w:val="000573D6"/>
    <w:rsid w:val="000613E1"/>
    <w:rsid w:val="00065BF2"/>
    <w:rsid w:val="00071E2E"/>
    <w:rsid w:val="0007664D"/>
    <w:rsid w:val="0007776A"/>
    <w:rsid w:val="00084B4F"/>
    <w:rsid w:val="00085176"/>
    <w:rsid w:val="00090213"/>
    <w:rsid w:val="00096F07"/>
    <w:rsid w:val="000A4525"/>
    <w:rsid w:val="000A5A25"/>
    <w:rsid w:val="000B2BAA"/>
    <w:rsid w:val="000B5228"/>
    <w:rsid w:val="000C0CF6"/>
    <w:rsid w:val="000C1ECE"/>
    <w:rsid w:val="000C4C17"/>
    <w:rsid w:val="000D07C8"/>
    <w:rsid w:val="000D1B26"/>
    <w:rsid w:val="000D275F"/>
    <w:rsid w:val="000D59E6"/>
    <w:rsid w:val="000F08B9"/>
    <w:rsid w:val="000F1FD2"/>
    <w:rsid w:val="000F5543"/>
    <w:rsid w:val="001041F5"/>
    <w:rsid w:val="00104AE3"/>
    <w:rsid w:val="001066F9"/>
    <w:rsid w:val="00110E00"/>
    <w:rsid w:val="00113F50"/>
    <w:rsid w:val="00114D35"/>
    <w:rsid w:val="001364FB"/>
    <w:rsid w:val="00136598"/>
    <w:rsid w:val="00142AAA"/>
    <w:rsid w:val="00143530"/>
    <w:rsid w:val="00151B52"/>
    <w:rsid w:val="00152C45"/>
    <w:rsid w:val="00153176"/>
    <w:rsid w:val="00156B93"/>
    <w:rsid w:val="00157D7D"/>
    <w:rsid w:val="00165B66"/>
    <w:rsid w:val="00174F56"/>
    <w:rsid w:val="001777C4"/>
    <w:rsid w:val="00181B18"/>
    <w:rsid w:val="00187E74"/>
    <w:rsid w:val="00190757"/>
    <w:rsid w:val="001A09AD"/>
    <w:rsid w:val="001A3107"/>
    <w:rsid w:val="001A53FB"/>
    <w:rsid w:val="001B5BD1"/>
    <w:rsid w:val="001B5D28"/>
    <w:rsid w:val="001E2F7A"/>
    <w:rsid w:val="001E34EC"/>
    <w:rsid w:val="001E50F2"/>
    <w:rsid w:val="001E5159"/>
    <w:rsid w:val="001E5DC6"/>
    <w:rsid w:val="001E71EA"/>
    <w:rsid w:val="001F404F"/>
    <w:rsid w:val="00202793"/>
    <w:rsid w:val="00204E41"/>
    <w:rsid w:val="002059AB"/>
    <w:rsid w:val="002114A4"/>
    <w:rsid w:val="00213E5D"/>
    <w:rsid w:val="00224E9A"/>
    <w:rsid w:val="00230DA6"/>
    <w:rsid w:val="002334A0"/>
    <w:rsid w:val="00240D79"/>
    <w:rsid w:val="002421BA"/>
    <w:rsid w:val="00246017"/>
    <w:rsid w:val="00250B62"/>
    <w:rsid w:val="00254D67"/>
    <w:rsid w:val="00255287"/>
    <w:rsid w:val="00273517"/>
    <w:rsid w:val="0027691A"/>
    <w:rsid w:val="00281EF4"/>
    <w:rsid w:val="002860E6"/>
    <w:rsid w:val="002865D9"/>
    <w:rsid w:val="0029032E"/>
    <w:rsid w:val="002904FB"/>
    <w:rsid w:val="002977BC"/>
    <w:rsid w:val="002A22B5"/>
    <w:rsid w:val="002A6C17"/>
    <w:rsid w:val="002B09FE"/>
    <w:rsid w:val="002B2F75"/>
    <w:rsid w:val="002B3018"/>
    <w:rsid w:val="002C0D1A"/>
    <w:rsid w:val="002C12B8"/>
    <w:rsid w:val="002C1C20"/>
    <w:rsid w:val="002C598C"/>
    <w:rsid w:val="002D31CC"/>
    <w:rsid w:val="002D3B09"/>
    <w:rsid w:val="002D417C"/>
    <w:rsid w:val="002D5D2E"/>
    <w:rsid w:val="002D6768"/>
    <w:rsid w:val="002D76C6"/>
    <w:rsid w:val="002E0F35"/>
    <w:rsid w:val="002F1381"/>
    <w:rsid w:val="002F6E54"/>
    <w:rsid w:val="00305B61"/>
    <w:rsid w:val="00305E89"/>
    <w:rsid w:val="00306608"/>
    <w:rsid w:val="00326C32"/>
    <w:rsid w:val="00333D83"/>
    <w:rsid w:val="003365FD"/>
    <w:rsid w:val="00336BAC"/>
    <w:rsid w:val="003425FF"/>
    <w:rsid w:val="00343E6B"/>
    <w:rsid w:val="00343EE9"/>
    <w:rsid w:val="00353532"/>
    <w:rsid w:val="0035411D"/>
    <w:rsid w:val="00363383"/>
    <w:rsid w:val="00364692"/>
    <w:rsid w:val="003728CF"/>
    <w:rsid w:val="00373401"/>
    <w:rsid w:val="00381E35"/>
    <w:rsid w:val="0038492F"/>
    <w:rsid w:val="003905BE"/>
    <w:rsid w:val="00391049"/>
    <w:rsid w:val="003971D5"/>
    <w:rsid w:val="003A3DFB"/>
    <w:rsid w:val="003A7331"/>
    <w:rsid w:val="003B035C"/>
    <w:rsid w:val="003B05AC"/>
    <w:rsid w:val="003B21F7"/>
    <w:rsid w:val="003B526B"/>
    <w:rsid w:val="003C7500"/>
    <w:rsid w:val="003D0396"/>
    <w:rsid w:val="003D40F3"/>
    <w:rsid w:val="003D5063"/>
    <w:rsid w:val="003D6948"/>
    <w:rsid w:val="003E19A7"/>
    <w:rsid w:val="003E23A1"/>
    <w:rsid w:val="003E291B"/>
    <w:rsid w:val="003E5806"/>
    <w:rsid w:val="003E6CBD"/>
    <w:rsid w:val="003E7088"/>
    <w:rsid w:val="003E7180"/>
    <w:rsid w:val="003F071F"/>
    <w:rsid w:val="003F124F"/>
    <w:rsid w:val="003F2E97"/>
    <w:rsid w:val="003F31E9"/>
    <w:rsid w:val="00402BC3"/>
    <w:rsid w:val="00403A38"/>
    <w:rsid w:val="00406222"/>
    <w:rsid w:val="0041439E"/>
    <w:rsid w:val="00420503"/>
    <w:rsid w:val="004217D4"/>
    <w:rsid w:val="00427060"/>
    <w:rsid w:val="00430276"/>
    <w:rsid w:val="0043635B"/>
    <w:rsid w:val="00441649"/>
    <w:rsid w:val="00443434"/>
    <w:rsid w:val="00446145"/>
    <w:rsid w:val="004517DA"/>
    <w:rsid w:val="00452B1C"/>
    <w:rsid w:val="0045572C"/>
    <w:rsid w:val="00456CD9"/>
    <w:rsid w:val="0046140F"/>
    <w:rsid w:val="00461493"/>
    <w:rsid w:val="0046241D"/>
    <w:rsid w:val="0046267E"/>
    <w:rsid w:val="004630CD"/>
    <w:rsid w:val="004729B0"/>
    <w:rsid w:val="00474E0B"/>
    <w:rsid w:val="0047620C"/>
    <w:rsid w:val="004865A3"/>
    <w:rsid w:val="00490676"/>
    <w:rsid w:val="004915E3"/>
    <w:rsid w:val="00494B97"/>
    <w:rsid w:val="00496EDB"/>
    <w:rsid w:val="00496F72"/>
    <w:rsid w:val="0049764B"/>
    <w:rsid w:val="004A7C16"/>
    <w:rsid w:val="004B0712"/>
    <w:rsid w:val="004C30F3"/>
    <w:rsid w:val="004D0602"/>
    <w:rsid w:val="004D2186"/>
    <w:rsid w:val="004D534D"/>
    <w:rsid w:val="004D79A6"/>
    <w:rsid w:val="004E1221"/>
    <w:rsid w:val="004F0CB9"/>
    <w:rsid w:val="004F1ECF"/>
    <w:rsid w:val="004F443D"/>
    <w:rsid w:val="004F4E41"/>
    <w:rsid w:val="0051347B"/>
    <w:rsid w:val="00530454"/>
    <w:rsid w:val="00540C88"/>
    <w:rsid w:val="00542028"/>
    <w:rsid w:val="0054220E"/>
    <w:rsid w:val="00553201"/>
    <w:rsid w:val="005564C6"/>
    <w:rsid w:val="005577B7"/>
    <w:rsid w:val="00562489"/>
    <w:rsid w:val="005639D5"/>
    <w:rsid w:val="00564D59"/>
    <w:rsid w:val="00570ED1"/>
    <w:rsid w:val="00571198"/>
    <w:rsid w:val="00580D7A"/>
    <w:rsid w:val="0058290F"/>
    <w:rsid w:val="0058426C"/>
    <w:rsid w:val="00584351"/>
    <w:rsid w:val="005857D6"/>
    <w:rsid w:val="00592E7F"/>
    <w:rsid w:val="0059323B"/>
    <w:rsid w:val="00594A32"/>
    <w:rsid w:val="005A0CE7"/>
    <w:rsid w:val="005A19EC"/>
    <w:rsid w:val="005A2258"/>
    <w:rsid w:val="005A7029"/>
    <w:rsid w:val="005B05D2"/>
    <w:rsid w:val="005B71A9"/>
    <w:rsid w:val="005C0794"/>
    <w:rsid w:val="005C79F2"/>
    <w:rsid w:val="005D13A5"/>
    <w:rsid w:val="005D6538"/>
    <w:rsid w:val="005D7718"/>
    <w:rsid w:val="005E0C42"/>
    <w:rsid w:val="005E11BA"/>
    <w:rsid w:val="005E6B12"/>
    <w:rsid w:val="00602A35"/>
    <w:rsid w:val="006037E7"/>
    <w:rsid w:val="00604249"/>
    <w:rsid w:val="006049E9"/>
    <w:rsid w:val="00604D4A"/>
    <w:rsid w:val="00605482"/>
    <w:rsid w:val="00610033"/>
    <w:rsid w:val="00610427"/>
    <w:rsid w:val="00613A29"/>
    <w:rsid w:val="00621830"/>
    <w:rsid w:val="00624971"/>
    <w:rsid w:val="00626412"/>
    <w:rsid w:val="00643854"/>
    <w:rsid w:val="006525AD"/>
    <w:rsid w:val="00655B3A"/>
    <w:rsid w:val="00655F42"/>
    <w:rsid w:val="0067084C"/>
    <w:rsid w:val="006723B5"/>
    <w:rsid w:val="00675DE5"/>
    <w:rsid w:val="00675FCE"/>
    <w:rsid w:val="00677B7E"/>
    <w:rsid w:val="00684A82"/>
    <w:rsid w:val="00684C0A"/>
    <w:rsid w:val="00684E57"/>
    <w:rsid w:val="00685EAE"/>
    <w:rsid w:val="00696578"/>
    <w:rsid w:val="006B37C5"/>
    <w:rsid w:val="006B3A9C"/>
    <w:rsid w:val="006C1742"/>
    <w:rsid w:val="006C42D7"/>
    <w:rsid w:val="006C7367"/>
    <w:rsid w:val="006D22AE"/>
    <w:rsid w:val="006D3C1B"/>
    <w:rsid w:val="006D5DDB"/>
    <w:rsid w:val="006D5FE2"/>
    <w:rsid w:val="006E0AA7"/>
    <w:rsid w:val="006E3B9B"/>
    <w:rsid w:val="006F16E6"/>
    <w:rsid w:val="006F4517"/>
    <w:rsid w:val="006F691F"/>
    <w:rsid w:val="006F7BA2"/>
    <w:rsid w:val="00700B2A"/>
    <w:rsid w:val="0070213B"/>
    <w:rsid w:val="007038F0"/>
    <w:rsid w:val="00705783"/>
    <w:rsid w:val="0070682B"/>
    <w:rsid w:val="0070788C"/>
    <w:rsid w:val="00707AA8"/>
    <w:rsid w:val="00710D14"/>
    <w:rsid w:val="007111DE"/>
    <w:rsid w:val="00714947"/>
    <w:rsid w:val="00721E9C"/>
    <w:rsid w:val="007270EE"/>
    <w:rsid w:val="00751B83"/>
    <w:rsid w:val="00760F0A"/>
    <w:rsid w:val="00765A72"/>
    <w:rsid w:val="00770D0B"/>
    <w:rsid w:val="00776D0F"/>
    <w:rsid w:val="00780989"/>
    <w:rsid w:val="00782703"/>
    <w:rsid w:val="00794E25"/>
    <w:rsid w:val="007A3429"/>
    <w:rsid w:val="007A4A5F"/>
    <w:rsid w:val="007A6CE0"/>
    <w:rsid w:val="007B0A20"/>
    <w:rsid w:val="007B2689"/>
    <w:rsid w:val="007B6B8D"/>
    <w:rsid w:val="007C1663"/>
    <w:rsid w:val="007C2D78"/>
    <w:rsid w:val="007C30C6"/>
    <w:rsid w:val="007C52EE"/>
    <w:rsid w:val="007E10CF"/>
    <w:rsid w:val="008026F4"/>
    <w:rsid w:val="00813A69"/>
    <w:rsid w:val="00817641"/>
    <w:rsid w:val="0081787C"/>
    <w:rsid w:val="00817A95"/>
    <w:rsid w:val="0082367D"/>
    <w:rsid w:val="008340E5"/>
    <w:rsid w:val="0083445D"/>
    <w:rsid w:val="008420A0"/>
    <w:rsid w:val="008541FD"/>
    <w:rsid w:val="00854862"/>
    <w:rsid w:val="00854978"/>
    <w:rsid w:val="00854B26"/>
    <w:rsid w:val="00857B19"/>
    <w:rsid w:val="00861839"/>
    <w:rsid w:val="00874616"/>
    <w:rsid w:val="008765C9"/>
    <w:rsid w:val="00881B63"/>
    <w:rsid w:val="0088563E"/>
    <w:rsid w:val="008872CB"/>
    <w:rsid w:val="00887A44"/>
    <w:rsid w:val="008961F4"/>
    <w:rsid w:val="00896AA5"/>
    <w:rsid w:val="008A13F7"/>
    <w:rsid w:val="008A4340"/>
    <w:rsid w:val="008B228A"/>
    <w:rsid w:val="008B4402"/>
    <w:rsid w:val="008C043F"/>
    <w:rsid w:val="008C3575"/>
    <w:rsid w:val="008C7A93"/>
    <w:rsid w:val="008E2BF1"/>
    <w:rsid w:val="008E4574"/>
    <w:rsid w:val="008E7CF7"/>
    <w:rsid w:val="008F39A8"/>
    <w:rsid w:val="008F5A48"/>
    <w:rsid w:val="009000A0"/>
    <w:rsid w:val="009079DA"/>
    <w:rsid w:val="00910136"/>
    <w:rsid w:val="009105A5"/>
    <w:rsid w:val="00910785"/>
    <w:rsid w:val="00920B2D"/>
    <w:rsid w:val="00924ECD"/>
    <w:rsid w:val="0092584C"/>
    <w:rsid w:val="00926D04"/>
    <w:rsid w:val="00932F5A"/>
    <w:rsid w:val="00934410"/>
    <w:rsid w:val="00941CB7"/>
    <w:rsid w:val="0094596D"/>
    <w:rsid w:val="009524FC"/>
    <w:rsid w:val="00954A0B"/>
    <w:rsid w:val="00957187"/>
    <w:rsid w:val="009654CB"/>
    <w:rsid w:val="009702BE"/>
    <w:rsid w:val="00977813"/>
    <w:rsid w:val="00980F55"/>
    <w:rsid w:val="00983551"/>
    <w:rsid w:val="00987190"/>
    <w:rsid w:val="00990100"/>
    <w:rsid w:val="0099283B"/>
    <w:rsid w:val="00997B19"/>
    <w:rsid w:val="009A05E0"/>
    <w:rsid w:val="009A126D"/>
    <w:rsid w:val="009A1E6E"/>
    <w:rsid w:val="009B5197"/>
    <w:rsid w:val="009B75A5"/>
    <w:rsid w:val="009C01F5"/>
    <w:rsid w:val="009C40B2"/>
    <w:rsid w:val="009D2E19"/>
    <w:rsid w:val="009D37C6"/>
    <w:rsid w:val="009E146E"/>
    <w:rsid w:val="009F12F2"/>
    <w:rsid w:val="009F3AE2"/>
    <w:rsid w:val="00A10318"/>
    <w:rsid w:val="00A15BA0"/>
    <w:rsid w:val="00A163F1"/>
    <w:rsid w:val="00A20C08"/>
    <w:rsid w:val="00A30346"/>
    <w:rsid w:val="00A317FD"/>
    <w:rsid w:val="00A33900"/>
    <w:rsid w:val="00A339BF"/>
    <w:rsid w:val="00A33EB7"/>
    <w:rsid w:val="00A35B29"/>
    <w:rsid w:val="00A51810"/>
    <w:rsid w:val="00A52EBD"/>
    <w:rsid w:val="00A57556"/>
    <w:rsid w:val="00A61043"/>
    <w:rsid w:val="00A63C90"/>
    <w:rsid w:val="00A660D1"/>
    <w:rsid w:val="00A679EB"/>
    <w:rsid w:val="00A719FC"/>
    <w:rsid w:val="00A83948"/>
    <w:rsid w:val="00A944E9"/>
    <w:rsid w:val="00AA14CC"/>
    <w:rsid w:val="00AA1852"/>
    <w:rsid w:val="00AA3E2F"/>
    <w:rsid w:val="00AB04CA"/>
    <w:rsid w:val="00AB0BDD"/>
    <w:rsid w:val="00AB6251"/>
    <w:rsid w:val="00AC24CA"/>
    <w:rsid w:val="00AE016E"/>
    <w:rsid w:val="00AE21F3"/>
    <w:rsid w:val="00AE2D20"/>
    <w:rsid w:val="00AF0862"/>
    <w:rsid w:val="00B10BDE"/>
    <w:rsid w:val="00B154A0"/>
    <w:rsid w:val="00B179AC"/>
    <w:rsid w:val="00B17B41"/>
    <w:rsid w:val="00B21CB8"/>
    <w:rsid w:val="00B262EC"/>
    <w:rsid w:val="00B4044F"/>
    <w:rsid w:val="00B43E23"/>
    <w:rsid w:val="00B57E64"/>
    <w:rsid w:val="00B6295A"/>
    <w:rsid w:val="00B669BA"/>
    <w:rsid w:val="00B677EE"/>
    <w:rsid w:val="00B74F6D"/>
    <w:rsid w:val="00B80AE4"/>
    <w:rsid w:val="00B86A26"/>
    <w:rsid w:val="00B90F22"/>
    <w:rsid w:val="00BA4724"/>
    <w:rsid w:val="00BA51D7"/>
    <w:rsid w:val="00BB7328"/>
    <w:rsid w:val="00BB7E55"/>
    <w:rsid w:val="00BC5CAC"/>
    <w:rsid w:val="00BD3ECE"/>
    <w:rsid w:val="00BD5D7B"/>
    <w:rsid w:val="00BD7BDC"/>
    <w:rsid w:val="00BE01F5"/>
    <w:rsid w:val="00BE19C0"/>
    <w:rsid w:val="00BE38D4"/>
    <w:rsid w:val="00BF6094"/>
    <w:rsid w:val="00BF7459"/>
    <w:rsid w:val="00C00FED"/>
    <w:rsid w:val="00C021A5"/>
    <w:rsid w:val="00C12681"/>
    <w:rsid w:val="00C165C2"/>
    <w:rsid w:val="00C24CD0"/>
    <w:rsid w:val="00C2575B"/>
    <w:rsid w:val="00C26AD2"/>
    <w:rsid w:val="00C31D3B"/>
    <w:rsid w:val="00C42B5B"/>
    <w:rsid w:val="00C431C2"/>
    <w:rsid w:val="00C44F89"/>
    <w:rsid w:val="00C50F80"/>
    <w:rsid w:val="00C5130C"/>
    <w:rsid w:val="00C54F95"/>
    <w:rsid w:val="00C56A81"/>
    <w:rsid w:val="00C5772C"/>
    <w:rsid w:val="00C63153"/>
    <w:rsid w:val="00C642A6"/>
    <w:rsid w:val="00C65D61"/>
    <w:rsid w:val="00C73CAD"/>
    <w:rsid w:val="00C76796"/>
    <w:rsid w:val="00C83936"/>
    <w:rsid w:val="00C8398F"/>
    <w:rsid w:val="00C845D3"/>
    <w:rsid w:val="00C851D2"/>
    <w:rsid w:val="00CA4735"/>
    <w:rsid w:val="00CA5F50"/>
    <w:rsid w:val="00CB05E5"/>
    <w:rsid w:val="00CB37EB"/>
    <w:rsid w:val="00CB6B57"/>
    <w:rsid w:val="00CB6BF9"/>
    <w:rsid w:val="00CC1325"/>
    <w:rsid w:val="00CC3CBB"/>
    <w:rsid w:val="00CC4697"/>
    <w:rsid w:val="00CC5577"/>
    <w:rsid w:val="00CC777A"/>
    <w:rsid w:val="00CD636C"/>
    <w:rsid w:val="00CE3BFA"/>
    <w:rsid w:val="00CE48F0"/>
    <w:rsid w:val="00CE5884"/>
    <w:rsid w:val="00CE766C"/>
    <w:rsid w:val="00CF4A72"/>
    <w:rsid w:val="00CF5EC5"/>
    <w:rsid w:val="00D01A02"/>
    <w:rsid w:val="00D022AD"/>
    <w:rsid w:val="00D02475"/>
    <w:rsid w:val="00D03CA8"/>
    <w:rsid w:val="00D12222"/>
    <w:rsid w:val="00D129A9"/>
    <w:rsid w:val="00D13816"/>
    <w:rsid w:val="00D26159"/>
    <w:rsid w:val="00D31339"/>
    <w:rsid w:val="00D35725"/>
    <w:rsid w:val="00D3735A"/>
    <w:rsid w:val="00D413A3"/>
    <w:rsid w:val="00D46D79"/>
    <w:rsid w:val="00D4740E"/>
    <w:rsid w:val="00D56ED5"/>
    <w:rsid w:val="00D76861"/>
    <w:rsid w:val="00D81EB2"/>
    <w:rsid w:val="00D85673"/>
    <w:rsid w:val="00D86305"/>
    <w:rsid w:val="00D95CC6"/>
    <w:rsid w:val="00D96B35"/>
    <w:rsid w:val="00D9718E"/>
    <w:rsid w:val="00DB3472"/>
    <w:rsid w:val="00DC2FF6"/>
    <w:rsid w:val="00DD2DA1"/>
    <w:rsid w:val="00DD7E63"/>
    <w:rsid w:val="00DE0978"/>
    <w:rsid w:val="00DE1701"/>
    <w:rsid w:val="00DE19E1"/>
    <w:rsid w:val="00DE204F"/>
    <w:rsid w:val="00DE3333"/>
    <w:rsid w:val="00DE5986"/>
    <w:rsid w:val="00DE7778"/>
    <w:rsid w:val="00E153FA"/>
    <w:rsid w:val="00E156C8"/>
    <w:rsid w:val="00E15D84"/>
    <w:rsid w:val="00E260B4"/>
    <w:rsid w:val="00E32FCA"/>
    <w:rsid w:val="00E33F06"/>
    <w:rsid w:val="00E40581"/>
    <w:rsid w:val="00E41B93"/>
    <w:rsid w:val="00E44024"/>
    <w:rsid w:val="00E5389B"/>
    <w:rsid w:val="00E5441F"/>
    <w:rsid w:val="00E6448F"/>
    <w:rsid w:val="00E64DB3"/>
    <w:rsid w:val="00E72DA2"/>
    <w:rsid w:val="00E81DC2"/>
    <w:rsid w:val="00E91575"/>
    <w:rsid w:val="00E953F5"/>
    <w:rsid w:val="00E9654D"/>
    <w:rsid w:val="00E968B4"/>
    <w:rsid w:val="00E975B9"/>
    <w:rsid w:val="00EA3C3F"/>
    <w:rsid w:val="00EB10C8"/>
    <w:rsid w:val="00EB40EF"/>
    <w:rsid w:val="00EB6762"/>
    <w:rsid w:val="00EB7E0F"/>
    <w:rsid w:val="00EC2D74"/>
    <w:rsid w:val="00ED1C04"/>
    <w:rsid w:val="00ED5CFD"/>
    <w:rsid w:val="00EF0135"/>
    <w:rsid w:val="00EF7534"/>
    <w:rsid w:val="00EF7894"/>
    <w:rsid w:val="00F03447"/>
    <w:rsid w:val="00F06BBD"/>
    <w:rsid w:val="00F0704D"/>
    <w:rsid w:val="00F1308D"/>
    <w:rsid w:val="00F3271D"/>
    <w:rsid w:val="00F40E1A"/>
    <w:rsid w:val="00F42A82"/>
    <w:rsid w:val="00F43897"/>
    <w:rsid w:val="00F502F4"/>
    <w:rsid w:val="00F5334A"/>
    <w:rsid w:val="00F55D2F"/>
    <w:rsid w:val="00F60025"/>
    <w:rsid w:val="00F61452"/>
    <w:rsid w:val="00F62174"/>
    <w:rsid w:val="00F70A94"/>
    <w:rsid w:val="00F76A57"/>
    <w:rsid w:val="00F83F1A"/>
    <w:rsid w:val="00F9024E"/>
    <w:rsid w:val="00F9256E"/>
    <w:rsid w:val="00F931F0"/>
    <w:rsid w:val="00F937A5"/>
    <w:rsid w:val="00F94A54"/>
    <w:rsid w:val="00F955D8"/>
    <w:rsid w:val="00FA2FC0"/>
    <w:rsid w:val="00FB58BA"/>
    <w:rsid w:val="00FB7A1E"/>
    <w:rsid w:val="00FC674B"/>
    <w:rsid w:val="00FC6940"/>
    <w:rsid w:val="00FC72B4"/>
    <w:rsid w:val="00FC7C60"/>
    <w:rsid w:val="00FD23CD"/>
    <w:rsid w:val="00FD2A75"/>
    <w:rsid w:val="00FD4CC9"/>
    <w:rsid w:val="00FE0C22"/>
    <w:rsid w:val="00FE3756"/>
    <w:rsid w:val="00FE4C8B"/>
    <w:rsid w:val="00FE5D83"/>
    <w:rsid w:val="00FE7230"/>
    <w:rsid w:val="00FF18CC"/>
    <w:rsid w:val="00FF1E8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99788F8"/>
  <w15:docId w15:val="{17410116-9B0A-45CF-B479-BB3C26ED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7641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link w:val="1Char"/>
    <w:qFormat/>
    <w:rsid w:val="00655F4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rsid w:val="00817641"/>
    <w:pPr>
      <w:keepNext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17641"/>
    <w:pPr>
      <w:jc w:val="center"/>
    </w:pPr>
    <w:rPr>
      <w:rFonts w:cs="Monotype Koufi"/>
      <w:sz w:val="24"/>
      <w:szCs w:val="24"/>
    </w:rPr>
  </w:style>
  <w:style w:type="table" w:styleId="TableGrid">
    <w:name w:val="Table Grid"/>
    <w:basedOn w:val="TableNormal"/>
    <w:rsid w:val="0081764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817641"/>
    <w:pPr>
      <w:ind w:left="425" w:right="142"/>
    </w:pPr>
  </w:style>
  <w:style w:type="paragraph" w:styleId="FootnoteText">
    <w:name w:val="footnote text"/>
    <w:basedOn w:val="Normal"/>
    <w:semiHidden/>
    <w:rsid w:val="00817641"/>
  </w:style>
  <w:style w:type="paragraph" w:styleId="Header">
    <w:name w:val="header"/>
    <w:aliases w:val="رأس صفحة"/>
    <w:basedOn w:val="Normal"/>
    <w:link w:val="Char"/>
    <w:rsid w:val="00A660D1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">
    <w:name w:val="رأس الصفحة Char"/>
    <w:aliases w:val="رأس صفحة Char"/>
    <w:link w:val="Header"/>
    <w:rsid w:val="00A660D1"/>
    <w:rPr>
      <w:rFonts w:cs="Traditional Arabic"/>
      <w:noProof/>
      <w:lang w:eastAsia="ar-SA"/>
    </w:rPr>
  </w:style>
  <w:style w:type="paragraph" w:styleId="Footer">
    <w:name w:val="footer"/>
    <w:aliases w:val="تذييل صفحة"/>
    <w:basedOn w:val="Normal"/>
    <w:link w:val="Char1"/>
    <w:uiPriority w:val="99"/>
    <w:rsid w:val="00A660D1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1">
    <w:name w:val="تذييل الصفحة Char"/>
    <w:aliases w:val="تذييل صفحة Char"/>
    <w:link w:val="Footer"/>
    <w:uiPriority w:val="99"/>
    <w:rsid w:val="00A660D1"/>
    <w:rPr>
      <w:rFonts w:cs="Traditional Arabic"/>
      <w:noProof/>
      <w:lang w:eastAsia="ar-SA"/>
    </w:rPr>
  </w:style>
  <w:style w:type="paragraph" w:styleId="ListParagraph">
    <w:name w:val="List Paragraph"/>
    <w:basedOn w:val="Normal"/>
    <w:uiPriority w:val="34"/>
    <w:qFormat/>
    <w:rsid w:val="002D31CC"/>
    <w:pPr>
      <w:ind w:left="720"/>
    </w:pPr>
  </w:style>
  <w:style w:type="table" w:styleId="TableColumns1">
    <w:name w:val="Table Columns 1"/>
    <w:basedOn w:val="TableNormal"/>
    <w:rsid w:val="003905BE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905BE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905BE"/>
    <w:pPr>
      <w:bidi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905BE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3905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العنوان 1 Char"/>
    <w:link w:val="Heading1"/>
    <w:rsid w:val="00655F42"/>
    <w:rPr>
      <w:rFonts w:ascii="Cambria" w:eastAsia="Times New Roman" w:hAnsi="Cambria" w:cs="Times New Roman"/>
      <w:b/>
      <w:bCs/>
      <w:noProof/>
      <w:kern w:val="32"/>
      <w:sz w:val="32"/>
      <w:szCs w:val="32"/>
      <w:lang w:eastAsia="ar-SA"/>
    </w:rPr>
  </w:style>
  <w:style w:type="paragraph" w:styleId="BalloonText">
    <w:name w:val="Balloon Text"/>
    <w:basedOn w:val="Normal"/>
    <w:link w:val="Char3"/>
    <w:rsid w:val="00BA51D7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DefaultParagraphFont"/>
    <w:link w:val="BalloonText"/>
    <w:rsid w:val="00BA51D7"/>
    <w:rPr>
      <w:rFonts w:ascii="Tahoma" w:hAnsi="Tahoma" w:cs="Tahoma"/>
      <w:noProof/>
      <w:sz w:val="16"/>
      <w:szCs w:val="16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A51D7"/>
    <w:rPr>
      <w:color w:val="808080"/>
    </w:rPr>
  </w:style>
  <w:style w:type="table" w:customStyle="1" w:styleId="TableGrid0">
    <w:name w:val="Table Grid_0"/>
    <w:basedOn w:val="TableNormal"/>
    <w:rsid w:val="00CA1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Char4"/>
    <w:rsid w:val="00D413A3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Arial Unicode MS"/>
      <w:color w:val="000000"/>
      <w:sz w:val="22"/>
      <w:szCs w:val="22"/>
      <w:bdr w:val="nil"/>
      <w:lang w:val="ar-SA"/>
      <w14:textOutline w14:w="0">
        <w14:noFill/>
        <w14:prstDash w14:val="solid"/>
        <w14:bevel/>
      </w14:textOutline>
    </w:rPr>
  </w:style>
  <w:style w:type="character" w:customStyle="1" w:styleId="Char4">
    <w:name w:val="نص أساسي Char"/>
    <w:basedOn w:val="DefaultParagraphFont"/>
    <w:link w:val="BodyText"/>
    <w:rsid w:val="00D413A3"/>
    <w:rPr>
      <w:rFonts w:ascii="Arial Unicode MS" w:eastAsia="Arial Unicode MS" w:hAnsi="Arial Unicode MS" w:cs="Arial Unicode MS"/>
      <w:color w:val="000000"/>
      <w:sz w:val="22"/>
      <w:szCs w:val="22"/>
      <w:bdr w:val="nil"/>
      <w:lang w:val="ar-SA"/>
      <w14:textOutline w14:w="0">
        <w14:noFill/>
        <w14:prstDash w14:val="solid"/>
        <w14:bevel/>
      </w14:textOutline>
    </w:rPr>
  </w:style>
  <w:style w:type="table" w:customStyle="1" w:styleId="TableNormal0">
    <w:name w:val="Table Normal_0"/>
    <w:rsid w:val="0083445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نمط الجدول ٢"/>
    <w:rsid w:val="0083445D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Geeza Pro Regular" w:eastAsia="Geeza Pro Regular" w:hAnsi="Geeza Pro Regular" w:cs="Geeza Pro Regular"/>
      <w:color w:val="000000"/>
      <w:bdr w:val="nil"/>
      <w14:textOutline w14:w="0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ABF6-522F-45D3-A38C-8B0AABF443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ملكة العربية السودية</vt:lpstr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عربية السودية</dc:title>
  <dc:creator>CT</dc:creator>
  <cp:lastModifiedBy>موقع منهجي</cp:lastModifiedBy>
  <cp:revision>4</cp:revision>
  <cp:lastPrinted>2022-10-01T10:06:00Z</cp:lastPrinted>
  <dcterms:created xsi:type="dcterms:W3CDTF">2022-10-01T10:06:00Z</dcterms:created>
  <dcterms:modified xsi:type="dcterms:W3CDTF">2023-09-19T01:34:00Z</dcterms:modified>
</cp:coreProperties>
</file>